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</w:rPr>
        <w:id w:val="68302365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8"/>
          <w:szCs w:val="28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70"/>
          </w:tblGrid>
          <w:tr w:rsidR="00F25632">
            <w:sdt>
              <w:sdtPr>
                <w:rPr>
                  <w:rFonts w:asciiTheme="majorHAnsi" w:eastAsiaTheme="majorEastAsia" w:hAnsiTheme="majorHAnsi" w:cstheme="majorBidi"/>
                </w:rPr>
                <w:alias w:val="Company"/>
                <w:id w:val="13406915"/>
                <w:placeholder>
                  <w:docPart w:val="6C081842583A418C9F629194E05893A8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b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25632" w:rsidRDefault="00F25632" w:rsidP="00F25632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F25632">
                      <w:rPr>
                        <w:rFonts w:asciiTheme="majorHAnsi" w:eastAsiaTheme="majorEastAsia" w:hAnsiTheme="majorHAnsi" w:cstheme="majorBidi"/>
                        <w:b/>
                      </w:rPr>
                      <w:t>Georgia Tools for Life</w:t>
                    </w:r>
                  </w:p>
                </w:tc>
              </w:sdtContent>
            </w:sdt>
          </w:tr>
          <w:tr w:rsidR="00F25632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6EAAFBA0EAF345C3B08FCF340003D71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F25632" w:rsidRDefault="00F25632" w:rsidP="00F25632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FLOW CHART FOR DBHDD PROJECT</w:t>
                    </w:r>
                  </w:p>
                </w:sdtContent>
              </w:sdt>
            </w:tc>
          </w:tr>
          <w:tr w:rsidR="00F25632"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placeholder>
                  <w:docPart w:val="A0EBBAB7DC7747988D6A0C320CF692B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25632" w:rsidRDefault="0014570B" w:rsidP="0014570B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Working Draft</w:t>
                    </w:r>
                  </w:p>
                </w:tc>
              </w:sdtContent>
            </w:sdt>
          </w:tr>
        </w:tbl>
        <w:p w:rsidR="00F25632" w:rsidRDefault="00F25632"/>
        <w:p w:rsidR="00F25632" w:rsidRDefault="00F25632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88"/>
          </w:tblGrid>
          <w:tr w:rsidR="00F25632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hor"/>
                  <w:id w:val="13406928"/>
                  <w:placeholder>
                    <w:docPart w:val="0ED71F70327A4906A240547BF03FF86F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F25632" w:rsidRDefault="00F25632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Ben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6-09-28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F25632" w:rsidRDefault="00F25632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9/28/2016</w:t>
                    </w:r>
                  </w:p>
                </w:sdtContent>
              </w:sdt>
              <w:p w:rsidR="00F25632" w:rsidRDefault="00F25632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F25632" w:rsidRDefault="00F25632"/>
        <w:p w:rsidR="00F25632" w:rsidRDefault="00F25632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br w:type="page"/>
          </w:r>
        </w:p>
      </w:sdtContent>
    </w:sdt>
    <w:p w:rsidR="00DB08EC" w:rsidRDefault="00DB08EC">
      <w:pPr>
        <w:rPr>
          <w:b/>
          <w:sz w:val="28"/>
          <w:szCs w:val="28"/>
        </w:rPr>
      </w:pPr>
      <w:r w:rsidRPr="006205F0">
        <w:rPr>
          <w:b/>
          <w:sz w:val="28"/>
          <w:szCs w:val="28"/>
        </w:rPr>
        <w:lastRenderedPageBreak/>
        <w:t>STAGE 1: Referral</w:t>
      </w:r>
    </w:p>
    <w:p w:rsidR="006205F0" w:rsidRDefault="006205F0">
      <w:pPr>
        <w:rPr>
          <w:b/>
          <w:sz w:val="28"/>
          <w:szCs w:val="28"/>
        </w:rPr>
      </w:pPr>
    </w:p>
    <w:p w:rsidR="006205F0" w:rsidRPr="006205F0" w:rsidRDefault="006205F0">
      <w:pPr>
        <w:rPr>
          <w:b/>
          <w:sz w:val="28"/>
          <w:szCs w:val="28"/>
        </w:rPr>
      </w:pPr>
    </w:p>
    <w:p w:rsidR="000D1463" w:rsidRDefault="00DB08EC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D79D3E" wp14:editId="07B83263">
                <wp:simplePos x="0" y="0"/>
                <wp:positionH relativeFrom="column">
                  <wp:posOffset>1304925</wp:posOffset>
                </wp:positionH>
                <wp:positionV relativeFrom="paragraph">
                  <wp:posOffset>495300</wp:posOffset>
                </wp:positionV>
                <wp:extent cx="838200" cy="4476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8EC" w:rsidRDefault="00DB08EC" w:rsidP="00DB08EC">
                            <w:r>
                              <w:t>Confirming 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D79D3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02.75pt;margin-top:39pt;width:66pt;height:3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" fillcolor="white [3201]" strokeweight=".5pt">
                <v:textbox>
                  <w:txbxContent>
                    <w:p w:rsidR="00DB08EC" w:rsidRDefault="00DB08EC" w:rsidP="00DB08EC">
                      <w:r>
                        <w:t>Confirming e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71B1CB" wp14:editId="64BE8A91">
                <wp:simplePos x="0" y="0"/>
                <wp:positionH relativeFrom="column">
                  <wp:posOffset>1143000</wp:posOffset>
                </wp:positionH>
                <wp:positionV relativeFrom="paragraph">
                  <wp:posOffset>304800</wp:posOffset>
                </wp:positionV>
                <wp:extent cx="257175" cy="0"/>
                <wp:effectExtent l="38100" t="76200" r="0" b="1143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1508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90pt;margin-top:24pt;width:20.25pt;height:0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D6C400" wp14:editId="562A2058">
                <wp:simplePos x="0" y="0"/>
                <wp:positionH relativeFrom="column">
                  <wp:posOffset>1400175</wp:posOffset>
                </wp:positionH>
                <wp:positionV relativeFrom="paragraph">
                  <wp:posOffset>304800</wp:posOffset>
                </wp:positionV>
                <wp:extent cx="0" cy="1057275"/>
                <wp:effectExtent l="0" t="0" r="19050" b="952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7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A1B378" id="Straight Connector 5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0.25pt,24pt" to="110.25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27C2FC" wp14:editId="7570106A">
                <wp:simplePos x="0" y="0"/>
                <wp:positionH relativeFrom="column">
                  <wp:posOffset>9526</wp:posOffset>
                </wp:positionH>
                <wp:positionV relativeFrom="paragraph">
                  <wp:posOffset>819150</wp:posOffset>
                </wp:positionV>
                <wp:extent cx="1066800" cy="3048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8EC" w:rsidRDefault="00DB08EC" w:rsidP="00DB08EC">
                            <w:r>
                              <w:t>Referral (form)</w:t>
                            </w:r>
                          </w:p>
                          <w:p w:rsidR="00DB08EC" w:rsidRDefault="00DB08EC" w:rsidP="00DB08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7C2FC" id="Text Box 2" o:spid="_x0000_s1027" type="#_x0000_t202" style="position:absolute;margin-left:.75pt;margin-top:64.5pt;width:84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" fillcolor="white [3201]" strokeweight=".5pt">
                <v:textbox>
                  <w:txbxContent>
                    <w:p w:rsidR="00DB08EC" w:rsidRDefault="00DB08EC" w:rsidP="00DB08EC">
                      <w:r>
                        <w:t>Referral (form)</w:t>
                      </w:r>
                    </w:p>
                    <w:p w:rsidR="00DB08EC" w:rsidRDefault="00DB08EC" w:rsidP="00DB08E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32AEA9" wp14:editId="1E6388DA">
                <wp:simplePos x="0" y="0"/>
                <wp:positionH relativeFrom="column">
                  <wp:posOffset>581025</wp:posOffset>
                </wp:positionH>
                <wp:positionV relativeFrom="paragraph">
                  <wp:posOffset>1123950</wp:posOffset>
                </wp:positionV>
                <wp:extent cx="0" cy="285750"/>
                <wp:effectExtent l="95250" t="0" r="57150" b="571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8FEA4D" id="Straight Arrow Connector 4" o:spid="_x0000_s1026" type="#_x0000_t32" style="position:absolute;margin-left:45.75pt;margin-top:88.5pt;width:0;height:22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85C58B" wp14:editId="05F8681A">
                <wp:simplePos x="0" y="0"/>
                <wp:positionH relativeFrom="column">
                  <wp:posOffset>581025</wp:posOffset>
                </wp:positionH>
                <wp:positionV relativeFrom="paragraph">
                  <wp:posOffset>581025</wp:posOffset>
                </wp:positionV>
                <wp:extent cx="0" cy="238125"/>
                <wp:effectExtent l="0" t="0" r="19050" b="95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D541A2" id="Straight Connector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75pt,45.75pt" to="45.75pt,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" strokecolor="#4579b8 [3044]"/>
            </w:pict>
          </mc:Fallback>
        </mc:AlternateContent>
      </w:r>
      <w:r w:rsidRPr="000C107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BE51A3" wp14:editId="114EA9CB">
                <wp:simplePos x="0" y="0"/>
                <wp:positionH relativeFrom="column">
                  <wp:posOffset>419100</wp:posOffset>
                </wp:positionH>
                <wp:positionV relativeFrom="paragraph">
                  <wp:posOffset>1409700</wp:posOffset>
                </wp:positionV>
                <wp:extent cx="1819910" cy="504825"/>
                <wp:effectExtent l="0" t="0" r="27940" b="2857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910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08EC" w:rsidRDefault="00DB08EC" w:rsidP="00DB08EC">
                            <w:pPr>
                              <w:pStyle w:val="Header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74EB9">
                              <w:rPr>
                                <w:sz w:val="24"/>
                                <w:szCs w:val="24"/>
                              </w:rPr>
                              <w:t>GATF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INTAKE</w:t>
                            </w:r>
                          </w:p>
                          <w:p w:rsidR="00DB08EC" w:rsidRPr="00C74EB9" w:rsidRDefault="00DB08EC" w:rsidP="00DB08EC">
                            <w:pPr>
                              <w:pStyle w:val="Header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(PORT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BE51A3" id="Rounded Rectangle 16" o:spid="_x0000_s1028" style="position:absolute;margin-left:33pt;margin-top:111pt;width:143.3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" fillcolor="#4f81bd [3204]" strokecolor="#243f60 [1604]" strokeweight="2pt">
                <v:textbox>
                  <w:txbxContent>
                    <w:p w:rsidR="00DB08EC" w:rsidRDefault="00DB08EC" w:rsidP="00DB08EC">
                      <w:pPr>
                        <w:pStyle w:val="Header"/>
                        <w:jc w:val="center"/>
                        <w:rPr>
                          <w:sz w:val="24"/>
                          <w:szCs w:val="24"/>
                        </w:rPr>
                      </w:pPr>
                      <w:r w:rsidRPr="00C74EB9">
                        <w:rPr>
                          <w:sz w:val="24"/>
                          <w:szCs w:val="24"/>
                        </w:rPr>
                        <w:t>GATFL</w:t>
                      </w:r>
                      <w:r>
                        <w:rPr>
                          <w:sz w:val="24"/>
                          <w:szCs w:val="24"/>
                        </w:rPr>
                        <w:t xml:space="preserve"> INTAKE</w:t>
                      </w:r>
                    </w:p>
                    <w:p w:rsidR="00DB08EC" w:rsidRPr="00C74EB9" w:rsidRDefault="00DB08EC" w:rsidP="00DB08EC">
                      <w:pPr>
                        <w:pStyle w:val="Header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(PORTAL)</w:t>
                      </w:r>
                    </w:p>
                  </w:txbxContent>
                </v:textbox>
              </v:roundrect>
            </w:pict>
          </mc:Fallback>
        </mc:AlternateContent>
      </w:r>
      <w:r w:rsidRPr="000C107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D4807B" wp14:editId="205196D9">
                <wp:simplePos x="0" y="0"/>
                <wp:positionH relativeFrom="column">
                  <wp:posOffset>9525</wp:posOffset>
                </wp:positionH>
                <wp:positionV relativeFrom="paragraph">
                  <wp:posOffset>86360</wp:posOffset>
                </wp:positionV>
                <wp:extent cx="1133475" cy="495300"/>
                <wp:effectExtent l="0" t="0" r="28575" b="190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08EC" w:rsidRDefault="00DB08EC" w:rsidP="00DB08EC">
                            <w:pPr>
                              <w:jc w:val="center"/>
                            </w:pPr>
                            <w:r>
                              <w:t>PLA’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D4807B" id="Rounded Rectangle 13" o:spid="_x0000_s1029" style="position:absolute;margin-left:.75pt;margin-top:6.8pt;width:89.25pt;height:3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" fillcolor="#8064a2 [3207]" strokecolor="#3f3151 [1607]" strokeweight="2pt">
                <v:textbox>
                  <w:txbxContent>
                    <w:p w:rsidR="00DB08EC" w:rsidRDefault="00DB08EC" w:rsidP="00DB08EC">
                      <w:pPr>
                        <w:jc w:val="center"/>
                      </w:pPr>
                      <w:r>
                        <w:t>PLA’s</w:t>
                      </w:r>
                    </w:p>
                  </w:txbxContent>
                </v:textbox>
              </v:roundrect>
            </w:pict>
          </mc:Fallback>
        </mc:AlternateContent>
      </w:r>
    </w:p>
    <w:p w:rsidR="000D1463" w:rsidRPr="000D1463" w:rsidRDefault="000D1463" w:rsidP="000D1463"/>
    <w:p w:rsidR="000D1463" w:rsidRPr="000D1463" w:rsidRDefault="000D1463" w:rsidP="000D1463"/>
    <w:p w:rsidR="000D1463" w:rsidRPr="000D1463" w:rsidRDefault="000D1463" w:rsidP="000D1463"/>
    <w:p w:rsidR="000D1463" w:rsidRPr="000D1463" w:rsidRDefault="00E16ABF" w:rsidP="000D1463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14C417" wp14:editId="38B3AE93">
                <wp:simplePos x="0" y="0"/>
                <wp:positionH relativeFrom="column">
                  <wp:posOffset>4518380</wp:posOffset>
                </wp:positionH>
                <wp:positionV relativeFrom="paragraph">
                  <wp:posOffset>52129</wp:posOffset>
                </wp:positionV>
                <wp:extent cx="1704975" cy="571500"/>
                <wp:effectExtent l="0" t="0" r="2857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1463" w:rsidRDefault="000D1463" w:rsidP="000D1463">
                            <w:pPr>
                              <w:pStyle w:val="NoSpacing"/>
                            </w:pPr>
                            <w:r>
                              <w:t>Notification of selection</w:t>
                            </w:r>
                          </w:p>
                          <w:p w:rsidR="000D1463" w:rsidRPr="0013696C" w:rsidRDefault="000D1463" w:rsidP="000D1463">
                            <w:pPr>
                              <w:pStyle w:val="NoSpacing"/>
                            </w:pPr>
                            <w:r>
                              <w:t>Forms Packet</w:t>
                            </w:r>
                            <w:r w:rsidRPr="0013696C">
                              <w:t xml:space="preserve">        </w:t>
                            </w:r>
                            <w:r>
                              <w:t xml:space="preserve">           </w:t>
                            </w:r>
                            <w:r w:rsidRPr="0013696C">
                              <w:t xml:space="preserve">Invite to Research </w:t>
                            </w:r>
                            <w:r>
                              <w:t xml:space="preserve">Surve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4C417" id="Text Box 17" o:spid="_x0000_s1030" type="#_x0000_t202" style="position:absolute;margin-left:355.8pt;margin-top:4.1pt;width:134.25pt;height: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" fillcolor="white [3201]" strokeweight=".5pt">
                <v:textbox>
                  <w:txbxContent>
                    <w:p w:rsidR="000D1463" w:rsidRDefault="000D1463" w:rsidP="000D1463">
                      <w:pPr>
                        <w:pStyle w:val="NoSpacing"/>
                      </w:pPr>
                      <w:r>
                        <w:t>Notification of selection</w:t>
                      </w:r>
                    </w:p>
                    <w:p w:rsidR="000D1463" w:rsidRPr="0013696C" w:rsidRDefault="000D1463" w:rsidP="000D1463">
                      <w:pPr>
                        <w:pStyle w:val="NoSpacing"/>
                      </w:pPr>
                      <w:r>
                        <w:t>Forms Packet</w:t>
                      </w:r>
                      <w:r w:rsidRPr="0013696C">
                        <w:t xml:space="preserve">        </w:t>
                      </w:r>
                      <w:r>
                        <w:t xml:space="preserve">           </w:t>
                      </w:r>
                      <w:r w:rsidRPr="0013696C">
                        <w:t xml:space="preserve">Invite to Research </w:t>
                      </w:r>
                      <w:r>
                        <w:t xml:space="preserve">Survey </w:t>
                      </w:r>
                    </w:p>
                  </w:txbxContent>
                </v:textbox>
              </v:shape>
            </w:pict>
          </mc:Fallback>
        </mc:AlternateContent>
      </w:r>
    </w:p>
    <w:p w:rsidR="000D1463" w:rsidRPr="000D1463" w:rsidRDefault="00E16ABF" w:rsidP="000D1463"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03D1FEE" wp14:editId="23FEE832">
                <wp:simplePos x="0" y="0"/>
                <wp:positionH relativeFrom="column">
                  <wp:posOffset>2243470</wp:posOffset>
                </wp:positionH>
                <wp:positionV relativeFrom="paragraph">
                  <wp:posOffset>114595</wp:posOffset>
                </wp:positionV>
                <wp:extent cx="2273817" cy="1"/>
                <wp:effectExtent l="0" t="0" r="12700" b="1905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73817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77663D" id="Straight Connector 101" o:spid="_x0000_s1026" style="position:absolute;flip:y;z-index:25182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6.65pt,9pt" to="355.7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1E8DE0" wp14:editId="00357756">
                <wp:simplePos x="0" y="0"/>
                <wp:positionH relativeFrom="column">
                  <wp:posOffset>5570855</wp:posOffset>
                </wp:positionH>
                <wp:positionV relativeFrom="paragraph">
                  <wp:posOffset>303530</wp:posOffset>
                </wp:positionV>
                <wp:extent cx="0" cy="1352550"/>
                <wp:effectExtent l="95250" t="0" r="57150" b="571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2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B68AB" id="Straight Arrow Connector 1" o:spid="_x0000_s1026" type="#_x0000_t32" style="position:absolute;margin-left:438.65pt;margin-top:23.9pt;width:0;height:10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4A3CBE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E2FD11F" wp14:editId="2B76528E">
                <wp:simplePos x="0" y="0"/>
                <wp:positionH relativeFrom="column">
                  <wp:posOffset>2190750</wp:posOffset>
                </wp:positionH>
                <wp:positionV relativeFrom="paragraph">
                  <wp:posOffset>290195</wp:posOffset>
                </wp:positionV>
                <wp:extent cx="48261" cy="257175"/>
                <wp:effectExtent l="0" t="0" r="27940" b="2857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261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C8D2D5" id="Straight Connector 39" o:spid="_x0000_s1026" style="position:absolute;flip:x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2.5pt,22.85pt" to="176.3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" strokecolor="#4579b8 [3044]"/>
            </w:pict>
          </mc:Fallback>
        </mc:AlternateContent>
      </w:r>
      <w:r w:rsidR="004A3CB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49CD9A" wp14:editId="2B6179BE">
                <wp:simplePos x="0" y="0"/>
                <wp:positionH relativeFrom="column">
                  <wp:posOffset>2238375</wp:posOffset>
                </wp:positionH>
                <wp:positionV relativeFrom="paragraph">
                  <wp:posOffset>233045</wp:posOffset>
                </wp:positionV>
                <wp:extent cx="1200150" cy="904875"/>
                <wp:effectExtent l="0" t="0" r="76200" b="476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904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A5F99" id="Straight Arrow Connector 9" o:spid="_x0000_s1026" type="#_x0000_t32" style="position:absolute;margin-left:176.25pt;margin-top:18.35pt;width:94.5pt;height:7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" strokecolor="#4579b8 [3044]">
                <v:stroke endarrow="open"/>
              </v:shape>
            </w:pict>
          </mc:Fallback>
        </mc:AlternateContent>
      </w:r>
      <w:r w:rsidR="004A3CB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883DF9" wp14:editId="66BE4C07">
                <wp:simplePos x="0" y="0"/>
                <wp:positionH relativeFrom="column">
                  <wp:posOffset>2238375</wp:posOffset>
                </wp:positionH>
                <wp:positionV relativeFrom="paragraph">
                  <wp:posOffset>233045</wp:posOffset>
                </wp:positionV>
                <wp:extent cx="466725" cy="1162050"/>
                <wp:effectExtent l="0" t="0" r="66675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1162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75B88" id="Straight Arrow Connector 8" o:spid="_x0000_s1026" type="#_x0000_t32" style="position:absolute;margin-left:176.25pt;margin-top:18.35pt;width:36.75pt;height:9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" strokecolor="#4579b8 [3044]">
                <v:stroke endarrow="open"/>
              </v:shape>
            </w:pict>
          </mc:Fallback>
        </mc:AlternateContent>
      </w:r>
    </w:p>
    <w:p w:rsidR="000D1463" w:rsidRPr="000D1463" w:rsidRDefault="004A3CBE" w:rsidP="000D1463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7788D4" wp14:editId="5DC8F026">
                <wp:simplePos x="0" y="0"/>
                <wp:positionH relativeFrom="column">
                  <wp:posOffset>2000250</wp:posOffset>
                </wp:positionH>
                <wp:positionV relativeFrom="paragraph">
                  <wp:posOffset>224155</wp:posOffset>
                </wp:positionV>
                <wp:extent cx="1190625" cy="314325"/>
                <wp:effectExtent l="0" t="0" r="2857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8EC" w:rsidRDefault="00DB08EC" w:rsidP="00DB08EC">
                            <w:r>
                              <w:t>Create rec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788D4" id="Text Box 18" o:spid="_x0000_s1031" type="#_x0000_t202" style="position:absolute;margin-left:157.5pt;margin-top:17.65pt;width:93.75pt;height:2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" fillcolor="white [3201]" strokeweight=".5pt">
                <v:textbox>
                  <w:txbxContent>
                    <w:p w:rsidR="00DB08EC" w:rsidRDefault="00DB08EC" w:rsidP="00DB08EC">
                      <w:r>
                        <w:t>Create reco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B1D86C" wp14:editId="41C848F4">
                <wp:simplePos x="0" y="0"/>
                <wp:positionH relativeFrom="column">
                  <wp:posOffset>3438525</wp:posOffset>
                </wp:positionH>
                <wp:positionV relativeFrom="paragraph">
                  <wp:posOffset>221615</wp:posOffset>
                </wp:positionV>
                <wp:extent cx="583565" cy="1167765"/>
                <wp:effectExtent l="0" t="0" r="26035" b="13335"/>
                <wp:wrapNone/>
                <wp:docPr id="38" name="Ca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565" cy="1167765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08EC" w:rsidRDefault="00DB08EC" w:rsidP="00DB08EC">
                            <w:pPr>
                              <w:jc w:val="center"/>
                            </w:pPr>
                            <w:r>
                              <w:t>PASTA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B1D86C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an 38" o:spid="_x0000_s1032" type="#_x0000_t22" style="position:absolute;margin-left:270.75pt;margin-top:17.45pt;width:45.95pt;height:91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" adj="2699" fillcolor="#4f81bd [3204]" strokecolor="#243f60 [1604]" strokeweight="2pt">
                <v:textbox>
                  <w:txbxContent>
                    <w:p w:rsidR="00DB08EC" w:rsidRDefault="00DB08EC" w:rsidP="00DB08EC">
                      <w:pPr>
                        <w:jc w:val="center"/>
                      </w:pPr>
                      <w:r>
                        <w:t>PASTA DATABASE</w:t>
                      </w:r>
                    </w:p>
                  </w:txbxContent>
                </v:textbox>
              </v:shape>
            </w:pict>
          </mc:Fallback>
        </mc:AlternateContent>
      </w:r>
    </w:p>
    <w:p w:rsidR="000D1463" w:rsidRPr="000D1463" w:rsidRDefault="004A3CBE" w:rsidP="000D1463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BA38871" wp14:editId="0BB62727">
                <wp:simplePos x="0" y="0"/>
                <wp:positionH relativeFrom="column">
                  <wp:posOffset>2000251</wp:posOffset>
                </wp:positionH>
                <wp:positionV relativeFrom="paragraph">
                  <wp:posOffset>215265</wp:posOffset>
                </wp:positionV>
                <wp:extent cx="123824" cy="638175"/>
                <wp:effectExtent l="76200" t="0" r="29210" b="6667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4" cy="638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C4374" id="Straight Arrow Connector 37" o:spid="_x0000_s1026" type="#_x0000_t32" style="position:absolute;margin-left:157.5pt;margin-top:16.95pt;width:9.75pt;height:50.2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" strokecolor="#4579b8 [3044]">
                <v:stroke endarrow="open"/>
              </v:shape>
            </w:pict>
          </mc:Fallback>
        </mc:AlternateContent>
      </w:r>
    </w:p>
    <w:p w:rsidR="000D1463" w:rsidRPr="000D1463" w:rsidRDefault="000D1463" w:rsidP="000D1463"/>
    <w:p w:rsidR="000D1463" w:rsidRPr="000D1463" w:rsidRDefault="004A3CBE" w:rsidP="000D1463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08BD4F" wp14:editId="78537E1A">
                <wp:simplePos x="0" y="0"/>
                <wp:positionH relativeFrom="column">
                  <wp:posOffset>2419350</wp:posOffset>
                </wp:positionH>
                <wp:positionV relativeFrom="paragraph">
                  <wp:posOffset>102870</wp:posOffset>
                </wp:positionV>
                <wp:extent cx="866775" cy="933450"/>
                <wp:effectExtent l="0" t="0" r="28575" b="19050"/>
                <wp:wrapNone/>
                <wp:docPr id="12" name="Ca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93345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08EC" w:rsidRDefault="00DB08EC" w:rsidP="00DB08EC">
                            <w:pPr>
                              <w:jc w:val="center"/>
                            </w:pPr>
                            <w:r>
                              <w:t>SRI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8BD4F" id="Can 12" o:spid="_x0000_s1033" type="#_x0000_t22" style="position:absolute;margin-left:190.5pt;margin-top:8.1pt;width:68.25pt;height:7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" adj="5014" fillcolor="#4f81bd [3204]" strokecolor="#243f60 [1604]" strokeweight="2pt">
                <v:textbox>
                  <w:txbxContent>
                    <w:p w:rsidR="00DB08EC" w:rsidRDefault="00DB08EC" w:rsidP="00DB08EC">
                      <w:pPr>
                        <w:jc w:val="center"/>
                      </w:pPr>
                      <w:r>
                        <w:t>SRI DATABA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61995B2" wp14:editId="0E909706">
                <wp:simplePos x="0" y="0"/>
                <wp:positionH relativeFrom="column">
                  <wp:posOffset>1304925</wp:posOffset>
                </wp:positionH>
                <wp:positionV relativeFrom="paragraph">
                  <wp:posOffset>160020</wp:posOffset>
                </wp:positionV>
                <wp:extent cx="819150" cy="933450"/>
                <wp:effectExtent l="0" t="0" r="19050" b="19050"/>
                <wp:wrapNone/>
                <wp:docPr id="36" name="Ca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93345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3CBE" w:rsidRDefault="004A3CBE" w:rsidP="004A3CBE">
                            <w:pPr>
                              <w:jc w:val="center"/>
                            </w:pPr>
                            <w:r>
                              <w:t>Research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995B2" id="Can 36" o:spid="_x0000_s1034" type="#_x0000_t22" style="position:absolute;margin-left:102.75pt;margin-top:12.6pt;width:64.5pt;height:73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" adj="4739" fillcolor="#4f81bd [3204]" strokecolor="#243f60 [1604]" strokeweight="2pt">
                <v:textbox>
                  <w:txbxContent>
                    <w:p w:rsidR="004A3CBE" w:rsidRDefault="004A3CBE" w:rsidP="004A3CBE">
                      <w:pPr>
                        <w:jc w:val="center"/>
                      </w:pPr>
                      <w:r>
                        <w:t>Research DATABASE</w:t>
                      </w:r>
                    </w:p>
                  </w:txbxContent>
                </v:textbox>
              </v:shape>
            </w:pict>
          </mc:Fallback>
        </mc:AlternateContent>
      </w:r>
    </w:p>
    <w:p w:rsidR="000D1463" w:rsidRPr="000D1463" w:rsidRDefault="004A3CBE" w:rsidP="000D1463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FE6DFC" wp14:editId="4ACE4E36">
                <wp:simplePos x="0" y="0"/>
                <wp:positionH relativeFrom="column">
                  <wp:posOffset>3676650</wp:posOffset>
                </wp:positionH>
                <wp:positionV relativeFrom="paragraph">
                  <wp:posOffset>103505</wp:posOffset>
                </wp:positionV>
                <wp:extent cx="0" cy="1571625"/>
                <wp:effectExtent l="95250" t="0" r="95250" b="6667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71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AE788" id="Straight Arrow Connector 10" o:spid="_x0000_s1026" type="#_x0000_t32" style="position:absolute;margin-left:289.5pt;margin-top:8.15pt;width:0;height:123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" strokecolor="#4579b8 [3044]">
                <v:stroke endarrow="open"/>
              </v:shape>
            </w:pict>
          </mc:Fallback>
        </mc:AlternateContent>
      </w:r>
      <w:r w:rsidRPr="000C107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9B5C82" wp14:editId="4E38E0D6">
                <wp:simplePos x="0" y="0"/>
                <wp:positionH relativeFrom="column">
                  <wp:posOffset>4937125</wp:posOffset>
                </wp:positionH>
                <wp:positionV relativeFrom="paragraph">
                  <wp:posOffset>43180</wp:posOffset>
                </wp:positionV>
                <wp:extent cx="1352550" cy="672465"/>
                <wp:effectExtent l="0" t="0" r="19050" b="1333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6724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08EC" w:rsidRDefault="00DB08EC" w:rsidP="00DB08EC">
                            <w:pPr>
                              <w:jc w:val="center"/>
                            </w:pPr>
                            <w:r>
                              <w:t>Referred Individ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9B5C82" id="Oval 25" o:spid="_x0000_s1035" style="position:absolute;margin-left:388.75pt;margin-top:3.4pt;width:106.5pt;height:52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" fillcolor="#9bbb59 [3206]" strokecolor="#4e6128 [1606]" strokeweight="2pt">
                <v:textbox>
                  <w:txbxContent>
                    <w:p w:rsidR="00DB08EC" w:rsidRDefault="00DB08EC" w:rsidP="00DB08EC">
                      <w:pPr>
                        <w:jc w:val="center"/>
                      </w:pPr>
                      <w:r>
                        <w:t>Referred Individual</w:t>
                      </w:r>
                    </w:p>
                  </w:txbxContent>
                </v:textbox>
              </v:oval>
            </w:pict>
          </mc:Fallback>
        </mc:AlternateContent>
      </w:r>
    </w:p>
    <w:p w:rsidR="000D1463" w:rsidRPr="000D1463" w:rsidRDefault="000D1463" w:rsidP="000D1463"/>
    <w:p w:rsidR="000D1463" w:rsidRPr="000D1463" w:rsidRDefault="004A3CBE" w:rsidP="000D1463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7164403" wp14:editId="2C3C11DD">
                <wp:simplePos x="0" y="0"/>
                <wp:positionH relativeFrom="column">
                  <wp:posOffset>3038475</wp:posOffset>
                </wp:positionH>
                <wp:positionV relativeFrom="paragraph">
                  <wp:posOffset>266700</wp:posOffset>
                </wp:positionV>
                <wp:extent cx="1476375" cy="571500"/>
                <wp:effectExtent l="0" t="0" r="28575" b="190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CBE" w:rsidRDefault="004A3CBE" w:rsidP="004A3CB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3696C">
                              <w:rPr>
                                <w:sz w:val="18"/>
                                <w:szCs w:val="18"/>
                              </w:rPr>
                              <w:t xml:space="preserve">Notification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f referral</w:t>
                            </w:r>
                            <w:r w:rsidRPr="0013696C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Contact info                          Link to SRI Record</w:t>
                            </w:r>
                          </w:p>
                          <w:p w:rsidR="004A3CBE" w:rsidRPr="0013696C" w:rsidRDefault="004A3CBE" w:rsidP="004A3CB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64403" id="Text Box 40" o:spid="_x0000_s1036" type="#_x0000_t202" style="position:absolute;margin-left:239.25pt;margin-top:21pt;width:116.25pt;height: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" fillcolor="white [3201]" strokeweight=".5pt">
                <v:textbox>
                  <w:txbxContent>
                    <w:p w:rsidR="004A3CBE" w:rsidRDefault="004A3CBE" w:rsidP="004A3CBE">
                      <w:pPr>
                        <w:rPr>
                          <w:sz w:val="18"/>
                          <w:szCs w:val="18"/>
                        </w:rPr>
                      </w:pPr>
                      <w:r w:rsidRPr="0013696C">
                        <w:rPr>
                          <w:sz w:val="18"/>
                          <w:szCs w:val="18"/>
                        </w:rPr>
                        <w:t xml:space="preserve">Notification  </w:t>
                      </w:r>
                      <w:r>
                        <w:rPr>
                          <w:sz w:val="18"/>
                          <w:szCs w:val="18"/>
                        </w:rPr>
                        <w:t>of referral</w:t>
                      </w:r>
                      <w:r w:rsidRPr="0013696C">
                        <w:rPr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sz w:val="18"/>
                          <w:szCs w:val="18"/>
                        </w:rPr>
                        <w:t xml:space="preserve">           Contact info                          Link to SRI Record</w:t>
                      </w:r>
                    </w:p>
                    <w:p w:rsidR="004A3CBE" w:rsidRPr="0013696C" w:rsidRDefault="004A3CBE" w:rsidP="004A3CBE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D1463" w:rsidRPr="000D1463" w:rsidRDefault="000D1463" w:rsidP="000D1463"/>
    <w:p w:rsidR="000D1463" w:rsidRPr="000D1463" w:rsidRDefault="000D1463" w:rsidP="000D1463"/>
    <w:p w:rsidR="000D1463" w:rsidRDefault="004A3CBE" w:rsidP="000D1463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861EFC" wp14:editId="0F5F58E8">
                <wp:simplePos x="0" y="0"/>
                <wp:positionH relativeFrom="column">
                  <wp:posOffset>3790950</wp:posOffset>
                </wp:positionH>
                <wp:positionV relativeFrom="paragraph">
                  <wp:posOffset>335915</wp:posOffset>
                </wp:positionV>
                <wp:extent cx="1145540" cy="857250"/>
                <wp:effectExtent l="0" t="0" r="1651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540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1463" w:rsidRDefault="000D1463" w:rsidP="000D1463">
                            <w:pPr>
                              <w:jc w:val="center"/>
                            </w:pPr>
                            <w:r>
                              <w:t>Interview Process</w:t>
                            </w:r>
                          </w:p>
                          <w:p w:rsidR="000D1463" w:rsidRDefault="000D1463" w:rsidP="000D1463">
                            <w:pPr>
                              <w:jc w:val="center"/>
                            </w:pPr>
                            <w:r>
                              <w:t>(Pa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61EFC" id="Rectangle 27" o:spid="_x0000_s1037" style="position:absolute;margin-left:298.5pt;margin-top:26.45pt;width:90.2pt;height:67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" fillcolor="#4f81bd [3204]" strokecolor="#243f60 [1604]" strokeweight="2pt">
                <v:textbox>
                  <w:txbxContent>
                    <w:p w:rsidR="000D1463" w:rsidRDefault="000D1463" w:rsidP="000D1463">
                      <w:pPr>
                        <w:jc w:val="center"/>
                      </w:pPr>
                      <w:r>
                        <w:t>Interview Process</w:t>
                      </w:r>
                    </w:p>
                    <w:p w:rsidR="000D1463" w:rsidRDefault="000D1463" w:rsidP="000D1463">
                      <w:pPr>
                        <w:jc w:val="center"/>
                      </w:pPr>
                      <w:r>
                        <w:t>(Pat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E267F7" wp14:editId="23BB449A">
                <wp:simplePos x="0" y="0"/>
                <wp:positionH relativeFrom="column">
                  <wp:posOffset>4340860</wp:posOffset>
                </wp:positionH>
                <wp:positionV relativeFrom="paragraph">
                  <wp:posOffset>59690</wp:posOffset>
                </wp:positionV>
                <wp:extent cx="0" cy="266700"/>
                <wp:effectExtent l="95250" t="0" r="57150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934A7B" id="Straight Arrow Connector 15" o:spid="_x0000_s1026" type="#_x0000_t32" style="position:absolute;margin-left:341.8pt;margin-top:4.7pt;width:0;height:2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438190" wp14:editId="52CE654D">
                <wp:simplePos x="0" y="0"/>
                <wp:positionH relativeFrom="column">
                  <wp:posOffset>1876425</wp:posOffset>
                </wp:positionH>
                <wp:positionV relativeFrom="paragraph">
                  <wp:posOffset>59690</wp:posOffset>
                </wp:positionV>
                <wp:extent cx="2464435" cy="0"/>
                <wp:effectExtent l="0" t="0" r="1206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44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097E70" id="Straight Connector 1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75pt,4.7pt" to="341.8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111BB4" wp14:editId="5260B556">
                <wp:simplePos x="0" y="0"/>
                <wp:positionH relativeFrom="column">
                  <wp:posOffset>1857375</wp:posOffset>
                </wp:positionH>
                <wp:positionV relativeFrom="paragraph">
                  <wp:posOffset>59690</wp:posOffset>
                </wp:positionV>
                <wp:extent cx="0" cy="266700"/>
                <wp:effectExtent l="95250" t="0" r="5715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A3794B" id="Straight Arrow Connector 14" o:spid="_x0000_s1026" type="#_x0000_t32" style="position:absolute;margin-left:146.25pt;margin-top:4.7pt;width:0;height:2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198220" wp14:editId="64A1F651">
                <wp:simplePos x="0" y="0"/>
                <wp:positionH relativeFrom="column">
                  <wp:posOffset>1076325</wp:posOffset>
                </wp:positionH>
                <wp:positionV relativeFrom="paragraph">
                  <wp:posOffset>335915</wp:posOffset>
                </wp:positionV>
                <wp:extent cx="1269365" cy="857250"/>
                <wp:effectExtent l="0" t="0" r="2603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9365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1463" w:rsidRDefault="000D1463" w:rsidP="000D1463">
                            <w:pPr>
                              <w:jc w:val="center"/>
                            </w:pPr>
                            <w:r>
                              <w:t>Assignment Process</w:t>
                            </w:r>
                          </w:p>
                          <w:p w:rsidR="000D1463" w:rsidRDefault="000D1463" w:rsidP="000D1463">
                            <w:pPr>
                              <w:jc w:val="center"/>
                            </w:pPr>
                            <w:r>
                              <w:t>(Martha)</w:t>
                            </w:r>
                          </w:p>
                          <w:p w:rsidR="000D1463" w:rsidRDefault="000D1463" w:rsidP="000D1463">
                            <w:pPr>
                              <w:jc w:val="center"/>
                            </w:pPr>
                          </w:p>
                          <w:p w:rsidR="000D1463" w:rsidRDefault="000D1463" w:rsidP="000D1463">
                            <w:pPr>
                              <w:jc w:val="center"/>
                            </w:pPr>
                          </w:p>
                          <w:p w:rsidR="000D1463" w:rsidRDefault="000D1463" w:rsidP="000D1463">
                            <w:pPr>
                              <w:jc w:val="center"/>
                            </w:pPr>
                          </w:p>
                          <w:p w:rsidR="000D1463" w:rsidRDefault="000D1463" w:rsidP="000D14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98220" id="Rectangle 21" o:spid="_x0000_s1038" style="position:absolute;margin-left:84.75pt;margin-top:26.45pt;width:99.95pt;height:67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" fillcolor="#4f81bd [3204]" strokecolor="#243f60 [1604]" strokeweight="2pt">
                <v:textbox>
                  <w:txbxContent>
                    <w:p w:rsidR="000D1463" w:rsidRDefault="000D1463" w:rsidP="000D1463">
                      <w:pPr>
                        <w:jc w:val="center"/>
                      </w:pPr>
                      <w:r>
                        <w:t>Assignment Process</w:t>
                      </w:r>
                    </w:p>
                    <w:p w:rsidR="000D1463" w:rsidRDefault="000D1463" w:rsidP="000D1463">
                      <w:pPr>
                        <w:jc w:val="center"/>
                      </w:pPr>
                      <w:r>
                        <w:t>(Martha)</w:t>
                      </w:r>
                    </w:p>
                    <w:p w:rsidR="000D1463" w:rsidRDefault="000D1463" w:rsidP="000D1463">
                      <w:pPr>
                        <w:jc w:val="center"/>
                      </w:pPr>
                    </w:p>
                    <w:p w:rsidR="000D1463" w:rsidRDefault="000D1463" w:rsidP="000D1463">
                      <w:pPr>
                        <w:jc w:val="center"/>
                      </w:pPr>
                    </w:p>
                    <w:p w:rsidR="000D1463" w:rsidRDefault="000D1463" w:rsidP="000D1463">
                      <w:pPr>
                        <w:jc w:val="center"/>
                      </w:pPr>
                    </w:p>
                    <w:p w:rsidR="000D1463" w:rsidRDefault="000D1463" w:rsidP="000D146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4522F" w:rsidRDefault="00F4522F" w:rsidP="000D1463">
      <w:pPr>
        <w:jc w:val="center"/>
      </w:pPr>
    </w:p>
    <w:p w:rsidR="000D1463" w:rsidRDefault="000D1463" w:rsidP="000D1463">
      <w:pPr>
        <w:jc w:val="center"/>
      </w:pPr>
    </w:p>
    <w:p w:rsidR="000D1463" w:rsidRDefault="000D1463">
      <w:r>
        <w:br w:type="page"/>
      </w:r>
    </w:p>
    <w:p w:rsidR="006205F0" w:rsidRDefault="000D1463" w:rsidP="000D1463">
      <w:pPr>
        <w:rPr>
          <w:b/>
          <w:sz w:val="28"/>
          <w:szCs w:val="28"/>
        </w:rPr>
      </w:pPr>
      <w:r w:rsidRPr="006205F0">
        <w:rPr>
          <w:b/>
          <w:sz w:val="28"/>
          <w:szCs w:val="28"/>
        </w:rPr>
        <w:lastRenderedPageBreak/>
        <w:t xml:space="preserve">STAGE 2: Prep for </w:t>
      </w:r>
      <w:proofErr w:type="spellStart"/>
      <w:r w:rsidRPr="006205F0">
        <w:rPr>
          <w:b/>
          <w:sz w:val="28"/>
          <w:szCs w:val="28"/>
        </w:rPr>
        <w:t>Eval</w:t>
      </w:r>
      <w:proofErr w:type="spellEnd"/>
    </w:p>
    <w:p w:rsidR="006205F0" w:rsidRDefault="006205F0" w:rsidP="000D1463">
      <w:pPr>
        <w:rPr>
          <w:b/>
          <w:sz w:val="28"/>
          <w:szCs w:val="28"/>
        </w:rPr>
      </w:pPr>
      <w:r w:rsidRPr="006205F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4736275" wp14:editId="499504F6">
                <wp:simplePos x="0" y="0"/>
                <wp:positionH relativeFrom="column">
                  <wp:posOffset>4810760</wp:posOffset>
                </wp:positionH>
                <wp:positionV relativeFrom="paragraph">
                  <wp:posOffset>1923415</wp:posOffset>
                </wp:positionV>
                <wp:extent cx="1352550" cy="672465"/>
                <wp:effectExtent l="0" t="0" r="19050" b="1333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6724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05F0" w:rsidRDefault="006205F0" w:rsidP="006205F0">
                            <w:pPr>
                              <w:jc w:val="center"/>
                            </w:pPr>
                            <w:r>
                              <w:t>Referred Individ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736275" id="Oval 23" o:spid="_x0000_s1039" style="position:absolute;margin-left:378.8pt;margin-top:151.45pt;width:106.5pt;height:52.9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" fillcolor="#9bbb59 [3206]" strokecolor="#4e6128 [1606]" strokeweight="2pt">
                <v:textbox>
                  <w:txbxContent>
                    <w:p w:rsidR="006205F0" w:rsidRDefault="006205F0" w:rsidP="006205F0">
                      <w:pPr>
                        <w:jc w:val="center"/>
                      </w:pPr>
                      <w:r>
                        <w:t>Referred Individual</w:t>
                      </w:r>
                    </w:p>
                  </w:txbxContent>
                </v:textbox>
              </v:oval>
            </w:pict>
          </mc:Fallback>
        </mc:AlternateContent>
      </w:r>
      <w:r w:rsidRPr="006205F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4EC1EC4" wp14:editId="21653765">
                <wp:simplePos x="0" y="0"/>
                <wp:positionH relativeFrom="column">
                  <wp:posOffset>3978910</wp:posOffset>
                </wp:positionH>
                <wp:positionV relativeFrom="paragraph">
                  <wp:posOffset>4525010</wp:posOffset>
                </wp:positionV>
                <wp:extent cx="1269365" cy="857250"/>
                <wp:effectExtent l="0" t="0" r="2603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9365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05F0" w:rsidRDefault="006205F0" w:rsidP="006205F0">
                            <w:pPr>
                              <w:jc w:val="center"/>
                            </w:pPr>
                            <w:r>
                              <w:t>Assignment Process</w:t>
                            </w:r>
                          </w:p>
                          <w:p w:rsidR="006205F0" w:rsidRDefault="006205F0" w:rsidP="006205F0">
                            <w:pPr>
                              <w:jc w:val="center"/>
                            </w:pPr>
                            <w:r>
                              <w:t>(Martha)</w:t>
                            </w:r>
                          </w:p>
                          <w:p w:rsidR="006205F0" w:rsidRDefault="006205F0" w:rsidP="006205F0">
                            <w:pPr>
                              <w:jc w:val="center"/>
                            </w:pPr>
                          </w:p>
                          <w:p w:rsidR="006205F0" w:rsidRDefault="006205F0" w:rsidP="006205F0">
                            <w:pPr>
                              <w:jc w:val="center"/>
                            </w:pPr>
                          </w:p>
                          <w:p w:rsidR="006205F0" w:rsidRDefault="006205F0" w:rsidP="006205F0">
                            <w:pPr>
                              <w:jc w:val="center"/>
                            </w:pPr>
                          </w:p>
                          <w:p w:rsidR="006205F0" w:rsidRDefault="006205F0" w:rsidP="006205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EC1EC4" id="Rectangle 24" o:spid="_x0000_s1040" style="position:absolute;margin-left:313.3pt;margin-top:356.3pt;width:99.95pt;height:67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" fillcolor="#4f81bd [3204]" strokecolor="#243f60 [1604]" strokeweight="2pt">
                <v:textbox>
                  <w:txbxContent>
                    <w:p w:rsidR="006205F0" w:rsidRDefault="006205F0" w:rsidP="006205F0">
                      <w:pPr>
                        <w:jc w:val="center"/>
                      </w:pPr>
                      <w:r>
                        <w:t>Assignment Process</w:t>
                      </w:r>
                    </w:p>
                    <w:p w:rsidR="006205F0" w:rsidRDefault="006205F0" w:rsidP="006205F0">
                      <w:pPr>
                        <w:jc w:val="center"/>
                      </w:pPr>
                      <w:r>
                        <w:t>(Martha)</w:t>
                      </w:r>
                    </w:p>
                    <w:p w:rsidR="006205F0" w:rsidRDefault="006205F0" w:rsidP="006205F0">
                      <w:pPr>
                        <w:jc w:val="center"/>
                      </w:pPr>
                    </w:p>
                    <w:p w:rsidR="006205F0" w:rsidRDefault="006205F0" w:rsidP="006205F0">
                      <w:pPr>
                        <w:jc w:val="center"/>
                      </w:pPr>
                    </w:p>
                    <w:p w:rsidR="006205F0" w:rsidRDefault="006205F0" w:rsidP="006205F0">
                      <w:pPr>
                        <w:jc w:val="center"/>
                      </w:pPr>
                    </w:p>
                    <w:p w:rsidR="006205F0" w:rsidRDefault="006205F0" w:rsidP="006205F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6205F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30AF0A3" wp14:editId="15BE79FB">
                <wp:simplePos x="0" y="0"/>
                <wp:positionH relativeFrom="column">
                  <wp:posOffset>66675</wp:posOffset>
                </wp:positionH>
                <wp:positionV relativeFrom="paragraph">
                  <wp:posOffset>1791335</wp:posOffset>
                </wp:positionV>
                <wp:extent cx="1145540" cy="857250"/>
                <wp:effectExtent l="0" t="0" r="1651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540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05F0" w:rsidRDefault="006205F0" w:rsidP="006205F0">
                            <w:pPr>
                              <w:jc w:val="center"/>
                            </w:pPr>
                            <w:r>
                              <w:t>Interview Process</w:t>
                            </w:r>
                          </w:p>
                          <w:p w:rsidR="006205F0" w:rsidRDefault="006205F0" w:rsidP="006205F0">
                            <w:pPr>
                              <w:jc w:val="center"/>
                            </w:pPr>
                            <w:r>
                              <w:t>(Pa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AF0A3" id="Rectangle 26" o:spid="_x0000_s1041" style="position:absolute;margin-left:5.25pt;margin-top:141.05pt;width:90.2pt;height:67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" fillcolor="#4f81bd [3204]" strokecolor="#243f60 [1604]" strokeweight="2pt">
                <v:textbox>
                  <w:txbxContent>
                    <w:p w:rsidR="006205F0" w:rsidRDefault="006205F0" w:rsidP="006205F0">
                      <w:pPr>
                        <w:jc w:val="center"/>
                      </w:pPr>
                      <w:r>
                        <w:t>Interview Process</w:t>
                      </w:r>
                    </w:p>
                    <w:p w:rsidR="006205F0" w:rsidRDefault="006205F0" w:rsidP="006205F0">
                      <w:pPr>
                        <w:jc w:val="center"/>
                      </w:pPr>
                      <w:r>
                        <w:t>(Pat)</w:t>
                      </w:r>
                    </w:p>
                  </w:txbxContent>
                </v:textbox>
              </v:rect>
            </w:pict>
          </mc:Fallback>
        </mc:AlternateContent>
      </w:r>
      <w:r w:rsidRPr="006205F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75A40B7" wp14:editId="6C717E99">
                <wp:simplePos x="0" y="0"/>
                <wp:positionH relativeFrom="column">
                  <wp:posOffset>66675</wp:posOffset>
                </wp:positionH>
                <wp:positionV relativeFrom="paragraph">
                  <wp:posOffset>3505835</wp:posOffset>
                </wp:positionV>
                <wp:extent cx="914400" cy="447675"/>
                <wp:effectExtent l="0" t="0" r="20320" b="285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05F0" w:rsidRDefault="006205F0" w:rsidP="006205F0">
                            <w:pPr>
                              <w:pStyle w:val="NoSpacing"/>
                            </w:pPr>
                            <w:r>
                              <w:t xml:space="preserve">Enter/Update </w:t>
                            </w:r>
                          </w:p>
                          <w:p w:rsidR="006205F0" w:rsidRDefault="006205F0" w:rsidP="006205F0">
                            <w:pPr>
                              <w:pStyle w:val="NoSpacing"/>
                            </w:pPr>
                            <w:r>
                              <w:t>Demographic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A40B7" id="Text Box 32" o:spid="_x0000_s1042" type="#_x0000_t202" style="position:absolute;margin-left:5.25pt;margin-top:276.05pt;width:1in;height:35.25pt;z-index:2517370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" fillcolor="white [3201]" strokeweight=".5pt">
                <v:textbox>
                  <w:txbxContent>
                    <w:p w:rsidR="006205F0" w:rsidRDefault="006205F0" w:rsidP="006205F0">
                      <w:pPr>
                        <w:pStyle w:val="NoSpacing"/>
                      </w:pPr>
                      <w:r>
                        <w:t xml:space="preserve">Enter/Update </w:t>
                      </w:r>
                    </w:p>
                    <w:p w:rsidR="006205F0" w:rsidRDefault="006205F0" w:rsidP="006205F0">
                      <w:pPr>
                        <w:pStyle w:val="NoSpacing"/>
                      </w:pPr>
                      <w:r>
                        <w:t>Demographic Data</w:t>
                      </w:r>
                    </w:p>
                  </w:txbxContent>
                </v:textbox>
              </v:shape>
            </w:pict>
          </mc:Fallback>
        </mc:AlternateContent>
      </w:r>
      <w:r w:rsidRPr="006205F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912B6C8" wp14:editId="3DFAF298">
                <wp:simplePos x="0" y="0"/>
                <wp:positionH relativeFrom="column">
                  <wp:posOffset>590550</wp:posOffset>
                </wp:positionH>
                <wp:positionV relativeFrom="paragraph">
                  <wp:posOffset>2648585</wp:posOffset>
                </wp:positionV>
                <wp:extent cx="0" cy="857250"/>
                <wp:effectExtent l="0" t="0" r="1905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9A5BE3" id="Straight Connector 35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5pt,208.55pt" to="46.5pt,2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" strokecolor="#4579b8 [3044]"/>
            </w:pict>
          </mc:Fallback>
        </mc:AlternateContent>
      </w:r>
      <w:r w:rsidRPr="006205F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F398630" wp14:editId="3CDDB887">
                <wp:simplePos x="0" y="0"/>
                <wp:positionH relativeFrom="column">
                  <wp:posOffset>2095500</wp:posOffset>
                </wp:positionH>
                <wp:positionV relativeFrom="paragraph">
                  <wp:posOffset>3505835</wp:posOffset>
                </wp:positionV>
                <wp:extent cx="857250" cy="2724150"/>
                <wp:effectExtent l="0" t="0" r="19050" b="19050"/>
                <wp:wrapNone/>
                <wp:docPr id="41" name="Ca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72415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05F0" w:rsidRDefault="006205F0" w:rsidP="006205F0">
                            <w:pPr>
                              <w:jc w:val="center"/>
                            </w:pPr>
                            <w:r>
                              <w:t>PASTA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98630" id="Can 41" o:spid="_x0000_s1043" type="#_x0000_t22" style="position:absolute;margin-left:165pt;margin-top:276.05pt;width:67.5pt;height:214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" adj="1699" fillcolor="#4f81bd [3204]" strokecolor="#243f60 [1604]" strokeweight="2pt">
                <v:textbox>
                  <w:txbxContent>
                    <w:p w:rsidR="006205F0" w:rsidRDefault="006205F0" w:rsidP="006205F0">
                      <w:pPr>
                        <w:jc w:val="center"/>
                      </w:pPr>
                      <w:r>
                        <w:t>PASTA DATABASE</w:t>
                      </w:r>
                    </w:p>
                  </w:txbxContent>
                </v:textbox>
              </v:shape>
            </w:pict>
          </mc:Fallback>
        </mc:AlternateContent>
      </w:r>
      <w:r w:rsidRPr="006205F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0FCEBC3" wp14:editId="21ED4DB7">
                <wp:simplePos x="0" y="0"/>
                <wp:positionH relativeFrom="column">
                  <wp:posOffset>1123950</wp:posOffset>
                </wp:positionH>
                <wp:positionV relativeFrom="paragraph">
                  <wp:posOffset>2820035</wp:posOffset>
                </wp:positionV>
                <wp:extent cx="914400" cy="447675"/>
                <wp:effectExtent l="0" t="0" r="10795" b="2857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05F0" w:rsidRDefault="006205F0" w:rsidP="006205F0">
                            <w:pPr>
                              <w:pStyle w:val="NoSpacing"/>
                            </w:pPr>
                            <w:r>
                              <w:t xml:space="preserve">Enter/Update </w:t>
                            </w:r>
                          </w:p>
                          <w:p w:rsidR="006205F0" w:rsidRDefault="006205F0" w:rsidP="006205F0">
                            <w:pPr>
                              <w:pStyle w:val="NoSpacing"/>
                            </w:pPr>
                            <w:r>
                              <w:t>Rec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CEBC3" id="Text Box 42" o:spid="_x0000_s1044" type="#_x0000_t202" style="position:absolute;margin-left:88.5pt;margin-top:222.05pt;width:1in;height:35.25pt;z-index:2517411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" fillcolor="white [3201]" strokeweight=".5pt">
                <v:textbox>
                  <w:txbxContent>
                    <w:p w:rsidR="006205F0" w:rsidRDefault="006205F0" w:rsidP="006205F0">
                      <w:pPr>
                        <w:pStyle w:val="NoSpacing"/>
                      </w:pPr>
                      <w:r>
                        <w:t xml:space="preserve">Enter/Update </w:t>
                      </w:r>
                    </w:p>
                    <w:p w:rsidR="006205F0" w:rsidRDefault="006205F0" w:rsidP="006205F0">
                      <w:pPr>
                        <w:pStyle w:val="NoSpacing"/>
                      </w:pPr>
                      <w:r>
                        <w:t>Record</w:t>
                      </w:r>
                    </w:p>
                  </w:txbxContent>
                </v:textbox>
              </v:shape>
            </w:pict>
          </mc:Fallback>
        </mc:AlternateContent>
      </w:r>
    </w:p>
    <w:p w:rsidR="006205F0" w:rsidRDefault="006205F0" w:rsidP="000D1463">
      <w:pPr>
        <w:rPr>
          <w:b/>
          <w:sz w:val="28"/>
          <w:szCs w:val="28"/>
        </w:rPr>
      </w:pPr>
    </w:p>
    <w:p w:rsidR="006205F0" w:rsidRDefault="006205F0" w:rsidP="000D1463">
      <w:pPr>
        <w:rPr>
          <w:b/>
          <w:sz w:val="28"/>
          <w:szCs w:val="28"/>
        </w:rPr>
      </w:pPr>
    </w:p>
    <w:p w:rsidR="00F831D1" w:rsidRDefault="006205F0" w:rsidP="000D1463">
      <w:pPr>
        <w:rPr>
          <w:b/>
          <w:sz w:val="28"/>
          <w:szCs w:val="28"/>
        </w:rPr>
      </w:pPr>
      <w:r w:rsidRPr="006205F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7CB2FF6" wp14:editId="38FBB8F9">
                <wp:simplePos x="0" y="0"/>
                <wp:positionH relativeFrom="column">
                  <wp:posOffset>1123950</wp:posOffset>
                </wp:positionH>
                <wp:positionV relativeFrom="paragraph">
                  <wp:posOffset>5104130</wp:posOffset>
                </wp:positionV>
                <wp:extent cx="1180465" cy="771525"/>
                <wp:effectExtent l="38100" t="0" r="19685" b="4762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0465" cy="771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E9592" id="Straight Arrow Connector 44" o:spid="_x0000_s1026" type="#_x0000_t32" style="position:absolute;margin-left:88.5pt;margin-top:401.9pt;width:92.95pt;height:60.75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" strokecolor="#4579b8 [3044]">
                <v:stroke endarrow="open"/>
              </v:shape>
            </w:pict>
          </mc:Fallback>
        </mc:AlternateContent>
      </w:r>
      <w:r w:rsidRPr="006205F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BF402AC" wp14:editId="4B174EA2">
                <wp:simplePos x="0" y="0"/>
                <wp:positionH relativeFrom="column">
                  <wp:posOffset>3257550</wp:posOffset>
                </wp:positionH>
                <wp:positionV relativeFrom="paragraph">
                  <wp:posOffset>4342130</wp:posOffset>
                </wp:positionV>
                <wp:extent cx="609600" cy="308610"/>
                <wp:effectExtent l="0" t="0" r="19050" b="1524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08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05F0" w:rsidRDefault="006205F0" w:rsidP="006205F0">
                            <w:r>
                              <w:t>As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F402AC" id="Text Box 47" o:spid="_x0000_s1045" type="#_x0000_t202" style="position:absolute;margin-left:256.5pt;margin-top:341.9pt;width:48pt;height:24.3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" fillcolor="white [3201]" strokeweight=".5pt">
                <v:textbox>
                  <w:txbxContent>
                    <w:p w:rsidR="006205F0" w:rsidRDefault="006205F0" w:rsidP="006205F0">
                      <w:r>
                        <w:t>Assign</w:t>
                      </w:r>
                    </w:p>
                  </w:txbxContent>
                </v:textbox>
              </v:shape>
            </w:pict>
          </mc:Fallback>
        </mc:AlternateContent>
      </w:r>
      <w:r w:rsidRPr="006205F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83087FF" wp14:editId="58DE3819">
                <wp:simplePos x="0" y="0"/>
                <wp:positionH relativeFrom="column">
                  <wp:posOffset>2952750</wp:posOffset>
                </wp:positionH>
                <wp:positionV relativeFrom="paragraph">
                  <wp:posOffset>4132580</wp:posOffset>
                </wp:positionV>
                <wp:extent cx="1028700" cy="685800"/>
                <wp:effectExtent l="38100" t="0" r="19050" b="571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ED04B" id="Straight Arrow Connector 43" o:spid="_x0000_s1026" type="#_x0000_t32" style="position:absolute;margin-left:232.5pt;margin-top:325.4pt;width:81pt;height:54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" strokecolor="#4579b8 [3044]">
                <v:stroke endarrow="open"/>
              </v:shape>
            </w:pict>
          </mc:Fallback>
        </mc:AlternateContent>
      </w:r>
      <w:r w:rsidRPr="006205F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01AF797" wp14:editId="059933E6">
                <wp:simplePos x="0" y="0"/>
                <wp:positionH relativeFrom="column">
                  <wp:posOffset>1316990</wp:posOffset>
                </wp:positionH>
                <wp:positionV relativeFrom="paragraph">
                  <wp:posOffset>5275580</wp:posOffset>
                </wp:positionV>
                <wp:extent cx="609600" cy="308610"/>
                <wp:effectExtent l="0" t="0" r="19050" b="1524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08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05F0" w:rsidRDefault="006205F0" w:rsidP="006205F0">
                            <w:r>
                              <w:t>As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1AF797" id="Text Box 48" o:spid="_x0000_s1046" type="#_x0000_t202" style="position:absolute;margin-left:103.7pt;margin-top:415.4pt;width:48pt;height:24.3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" fillcolor="white [3201]" strokeweight=".5pt">
                <v:textbox>
                  <w:txbxContent>
                    <w:p w:rsidR="006205F0" w:rsidRDefault="006205F0" w:rsidP="006205F0">
                      <w:r>
                        <w:t>Assign</w:t>
                      </w:r>
                    </w:p>
                  </w:txbxContent>
                </v:textbox>
              </v:shape>
            </w:pict>
          </mc:Fallback>
        </mc:AlternateContent>
      </w:r>
      <w:r w:rsidRPr="006205F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168C270" wp14:editId="0AF83242">
                <wp:simplePos x="0" y="0"/>
                <wp:positionH relativeFrom="column">
                  <wp:posOffset>0</wp:posOffset>
                </wp:positionH>
                <wp:positionV relativeFrom="paragraph">
                  <wp:posOffset>4866005</wp:posOffset>
                </wp:positionV>
                <wp:extent cx="1057275" cy="514350"/>
                <wp:effectExtent l="0" t="0" r="28575" b="190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05F0" w:rsidRDefault="006205F0" w:rsidP="006205F0">
                            <w:r>
                              <w:t xml:space="preserve">Report on Assigned </w:t>
                            </w:r>
                            <w:r>
                              <w:t>Indiv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8C270" id="Text Box 33" o:spid="_x0000_s1047" type="#_x0000_t202" style="position:absolute;margin-left:0;margin-top:383.15pt;width:83.25pt;height:40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" fillcolor="white [3201]" strokeweight=".5pt">
                <v:textbox>
                  <w:txbxContent>
                    <w:p w:rsidR="006205F0" w:rsidRDefault="006205F0" w:rsidP="006205F0">
                      <w:r>
                        <w:t xml:space="preserve">Report on Assigned </w:t>
                      </w:r>
                      <w:r>
                        <w:t>Indiv.</w:t>
                      </w:r>
                    </w:p>
                  </w:txbxContent>
                </v:textbox>
              </v:shape>
            </w:pict>
          </mc:Fallback>
        </mc:AlternateContent>
      </w:r>
      <w:r w:rsidRPr="006205F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EACD335" wp14:editId="772F9229">
                <wp:simplePos x="0" y="0"/>
                <wp:positionH relativeFrom="column">
                  <wp:posOffset>-104775</wp:posOffset>
                </wp:positionH>
                <wp:positionV relativeFrom="paragraph">
                  <wp:posOffset>5871845</wp:posOffset>
                </wp:positionV>
                <wp:extent cx="1732915" cy="685800"/>
                <wp:effectExtent l="0" t="0" r="19685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91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05F0" w:rsidRDefault="006205F0" w:rsidP="006205F0">
                            <w:pPr>
                              <w:jc w:val="center"/>
                            </w:pPr>
                            <w:r>
                              <w:t xml:space="preserve">Assign Team Members to AT </w:t>
                            </w:r>
                            <w:r>
                              <w:t>E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CD335" id="Rectangle 45" o:spid="_x0000_s1048" style="position:absolute;margin-left:-8.25pt;margin-top:462.35pt;width:136.45pt;height:5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" fillcolor="#4f81bd [3204]" strokecolor="#243f60 [1604]" strokeweight="2pt">
                <v:textbox>
                  <w:txbxContent>
                    <w:p w:rsidR="006205F0" w:rsidRDefault="006205F0" w:rsidP="006205F0">
                      <w:pPr>
                        <w:jc w:val="center"/>
                      </w:pPr>
                      <w:r>
                        <w:t xml:space="preserve">Assign Team Members to AT </w:t>
                      </w:r>
                      <w:r>
                        <w:t>Eval</w:t>
                      </w:r>
                    </w:p>
                  </w:txbxContent>
                </v:textbox>
              </v:rect>
            </w:pict>
          </mc:Fallback>
        </mc:AlternateContent>
      </w:r>
      <w:r w:rsidRPr="006205F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071D1C" wp14:editId="66F4C2DD">
                <wp:simplePos x="0" y="0"/>
                <wp:positionH relativeFrom="column">
                  <wp:posOffset>1209675</wp:posOffset>
                </wp:positionH>
                <wp:positionV relativeFrom="paragraph">
                  <wp:posOffset>1096010</wp:posOffset>
                </wp:positionV>
                <wp:extent cx="3600450" cy="0"/>
                <wp:effectExtent l="0" t="76200" r="19050" b="1143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4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96EA9" id="Straight Arrow Connector 28" o:spid="_x0000_s1026" type="#_x0000_t32" style="position:absolute;margin-left:95.25pt;margin-top:86.3pt;width:283.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</w:p>
    <w:p w:rsidR="00F831D1" w:rsidRPr="00F831D1" w:rsidRDefault="00E01B26" w:rsidP="00F831D1">
      <w:pPr>
        <w:rPr>
          <w:sz w:val="28"/>
          <w:szCs w:val="28"/>
        </w:rPr>
      </w:pPr>
      <w:r w:rsidRPr="006205F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6E496B0" wp14:editId="1A75C830">
                <wp:simplePos x="0" y="0"/>
                <wp:positionH relativeFrom="column">
                  <wp:posOffset>2257425</wp:posOffset>
                </wp:positionH>
                <wp:positionV relativeFrom="paragraph">
                  <wp:posOffset>335915</wp:posOffset>
                </wp:positionV>
                <wp:extent cx="1476375" cy="790575"/>
                <wp:effectExtent l="0" t="0" r="28575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05F0" w:rsidRPr="00E01B26" w:rsidRDefault="006205F0" w:rsidP="00E01B26">
                            <w:pPr>
                              <w:pStyle w:val="NoSpacing"/>
                            </w:pPr>
                            <w:r w:rsidRPr="00E01B26">
                              <w:t xml:space="preserve">Interview </w:t>
                            </w:r>
                          </w:p>
                          <w:p w:rsidR="006205F0" w:rsidRPr="00E01B26" w:rsidRDefault="006205F0" w:rsidP="00E01B26">
                            <w:pPr>
                              <w:pStyle w:val="NoSpacing"/>
                            </w:pPr>
                            <w:r w:rsidRPr="00E01B26">
                              <w:t>Demographics</w:t>
                            </w:r>
                          </w:p>
                          <w:p w:rsidR="006205F0" w:rsidRPr="00E01B26" w:rsidRDefault="00E01B26" w:rsidP="00E01B26">
                            <w:pPr>
                              <w:pStyle w:val="NoSpacing"/>
                            </w:pPr>
                            <w:r w:rsidRPr="00E01B26">
                              <w:t xml:space="preserve">Got </w:t>
                            </w:r>
                            <w:r w:rsidR="006205F0" w:rsidRPr="00E01B26">
                              <w:t>Forms</w:t>
                            </w:r>
                            <w:r w:rsidRPr="00E01B26">
                              <w:t>?</w:t>
                            </w:r>
                          </w:p>
                          <w:p w:rsidR="00E01B26" w:rsidRPr="00E01B26" w:rsidRDefault="00E01B26" w:rsidP="006205F0">
                            <w:r w:rsidRPr="00E01B26">
                              <w:t>Answer ques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496B0" id="Text Box 29" o:spid="_x0000_s1049" type="#_x0000_t202" style="position:absolute;margin-left:177.75pt;margin-top:26.45pt;width:116.25pt;height:62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" fillcolor="white [3201]" strokeweight=".5pt">
                <v:textbox>
                  <w:txbxContent>
                    <w:p w:rsidR="006205F0" w:rsidRPr="00E01B26" w:rsidRDefault="006205F0" w:rsidP="00E01B26">
                      <w:pPr>
                        <w:pStyle w:val="NoSpacing"/>
                      </w:pPr>
                      <w:r w:rsidRPr="00E01B26">
                        <w:t xml:space="preserve">Interview </w:t>
                      </w:r>
                    </w:p>
                    <w:p w:rsidR="006205F0" w:rsidRPr="00E01B26" w:rsidRDefault="006205F0" w:rsidP="00E01B26">
                      <w:pPr>
                        <w:pStyle w:val="NoSpacing"/>
                      </w:pPr>
                      <w:r w:rsidRPr="00E01B26">
                        <w:t>Demographics</w:t>
                      </w:r>
                    </w:p>
                    <w:p w:rsidR="006205F0" w:rsidRPr="00E01B26" w:rsidRDefault="00E01B26" w:rsidP="00E01B26">
                      <w:pPr>
                        <w:pStyle w:val="NoSpacing"/>
                      </w:pPr>
                      <w:r w:rsidRPr="00E01B26">
                        <w:t xml:space="preserve">Got </w:t>
                      </w:r>
                      <w:r w:rsidR="006205F0" w:rsidRPr="00E01B26">
                        <w:t>Forms</w:t>
                      </w:r>
                      <w:r w:rsidRPr="00E01B26">
                        <w:t>?</w:t>
                      </w:r>
                    </w:p>
                    <w:p w:rsidR="00E01B26" w:rsidRPr="00E01B26" w:rsidRDefault="00E01B26" w:rsidP="006205F0">
                      <w:r w:rsidRPr="00E01B26">
                        <w:t>Answe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F831D1" w:rsidRPr="00F831D1" w:rsidRDefault="00F831D1" w:rsidP="00F831D1">
      <w:pPr>
        <w:rPr>
          <w:sz w:val="28"/>
          <w:szCs w:val="28"/>
        </w:rPr>
      </w:pPr>
    </w:p>
    <w:p w:rsidR="00F831D1" w:rsidRPr="00F831D1" w:rsidRDefault="00F831D1" w:rsidP="00F831D1">
      <w:pPr>
        <w:rPr>
          <w:sz w:val="28"/>
          <w:szCs w:val="28"/>
        </w:rPr>
      </w:pPr>
    </w:p>
    <w:p w:rsidR="00F831D1" w:rsidRPr="00F831D1" w:rsidRDefault="00C370C6" w:rsidP="00F831D1">
      <w:pPr>
        <w:rPr>
          <w:sz w:val="28"/>
          <w:szCs w:val="28"/>
        </w:rPr>
      </w:pPr>
      <w:r w:rsidRPr="006205F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38DA2A5" wp14:editId="5BA5592C">
                <wp:simplePos x="0" y="0"/>
                <wp:positionH relativeFrom="column">
                  <wp:posOffset>542260</wp:posOffset>
                </wp:positionH>
                <wp:positionV relativeFrom="paragraph">
                  <wp:posOffset>17204</wp:posOffset>
                </wp:positionV>
                <wp:extent cx="1554436" cy="914400"/>
                <wp:effectExtent l="0" t="0" r="84455" b="571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4436" cy="91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944E8" id="Straight Arrow Connector 30" o:spid="_x0000_s1026" type="#_x0000_t32" style="position:absolute;margin-left:42.7pt;margin-top:1.35pt;width:122.4pt;height:1in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" strokecolor="#4579b8 [3044]">
                <v:stroke endarrow="open"/>
              </v:shape>
            </w:pict>
          </mc:Fallback>
        </mc:AlternateContent>
      </w:r>
    </w:p>
    <w:p w:rsidR="00F831D1" w:rsidRPr="00F831D1" w:rsidRDefault="00F831D1" w:rsidP="00F831D1">
      <w:pPr>
        <w:rPr>
          <w:sz w:val="28"/>
          <w:szCs w:val="28"/>
        </w:rPr>
      </w:pPr>
    </w:p>
    <w:p w:rsidR="00F831D1" w:rsidRPr="00F831D1" w:rsidRDefault="00F831D1" w:rsidP="00F831D1">
      <w:pPr>
        <w:rPr>
          <w:sz w:val="28"/>
          <w:szCs w:val="28"/>
        </w:rPr>
      </w:pPr>
    </w:p>
    <w:p w:rsidR="00F831D1" w:rsidRPr="00F831D1" w:rsidRDefault="00C370C6" w:rsidP="00F831D1">
      <w:pPr>
        <w:rPr>
          <w:sz w:val="28"/>
          <w:szCs w:val="28"/>
        </w:rPr>
      </w:pPr>
      <w:r w:rsidRPr="006205F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15AE6E4" wp14:editId="4758A6F9">
                <wp:simplePos x="0" y="0"/>
                <wp:positionH relativeFrom="column">
                  <wp:posOffset>361507</wp:posOffset>
                </wp:positionH>
                <wp:positionV relativeFrom="paragraph">
                  <wp:posOffset>185819</wp:posOffset>
                </wp:positionV>
                <wp:extent cx="0" cy="664978"/>
                <wp:effectExtent l="76200" t="0" r="95250" b="5905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497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CC3A6" id="Straight Arrow Connector 34" o:spid="_x0000_s1026" type="#_x0000_t32" style="position:absolute;margin-left:28.45pt;margin-top:14.65pt;width:0;height:52.3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" strokecolor="#4579b8 [3044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F0A78E6" wp14:editId="3FCCCC3F">
                <wp:simplePos x="0" y="0"/>
                <wp:positionH relativeFrom="column">
                  <wp:posOffset>2955851</wp:posOffset>
                </wp:positionH>
                <wp:positionV relativeFrom="paragraph">
                  <wp:posOffset>301669</wp:posOffset>
                </wp:positionV>
                <wp:extent cx="1020726" cy="552893"/>
                <wp:effectExtent l="0" t="0" r="84455" b="57150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0726" cy="55289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789842" id="Straight Arrow Connector 102" o:spid="_x0000_s1026" type="#_x0000_t32" style="position:absolute;margin-left:232.75pt;margin-top:23.75pt;width:80.35pt;height:43.5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" strokecolor="#4579b8 [3044]">
                <v:stroke endarrow="open"/>
              </v:shape>
            </w:pict>
          </mc:Fallback>
        </mc:AlternateContent>
      </w:r>
    </w:p>
    <w:p w:rsidR="00F831D1" w:rsidRPr="00F831D1" w:rsidRDefault="00F831D1" w:rsidP="00F831D1">
      <w:pPr>
        <w:rPr>
          <w:sz w:val="28"/>
          <w:szCs w:val="28"/>
        </w:rPr>
      </w:pPr>
    </w:p>
    <w:p w:rsidR="00F831D1" w:rsidRPr="00F831D1" w:rsidRDefault="00C370C6" w:rsidP="00F831D1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EC46BAC" wp14:editId="406376B5">
                <wp:simplePos x="0" y="0"/>
                <wp:positionH relativeFrom="column">
                  <wp:posOffset>1371600</wp:posOffset>
                </wp:positionH>
                <wp:positionV relativeFrom="paragraph">
                  <wp:posOffset>281940</wp:posOffset>
                </wp:positionV>
                <wp:extent cx="0" cy="222885"/>
                <wp:effectExtent l="95250" t="0" r="57150" b="62865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8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EF500" id="Straight Arrow Connector 107" o:spid="_x0000_s1026" type="#_x0000_t32" style="position:absolute;margin-left:108pt;margin-top:22.2pt;width:0;height:17.55pt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2CDD3B2" wp14:editId="6D3F3A9D">
                <wp:simplePos x="0" y="0"/>
                <wp:positionH relativeFrom="column">
                  <wp:posOffset>1031240</wp:posOffset>
                </wp:positionH>
                <wp:positionV relativeFrom="paragraph">
                  <wp:posOffset>5419</wp:posOffset>
                </wp:positionV>
                <wp:extent cx="680085" cy="276225"/>
                <wp:effectExtent l="0" t="0" r="24765" b="28575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70C6" w:rsidRDefault="00C370C6" w:rsidP="00C370C6">
                            <w:pPr>
                              <w:jc w:val="center"/>
                            </w:pPr>
                            <w:r>
                              <w:t>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DD3B2" id="Text Box 105" o:spid="_x0000_s1050" type="#_x0000_t202" style="position:absolute;margin-left:81.2pt;margin-top:.45pt;width:53.55pt;height:21.7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" fillcolor="white [3201]" strokeweight=".5pt">
                <v:textbox>
                  <w:txbxContent>
                    <w:p w:rsidR="00C370C6" w:rsidRDefault="00C370C6" w:rsidP="00C370C6">
                      <w:pPr>
                        <w:jc w:val="center"/>
                      </w:pPr>
                      <w:r>
                        <w:t>Up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DB888E8" wp14:editId="1B68E71A">
                <wp:simplePos x="0" y="0"/>
                <wp:positionH relativeFrom="column">
                  <wp:posOffset>647360</wp:posOffset>
                </wp:positionH>
                <wp:positionV relativeFrom="paragraph">
                  <wp:posOffset>239676</wp:posOffset>
                </wp:positionV>
                <wp:extent cx="415896" cy="0"/>
                <wp:effectExtent l="0" t="0" r="22860" b="19050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89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8E07FE" id="Straight Connector 106" o:spid="_x0000_s1026" style="position:absolute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95pt,18.85pt" to="83.7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" strokecolor="#4579b8 [3044]"/>
            </w:pict>
          </mc:Fallback>
        </mc:AlternateContent>
      </w:r>
      <w:r w:rsidRPr="006205F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2769A7A" wp14:editId="3B10FF7B">
                <wp:simplePos x="0" y="0"/>
                <wp:positionH relativeFrom="column">
                  <wp:posOffset>59690</wp:posOffset>
                </wp:positionH>
                <wp:positionV relativeFrom="paragraph">
                  <wp:posOffset>92075</wp:posOffset>
                </wp:positionV>
                <wp:extent cx="583565" cy="933450"/>
                <wp:effectExtent l="0" t="0" r="26035" b="19050"/>
                <wp:wrapNone/>
                <wp:docPr id="31" name="Ca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565" cy="93345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05F0" w:rsidRDefault="006205F0" w:rsidP="006205F0">
                            <w:pPr>
                              <w:jc w:val="center"/>
                            </w:pPr>
                            <w:r>
                              <w:t>SRI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69A7A" id="Can 31" o:spid="_x0000_s1051" type="#_x0000_t22" style="position:absolute;margin-left:4.7pt;margin-top:7.25pt;width:45.95pt;height:73.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" adj="3376" fillcolor="#4f81bd [3204]" strokecolor="#243f60 [1604]" strokeweight="2pt">
                <v:textbox>
                  <w:txbxContent>
                    <w:p w:rsidR="006205F0" w:rsidRDefault="006205F0" w:rsidP="006205F0">
                      <w:pPr>
                        <w:jc w:val="center"/>
                      </w:pPr>
                      <w:r>
                        <w:t>SRI DATABASE</w:t>
                      </w:r>
                    </w:p>
                  </w:txbxContent>
                </v:textbox>
              </v:shape>
            </w:pict>
          </mc:Fallback>
        </mc:AlternateContent>
      </w:r>
    </w:p>
    <w:p w:rsidR="00F831D1" w:rsidRPr="00F831D1" w:rsidRDefault="00C370C6" w:rsidP="00F831D1">
      <w:pPr>
        <w:rPr>
          <w:sz w:val="28"/>
          <w:szCs w:val="28"/>
        </w:rPr>
      </w:pPr>
      <w:r w:rsidRPr="0041242E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625DE43" wp14:editId="45CC7C3E">
                <wp:simplePos x="0" y="0"/>
                <wp:positionH relativeFrom="column">
                  <wp:posOffset>1062990</wp:posOffset>
                </wp:positionH>
                <wp:positionV relativeFrom="paragraph">
                  <wp:posOffset>74930</wp:posOffset>
                </wp:positionV>
                <wp:extent cx="563245" cy="903605"/>
                <wp:effectExtent l="0" t="0" r="27305" b="10795"/>
                <wp:wrapNone/>
                <wp:docPr id="104" name="Can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45" cy="903605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70C6" w:rsidRDefault="00C370C6" w:rsidP="00C370C6">
                            <w:pPr>
                              <w:jc w:val="center"/>
                            </w:pPr>
                            <w:r>
                              <w:t>Resch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5DE43" id="Can 104" o:spid="_x0000_s1052" type="#_x0000_t22" style="position:absolute;margin-left:83.7pt;margin-top:5.9pt;width:44.35pt;height:71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" adj="3366" fillcolor="#4f81bd [3204]" strokecolor="#243f60 [1604]" strokeweight="2pt">
                <v:textbox>
                  <w:txbxContent>
                    <w:p w:rsidR="00C370C6" w:rsidRDefault="00C370C6" w:rsidP="00C370C6">
                      <w:pPr>
                        <w:jc w:val="center"/>
                      </w:pPr>
                      <w:r>
                        <w:t>Resch DATABASE</w:t>
                      </w:r>
                    </w:p>
                  </w:txbxContent>
                </v:textbox>
              </v:shape>
            </w:pict>
          </mc:Fallback>
        </mc:AlternateContent>
      </w:r>
    </w:p>
    <w:p w:rsidR="00F831D1" w:rsidRPr="00F831D1" w:rsidRDefault="00C370C6" w:rsidP="00F831D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0C73070" wp14:editId="049A1155">
                <wp:simplePos x="0" y="0"/>
                <wp:positionH relativeFrom="column">
                  <wp:posOffset>417195</wp:posOffset>
                </wp:positionH>
                <wp:positionV relativeFrom="paragraph">
                  <wp:posOffset>196215</wp:posOffset>
                </wp:positionV>
                <wp:extent cx="0" cy="523875"/>
                <wp:effectExtent l="0" t="0" r="19050" b="952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4A26E4" id="Straight Connector 49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85pt,15.45pt" to="32.85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" strokecolor="#4579b8 [3044]"/>
            </w:pict>
          </mc:Fallback>
        </mc:AlternateContent>
      </w:r>
    </w:p>
    <w:p w:rsidR="00F831D1" w:rsidRPr="00F831D1" w:rsidRDefault="00F831D1" w:rsidP="00F831D1">
      <w:pPr>
        <w:rPr>
          <w:sz w:val="28"/>
          <w:szCs w:val="28"/>
        </w:rPr>
      </w:pPr>
    </w:p>
    <w:p w:rsidR="00F831D1" w:rsidRPr="00F831D1" w:rsidRDefault="00F831D1" w:rsidP="00F831D1">
      <w:pPr>
        <w:rPr>
          <w:sz w:val="28"/>
          <w:szCs w:val="28"/>
        </w:rPr>
      </w:pPr>
    </w:p>
    <w:p w:rsidR="00F831D1" w:rsidRPr="00F831D1" w:rsidRDefault="00C370C6" w:rsidP="00F831D1">
      <w:pPr>
        <w:rPr>
          <w:sz w:val="28"/>
          <w:szCs w:val="28"/>
        </w:rPr>
      </w:pPr>
      <w:r w:rsidRPr="006205F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59798C9" wp14:editId="43CD259F">
                <wp:simplePos x="0" y="0"/>
                <wp:positionH relativeFrom="column">
                  <wp:posOffset>417195</wp:posOffset>
                </wp:positionH>
                <wp:positionV relativeFrom="paragraph">
                  <wp:posOffset>65405</wp:posOffset>
                </wp:positionV>
                <wp:extent cx="0" cy="495300"/>
                <wp:effectExtent l="95250" t="0" r="57150" b="571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C13B8" id="Straight Arrow Connector 46" o:spid="_x0000_s1026" type="#_x0000_t32" style="position:absolute;margin-left:32.85pt;margin-top:5.15pt;width:0;height:39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" strokecolor="#4579b8 [3044]">
                <v:stroke endarrow="open"/>
              </v:shape>
            </w:pict>
          </mc:Fallback>
        </mc:AlternateContent>
      </w:r>
    </w:p>
    <w:p w:rsidR="00F831D1" w:rsidRPr="00F831D1" w:rsidRDefault="00F831D1" w:rsidP="00F831D1">
      <w:pPr>
        <w:rPr>
          <w:sz w:val="28"/>
          <w:szCs w:val="28"/>
        </w:rPr>
      </w:pPr>
    </w:p>
    <w:p w:rsidR="000D1463" w:rsidRDefault="00F831D1" w:rsidP="00F831D1">
      <w:pPr>
        <w:tabs>
          <w:tab w:val="left" w:pos="274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FC33D7" w:rsidRDefault="00FC33D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C33D7" w:rsidRDefault="00FC33D7">
      <w:pPr>
        <w:rPr>
          <w:sz w:val="28"/>
          <w:szCs w:val="28"/>
        </w:rPr>
      </w:pPr>
    </w:p>
    <w:p w:rsidR="00FC33D7" w:rsidRPr="00FC33D7" w:rsidRDefault="00FC33D7">
      <w:pPr>
        <w:rPr>
          <w:b/>
          <w:sz w:val="28"/>
          <w:szCs w:val="28"/>
        </w:rPr>
      </w:pPr>
      <w:r w:rsidRPr="006205F0">
        <w:rPr>
          <w:b/>
          <w:sz w:val="28"/>
          <w:szCs w:val="28"/>
        </w:rPr>
        <w:t xml:space="preserve">STAGE </w:t>
      </w:r>
      <w:r>
        <w:rPr>
          <w:b/>
          <w:sz w:val="28"/>
          <w:szCs w:val="28"/>
        </w:rPr>
        <w:t>3</w:t>
      </w:r>
      <w:r w:rsidRPr="006205F0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AT</w:t>
      </w:r>
      <w:r w:rsidRPr="006205F0">
        <w:rPr>
          <w:b/>
          <w:sz w:val="28"/>
          <w:szCs w:val="28"/>
        </w:rPr>
        <w:t xml:space="preserve"> </w:t>
      </w:r>
      <w:proofErr w:type="spellStart"/>
      <w:r w:rsidRPr="006205F0">
        <w:rPr>
          <w:b/>
          <w:sz w:val="28"/>
          <w:szCs w:val="28"/>
        </w:rPr>
        <w:t>Eval</w:t>
      </w:r>
      <w:proofErr w:type="spellEnd"/>
      <w:r w:rsidRPr="00FC33D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0290CFE" wp14:editId="31E44A03">
                <wp:simplePos x="0" y="0"/>
                <wp:positionH relativeFrom="column">
                  <wp:posOffset>200025</wp:posOffset>
                </wp:positionH>
                <wp:positionV relativeFrom="paragraph">
                  <wp:posOffset>459740</wp:posOffset>
                </wp:positionV>
                <wp:extent cx="1732915" cy="685800"/>
                <wp:effectExtent l="0" t="0" r="19685" b="19050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91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33D7" w:rsidRDefault="00FC33D7" w:rsidP="00FC33D7">
                            <w:pPr>
                              <w:jc w:val="center"/>
                            </w:pPr>
                            <w:r>
                              <w:t xml:space="preserve">Team Members </w:t>
                            </w:r>
                          </w:p>
                          <w:p w:rsidR="00FC33D7" w:rsidRDefault="00FC33D7" w:rsidP="00FC33D7">
                            <w:pPr>
                              <w:jc w:val="center"/>
                            </w:pPr>
                            <w:r>
                              <w:t xml:space="preserve">Assigned to AT </w:t>
                            </w:r>
                            <w:r>
                              <w:t>E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90CFE" id="Rectangle 116" o:spid="_x0000_s1053" style="position:absolute;margin-left:15.75pt;margin-top:36.2pt;width:136.45pt;height:54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" fillcolor="#4f81bd [3204]" strokecolor="#243f60 [1604]" strokeweight="2pt">
                <v:textbox>
                  <w:txbxContent>
                    <w:p w:rsidR="00FC33D7" w:rsidRDefault="00FC33D7" w:rsidP="00FC33D7">
                      <w:pPr>
                        <w:jc w:val="center"/>
                      </w:pPr>
                      <w:r>
                        <w:t xml:space="preserve">Team Members </w:t>
                      </w:r>
                    </w:p>
                    <w:p w:rsidR="00FC33D7" w:rsidRDefault="00FC33D7" w:rsidP="00FC33D7">
                      <w:pPr>
                        <w:jc w:val="center"/>
                      </w:pPr>
                      <w:r>
                        <w:t xml:space="preserve">Assigned to AT </w:t>
                      </w:r>
                      <w:r>
                        <w:t>Eval</w:t>
                      </w:r>
                    </w:p>
                  </w:txbxContent>
                </v:textbox>
              </v:rect>
            </w:pict>
          </mc:Fallback>
        </mc:AlternateContent>
      </w:r>
      <w:r w:rsidRPr="00FC33D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DF8117C" wp14:editId="50C384F5">
                <wp:simplePos x="0" y="0"/>
                <wp:positionH relativeFrom="column">
                  <wp:posOffset>4610735</wp:posOffset>
                </wp:positionH>
                <wp:positionV relativeFrom="paragraph">
                  <wp:posOffset>1612265</wp:posOffset>
                </wp:positionV>
                <wp:extent cx="1352550" cy="672465"/>
                <wp:effectExtent l="0" t="0" r="19050" b="13335"/>
                <wp:wrapNone/>
                <wp:docPr id="117" name="Oval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6724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33D7" w:rsidRDefault="00FC33D7" w:rsidP="00FC33D7">
                            <w:pPr>
                              <w:jc w:val="center"/>
                            </w:pPr>
                            <w:r>
                              <w:t>Referred Individ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F8117C" id="Oval 117" o:spid="_x0000_s1054" style="position:absolute;margin-left:363.05pt;margin-top:126.95pt;width:106.5pt;height:52.9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" fillcolor="#9bbb59 [3206]" strokecolor="#4e6128 [1606]" strokeweight="2pt">
                <v:textbox>
                  <w:txbxContent>
                    <w:p w:rsidR="00FC33D7" w:rsidRDefault="00FC33D7" w:rsidP="00FC33D7">
                      <w:pPr>
                        <w:jc w:val="center"/>
                      </w:pPr>
                      <w:r>
                        <w:t>Referred Individual</w:t>
                      </w:r>
                    </w:p>
                  </w:txbxContent>
                </v:textbox>
              </v:oval>
            </w:pict>
          </mc:Fallback>
        </mc:AlternateContent>
      </w:r>
      <w:r w:rsidRPr="00FC33D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7D08CB5" wp14:editId="16B2F690">
                <wp:simplePos x="0" y="0"/>
                <wp:positionH relativeFrom="column">
                  <wp:posOffset>5149850</wp:posOffset>
                </wp:positionH>
                <wp:positionV relativeFrom="paragraph">
                  <wp:posOffset>755015</wp:posOffset>
                </wp:positionV>
                <wp:extent cx="0" cy="847725"/>
                <wp:effectExtent l="95250" t="0" r="57150" b="66675"/>
                <wp:wrapNone/>
                <wp:docPr id="118" name="Straight Arr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7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A3701" id="Straight Arrow Connector 118" o:spid="_x0000_s1026" type="#_x0000_t32" style="position:absolute;margin-left:405.5pt;margin-top:59.45pt;width:0;height:66.7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 w:rsidRPr="00FC33D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AA9C10F" wp14:editId="0D6058FC">
                <wp:simplePos x="0" y="0"/>
                <wp:positionH relativeFrom="column">
                  <wp:posOffset>4610100</wp:posOffset>
                </wp:positionH>
                <wp:positionV relativeFrom="paragraph">
                  <wp:posOffset>504190</wp:posOffset>
                </wp:positionV>
                <wp:extent cx="1028700" cy="257175"/>
                <wp:effectExtent l="0" t="0" r="19050" b="28575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33D7" w:rsidRDefault="00FC33D7" w:rsidP="00FC33D7">
                            <w:r>
                              <w:t xml:space="preserve">Schedule </w:t>
                            </w:r>
                            <w:r>
                              <w:t>E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9C10F" id="Text Box 119" o:spid="_x0000_s1055" type="#_x0000_t202" style="position:absolute;margin-left:363pt;margin-top:39.7pt;width:81pt;height:20.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" fillcolor="white [3201]" strokeweight=".5pt">
                <v:textbox>
                  <w:txbxContent>
                    <w:p w:rsidR="00FC33D7" w:rsidRDefault="00FC33D7" w:rsidP="00FC33D7">
                      <w:r>
                        <w:t xml:space="preserve">Schedule </w:t>
                      </w:r>
                      <w:r>
                        <w:t>Eval</w:t>
                      </w:r>
                    </w:p>
                  </w:txbxContent>
                </v:textbox>
              </v:shape>
            </w:pict>
          </mc:Fallback>
        </mc:AlternateContent>
      </w:r>
      <w:r w:rsidRPr="00FC33D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4426AAD" wp14:editId="4303525A">
                <wp:simplePos x="0" y="0"/>
                <wp:positionH relativeFrom="column">
                  <wp:posOffset>1933575</wp:posOffset>
                </wp:positionH>
                <wp:positionV relativeFrom="paragraph">
                  <wp:posOffset>666115</wp:posOffset>
                </wp:positionV>
                <wp:extent cx="2677160" cy="0"/>
                <wp:effectExtent l="0" t="0" r="27940" b="1905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7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A0CA0F" id="Straight Connector 120" o:spid="_x0000_s1026" style="position:absolute;z-index:251852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2.25pt,52.45pt" to="363.05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" strokecolor="#4579b8 [3044]"/>
            </w:pict>
          </mc:Fallback>
        </mc:AlternateContent>
      </w:r>
      <w:r w:rsidRPr="00FC33D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17B28EC" wp14:editId="1CDDEAF6">
                <wp:simplePos x="0" y="0"/>
                <wp:positionH relativeFrom="column">
                  <wp:posOffset>1057275</wp:posOffset>
                </wp:positionH>
                <wp:positionV relativeFrom="paragraph">
                  <wp:posOffset>1199515</wp:posOffset>
                </wp:positionV>
                <wp:extent cx="9525" cy="476250"/>
                <wp:effectExtent l="0" t="0" r="28575" b="19050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D184CC" id="Straight Connector 121" o:spid="_x0000_s1026" style="position:absolute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25pt,94.45pt" to="84pt,1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" strokecolor="#4579b8 [3044]"/>
            </w:pict>
          </mc:Fallback>
        </mc:AlternateContent>
      </w:r>
      <w:r w:rsidRPr="00FC33D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88B9159" wp14:editId="6D53BCBA">
                <wp:simplePos x="0" y="0"/>
                <wp:positionH relativeFrom="column">
                  <wp:posOffset>89535</wp:posOffset>
                </wp:positionH>
                <wp:positionV relativeFrom="paragraph">
                  <wp:posOffset>1621790</wp:posOffset>
                </wp:positionV>
                <wp:extent cx="2524125" cy="1670948"/>
                <wp:effectExtent l="0" t="0" r="28575" b="24765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16709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33D7" w:rsidRPr="006E370F" w:rsidRDefault="00FC33D7" w:rsidP="00FC33D7">
                            <w:pPr>
                              <w:pStyle w:val="NoSpacing"/>
                            </w:pPr>
                            <w:r w:rsidRPr="006E370F">
                              <w:t xml:space="preserve">Forms Signed? </w:t>
                            </w:r>
                            <w:r w:rsidRPr="006E370F">
                              <w:t>Answ. Questions?</w:t>
                            </w:r>
                          </w:p>
                          <w:p w:rsidR="00FC33D7" w:rsidRPr="006E370F" w:rsidRDefault="00FC33D7" w:rsidP="00FC33D7">
                            <w:pPr>
                              <w:pStyle w:val="NoSpacing"/>
                            </w:pPr>
                            <w:r w:rsidRPr="006E370F">
                              <w:t>Consent to participate in research?</w:t>
                            </w:r>
                          </w:p>
                          <w:p w:rsidR="00FC33D7" w:rsidRPr="006E370F" w:rsidRDefault="00FC33D7" w:rsidP="00FC33D7">
                            <w:pPr>
                              <w:pStyle w:val="NoSpacing"/>
                            </w:pPr>
                            <w:r w:rsidRPr="006E370F">
                              <w:t>Survey?</w:t>
                            </w:r>
                          </w:p>
                          <w:p w:rsidR="00FC33D7" w:rsidRPr="006E370F" w:rsidRDefault="00FC33D7" w:rsidP="00FC33D7">
                            <w:pPr>
                              <w:pStyle w:val="NoSpacing"/>
                            </w:pPr>
                            <w:r w:rsidRPr="006E370F">
                              <w:t>NCI Goals, objectives</w:t>
                            </w:r>
                          </w:p>
                          <w:p w:rsidR="00FC33D7" w:rsidRPr="006E370F" w:rsidRDefault="00FC33D7" w:rsidP="00FC33D7">
                            <w:pPr>
                              <w:pStyle w:val="NoSpacing"/>
                            </w:pPr>
                            <w:r w:rsidRPr="006E370F">
                              <w:t>Baseline</w:t>
                            </w:r>
                          </w:p>
                          <w:p w:rsidR="00FC33D7" w:rsidRDefault="00FC33D7" w:rsidP="00FC33D7">
                            <w:pPr>
                              <w:pStyle w:val="NoSpacing"/>
                            </w:pPr>
                            <w:r w:rsidRPr="006E370F">
                              <w:t>AT Eval</w:t>
                            </w:r>
                            <w:r>
                              <w:t>/ recommendations</w:t>
                            </w:r>
                          </w:p>
                          <w:p w:rsidR="00FC33D7" w:rsidRDefault="00FC33D7" w:rsidP="00FC33D7">
                            <w:pPr>
                              <w:pStyle w:val="NoSpacing"/>
                            </w:pPr>
                            <w:r>
                              <w:t>Provide AT (Loan)</w:t>
                            </w:r>
                          </w:p>
                          <w:p w:rsidR="00FC33D7" w:rsidRDefault="00FC33D7" w:rsidP="00FC33D7">
                            <w:pPr>
                              <w:pStyle w:val="NoSpacing"/>
                            </w:pPr>
                            <w:r>
                              <w:t>Observations on first use</w:t>
                            </w:r>
                          </w:p>
                          <w:p w:rsidR="00FC33D7" w:rsidRPr="006E370F" w:rsidRDefault="00FC33D7" w:rsidP="00FC33D7">
                            <w:pPr>
                              <w:pStyle w:val="NoSpacing"/>
                            </w:pPr>
                            <w:r>
                              <w:t>Date for next observ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B9159" id="Text Box 122" o:spid="_x0000_s1056" type="#_x0000_t202" style="position:absolute;margin-left:7.05pt;margin-top:127.7pt;width:198.75pt;height:131.5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" fillcolor="white [3201]" strokeweight=".5pt">
                <v:textbox>
                  <w:txbxContent>
                    <w:p w:rsidR="00FC33D7" w:rsidRPr="006E370F" w:rsidRDefault="00FC33D7" w:rsidP="00FC33D7">
                      <w:pPr>
                        <w:pStyle w:val="NoSpacing"/>
                      </w:pPr>
                      <w:r w:rsidRPr="006E370F">
                        <w:t xml:space="preserve">Forms Signed? </w:t>
                      </w:r>
                      <w:r w:rsidRPr="006E370F">
                        <w:t>Answ. Questions?</w:t>
                      </w:r>
                    </w:p>
                    <w:p w:rsidR="00FC33D7" w:rsidRPr="006E370F" w:rsidRDefault="00FC33D7" w:rsidP="00FC33D7">
                      <w:pPr>
                        <w:pStyle w:val="NoSpacing"/>
                      </w:pPr>
                      <w:r w:rsidRPr="006E370F">
                        <w:t>Consent to participate in research?</w:t>
                      </w:r>
                    </w:p>
                    <w:p w:rsidR="00FC33D7" w:rsidRPr="006E370F" w:rsidRDefault="00FC33D7" w:rsidP="00FC33D7">
                      <w:pPr>
                        <w:pStyle w:val="NoSpacing"/>
                      </w:pPr>
                      <w:r w:rsidRPr="006E370F">
                        <w:t>Survey?</w:t>
                      </w:r>
                    </w:p>
                    <w:p w:rsidR="00FC33D7" w:rsidRPr="006E370F" w:rsidRDefault="00FC33D7" w:rsidP="00FC33D7">
                      <w:pPr>
                        <w:pStyle w:val="NoSpacing"/>
                      </w:pPr>
                      <w:r w:rsidRPr="006E370F">
                        <w:t>NCI Goals, objectives</w:t>
                      </w:r>
                    </w:p>
                    <w:p w:rsidR="00FC33D7" w:rsidRPr="006E370F" w:rsidRDefault="00FC33D7" w:rsidP="00FC33D7">
                      <w:pPr>
                        <w:pStyle w:val="NoSpacing"/>
                      </w:pPr>
                      <w:r w:rsidRPr="006E370F">
                        <w:t>Baseline</w:t>
                      </w:r>
                    </w:p>
                    <w:p w:rsidR="00FC33D7" w:rsidRDefault="00FC33D7" w:rsidP="00FC33D7">
                      <w:pPr>
                        <w:pStyle w:val="NoSpacing"/>
                      </w:pPr>
                      <w:r w:rsidRPr="006E370F">
                        <w:t>AT Eval</w:t>
                      </w:r>
                      <w:r>
                        <w:t>/ recommendations</w:t>
                      </w:r>
                    </w:p>
                    <w:p w:rsidR="00FC33D7" w:rsidRDefault="00FC33D7" w:rsidP="00FC33D7">
                      <w:pPr>
                        <w:pStyle w:val="NoSpacing"/>
                      </w:pPr>
                      <w:r>
                        <w:t>Provide AT (Loan)</w:t>
                      </w:r>
                    </w:p>
                    <w:p w:rsidR="00FC33D7" w:rsidRDefault="00FC33D7" w:rsidP="00FC33D7">
                      <w:pPr>
                        <w:pStyle w:val="NoSpacing"/>
                      </w:pPr>
                      <w:r>
                        <w:t>Observations on first use</w:t>
                      </w:r>
                    </w:p>
                    <w:p w:rsidR="00FC33D7" w:rsidRPr="006E370F" w:rsidRDefault="00FC33D7" w:rsidP="00FC33D7">
                      <w:pPr>
                        <w:pStyle w:val="NoSpacing"/>
                      </w:pPr>
                      <w:r>
                        <w:t>Date for next observation</w:t>
                      </w:r>
                    </w:p>
                  </w:txbxContent>
                </v:textbox>
              </v:shape>
            </w:pict>
          </mc:Fallback>
        </mc:AlternateContent>
      </w:r>
      <w:r w:rsidRPr="00FC33D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07C0AA8" wp14:editId="71B195D6">
                <wp:simplePos x="0" y="0"/>
                <wp:positionH relativeFrom="column">
                  <wp:posOffset>2611755</wp:posOffset>
                </wp:positionH>
                <wp:positionV relativeFrom="paragraph">
                  <wp:posOffset>2930525</wp:posOffset>
                </wp:positionV>
                <wp:extent cx="2000885" cy="0"/>
                <wp:effectExtent l="0" t="76200" r="18415" b="114300"/>
                <wp:wrapNone/>
                <wp:docPr id="123" name="Straight Arrow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8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6376D" id="Straight Arrow Connector 123" o:spid="_x0000_s1026" type="#_x0000_t32" style="position:absolute;margin-left:205.65pt;margin-top:230.75pt;width:157.55pt;height:0;z-index:25185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 w:rsidRPr="00FC33D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4CE2588" wp14:editId="3382B6BC">
                <wp:simplePos x="0" y="0"/>
                <wp:positionH relativeFrom="column">
                  <wp:posOffset>4511675</wp:posOffset>
                </wp:positionH>
                <wp:positionV relativeFrom="paragraph">
                  <wp:posOffset>2769235</wp:posOffset>
                </wp:positionV>
                <wp:extent cx="1229360" cy="340242"/>
                <wp:effectExtent l="0" t="0" r="27940" b="22225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9360" cy="3402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33D7" w:rsidRDefault="00FC33D7" w:rsidP="00FC33D7">
                            <w:r>
                              <w:t xml:space="preserve">Face-to-Face </w:t>
                            </w:r>
                            <w:r>
                              <w:t>E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E2588" id="Text Box 124" o:spid="_x0000_s1057" type="#_x0000_t202" style="position:absolute;margin-left:355.25pt;margin-top:218.05pt;width:96.8pt;height:26.8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" fillcolor="white [3201]" strokeweight=".5pt">
                <v:textbox>
                  <w:txbxContent>
                    <w:p w:rsidR="00FC33D7" w:rsidRDefault="00FC33D7" w:rsidP="00FC33D7">
                      <w:r>
                        <w:t xml:space="preserve">Face-to-Face </w:t>
                      </w:r>
                      <w:r>
                        <w:t>Eval</w:t>
                      </w:r>
                    </w:p>
                  </w:txbxContent>
                </v:textbox>
              </v:shape>
            </w:pict>
          </mc:Fallback>
        </mc:AlternateContent>
      </w:r>
      <w:r w:rsidRPr="00FC33D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8A92C74" wp14:editId="4D1B3608">
                <wp:simplePos x="0" y="0"/>
                <wp:positionH relativeFrom="column">
                  <wp:posOffset>5339080</wp:posOffset>
                </wp:positionH>
                <wp:positionV relativeFrom="paragraph">
                  <wp:posOffset>2268220</wp:posOffset>
                </wp:positionV>
                <wp:extent cx="1" cy="504497"/>
                <wp:effectExtent l="95250" t="38100" r="57150" b="10160"/>
                <wp:wrapNone/>
                <wp:docPr id="125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" cy="50449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23E2D" id="Straight Arrow Connector 125" o:spid="_x0000_s1026" type="#_x0000_t32" style="position:absolute;margin-left:420.4pt;margin-top:178.6pt;width:0;height:39.7pt;flip:y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" strokecolor="#4579b8 [3044]">
                <v:stroke endarrow="open"/>
              </v:shape>
            </w:pict>
          </mc:Fallback>
        </mc:AlternateContent>
      </w:r>
    </w:p>
    <w:p w:rsidR="00FC33D7" w:rsidRDefault="00FC33D7">
      <w:pPr>
        <w:rPr>
          <w:sz w:val="28"/>
          <w:szCs w:val="28"/>
        </w:rPr>
      </w:pPr>
    </w:p>
    <w:p w:rsidR="00FC33D7" w:rsidRDefault="00FC33D7">
      <w:pPr>
        <w:rPr>
          <w:sz w:val="28"/>
          <w:szCs w:val="28"/>
        </w:rPr>
      </w:pPr>
    </w:p>
    <w:p w:rsidR="00FC33D7" w:rsidRDefault="00FC33D7">
      <w:pPr>
        <w:rPr>
          <w:sz w:val="28"/>
          <w:szCs w:val="28"/>
        </w:rPr>
      </w:pPr>
    </w:p>
    <w:p w:rsidR="00FC33D7" w:rsidRDefault="00FC33D7">
      <w:pPr>
        <w:rPr>
          <w:sz w:val="28"/>
          <w:szCs w:val="28"/>
        </w:rPr>
      </w:pPr>
    </w:p>
    <w:p w:rsidR="00FC33D7" w:rsidRDefault="00FC33D7">
      <w:pPr>
        <w:rPr>
          <w:sz w:val="28"/>
          <w:szCs w:val="28"/>
        </w:rPr>
      </w:pPr>
    </w:p>
    <w:p w:rsidR="00FC33D7" w:rsidRDefault="00FC33D7">
      <w:pPr>
        <w:rPr>
          <w:sz w:val="28"/>
          <w:szCs w:val="28"/>
        </w:rPr>
      </w:pPr>
    </w:p>
    <w:p w:rsidR="00FC33D7" w:rsidRDefault="00FC33D7">
      <w:pPr>
        <w:rPr>
          <w:sz w:val="28"/>
          <w:szCs w:val="28"/>
        </w:rPr>
      </w:pPr>
    </w:p>
    <w:p w:rsidR="00FC33D7" w:rsidRDefault="00FC33D7">
      <w:pPr>
        <w:rPr>
          <w:sz w:val="28"/>
          <w:szCs w:val="28"/>
        </w:rPr>
      </w:pPr>
    </w:p>
    <w:p w:rsidR="00FC33D7" w:rsidRDefault="00FC33D7">
      <w:pPr>
        <w:rPr>
          <w:sz w:val="28"/>
          <w:szCs w:val="28"/>
        </w:rPr>
      </w:pPr>
    </w:p>
    <w:p w:rsidR="00FC33D7" w:rsidRDefault="00FC33D7" w:rsidP="00FC33D7">
      <w:pPr>
        <w:rPr>
          <w:b/>
          <w:sz w:val="28"/>
          <w:szCs w:val="28"/>
        </w:rPr>
      </w:pPr>
      <w:r w:rsidRPr="006205F0">
        <w:rPr>
          <w:b/>
          <w:sz w:val="28"/>
          <w:szCs w:val="28"/>
        </w:rPr>
        <w:t xml:space="preserve">STAGE </w:t>
      </w:r>
      <w:r>
        <w:rPr>
          <w:b/>
          <w:sz w:val="28"/>
          <w:szCs w:val="28"/>
        </w:rPr>
        <w:t>4</w:t>
      </w:r>
      <w:r w:rsidRPr="006205F0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 xml:space="preserve">Post </w:t>
      </w:r>
      <w:proofErr w:type="spellStart"/>
      <w:r w:rsidRPr="006205F0">
        <w:rPr>
          <w:b/>
          <w:sz w:val="28"/>
          <w:szCs w:val="28"/>
        </w:rPr>
        <w:t>Eval</w:t>
      </w:r>
      <w:proofErr w:type="spellEnd"/>
    </w:p>
    <w:p w:rsidR="00FC33D7" w:rsidRDefault="00FC33D7">
      <w:pPr>
        <w:rPr>
          <w:sz w:val="28"/>
          <w:szCs w:val="28"/>
        </w:rPr>
      </w:pPr>
      <w:r w:rsidRPr="00FC33D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7F4AD38" wp14:editId="70A60ECA">
                <wp:simplePos x="0" y="0"/>
                <wp:positionH relativeFrom="column">
                  <wp:posOffset>5279390</wp:posOffset>
                </wp:positionH>
                <wp:positionV relativeFrom="paragraph">
                  <wp:posOffset>720725</wp:posOffset>
                </wp:positionV>
                <wp:extent cx="0" cy="403860"/>
                <wp:effectExtent l="0" t="0" r="19050" b="15240"/>
                <wp:wrapNone/>
                <wp:docPr id="159" name="Straight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386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0971B6" id="Straight Connector 159" o:spid="_x0000_s1026" style="position:absolute;flip:y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5.7pt,56.75pt" to="415.7pt,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" strokecolor="#4f81bd [3204]" strokeweight="1pt">
                <v:stroke dashstyle="longDashDot"/>
              </v:line>
            </w:pict>
          </mc:Fallback>
        </mc:AlternateContent>
      </w:r>
      <w:r w:rsidRPr="00FC33D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D92463B" wp14:editId="5F9D202C">
                <wp:simplePos x="0" y="0"/>
                <wp:positionH relativeFrom="column">
                  <wp:posOffset>1717675</wp:posOffset>
                </wp:positionH>
                <wp:positionV relativeFrom="paragraph">
                  <wp:posOffset>391160</wp:posOffset>
                </wp:positionV>
                <wp:extent cx="2955290" cy="3175"/>
                <wp:effectExtent l="0" t="0" r="16510" b="34925"/>
                <wp:wrapNone/>
                <wp:docPr id="158" name="Straight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5290" cy="31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CA451B" id="Straight Connector 158" o:spid="_x0000_s1026" style="position:absolute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25pt,30.8pt" to="367.9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" strokecolor="#4f81bd [3204]" strokeweight="1pt">
                <v:stroke dashstyle="longDashDot"/>
              </v:line>
            </w:pict>
          </mc:Fallback>
        </mc:AlternateContent>
      </w:r>
      <w:r w:rsidRPr="00FC33D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9E8108D" wp14:editId="46CFBF86">
                <wp:simplePos x="0" y="0"/>
                <wp:positionH relativeFrom="column">
                  <wp:posOffset>4672965</wp:posOffset>
                </wp:positionH>
                <wp:positionV relativeFrom="paragraph">
                  <wp:posOffset>156845</wp:posOffset>
                </wp:positionV>
                <wp:extent cx="1445895" cy="520065"/>
                <wp:effectExtent l="0" t="0" r="20955" b="13335"/>
                <wp:wrapNone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5895" cy="520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33D7" w:rsidRDefault="00FC33D7" w:rsidP="00FC33D7">
                            <w:r>
                              <w:t>Second Face-to-Face session (AA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8108D" id="Text Box 157" o:spid="_x0000_s1058" type="#_x0000_t202" style="position:absolute;margin-left:367.95pt;margin-top:12.35pt;width:113.85pt;height:40.9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" fillcolor="white [3201]" strokeweight=".5pt">
                <v:textbox>
                  <w:txbxContent>
                    <w:p w:rsidR="00FC33D7" w:rsidRDefault="00FC33D7" w:rsidP="00FC33D7">
                      <w:r>
                        <w:t>Second Face-to-Face session (AAC)</w:t>
                      </w:r>
                    </w:p>
                  </w:txbxContent>
                </v:textbox>
              </v:shape>
            </w:pict>
          </mc:Fallback>
        </mc:AlternateContent>
      </w:r>
      <w:r w:rsidRPr="00FC33D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AF34A67" wp14:editId="527A1946">
                <wp:simplePos x="0" y="0"/>
                <wp:positionH relativeFrom="column">
                  <wp:posOffset>4385945</wp:posOffset>
                </wp:positionH>
                <wp:positionV relativeFrom="paragraph">
                  <wp:posOffset>1797050</wp:posOffset>
                </wp:positionV>
                <wp:extent cx="605790" cy="964565"/>
                <wp:effectExtent l="0" t="0" r="22860" b="26035"/>
                <wp:wrapNone/>
                <wp:docPr id="156" name="Straight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790" cy="96456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C546B9" id="Straight Connector 156" o:spid="_x0000_s1026" style="position:absolute;flip:y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35pt,141.5pt" to="393.05pt,2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" strokecolor="#4f81bd [3204]" strokeweight="1pt">
                <v:stroke dashstyle="longDashDot"/>
              </v:line>
            </w:pict>
          </mc:Fallback>
        </mc:AlternateContent>
      </w:r>
      <w:r w:rsidRPr="00FC33D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12873B0" wp14:editId="77EAF7EF">
                <wp:simplePos x="0" y="0"/>
                <wp:positionH relativeFrom="column">
                  <wp:posOffset>3376295</wp:posOffset>
                </wp:positionH>
                <wp:positionV relativeFrom="paragraph">
                  <wp:posOffset>2761615</wp:posOffset>
                </wp:positionV>
                <wp:extent cx="1477645" cy="690880"/>
                <wp:effectExtent l="0" t="0" r="27305" b="13970"/>
                <wp:wrapNone/>
                <wp:docPr id="155" name="Oval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45" cy="6908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33D7" w:rsidRPr="00361FF1" w:rsidRDefault="00FC33D7" w:rsidP="00FC33D7">
                            <w:pPr>
                              <w:jc w:val="center"/>
                            </w:pPr>
                            <w:r w:rsidRPr="00361FF1">
                              <w:t>Other funding 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2873B0" id="Oval 155" o:spid="_x0000_s1059" style="position:absolute;margin-left:265.85pt;margin-top:217.45pt;width:116.35pt;height:54.4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" fillcolor="#4f81bd [3204]" strokecolor="#243f60 [1604]" strokeweight="2pt">
                <v:textbox>
                  <w:txbxContent>
                    <w:p w:rsidR="00FC33D7" w:rsidRPr="00361FF1" w:rsidRDefault="00FC33D7" w:rsidP="00FC33D7">
                      <w:pPr>
                        <w:jc w:val="center"/>
                      </w:pPr>
                      <w:r w:rsidRPr="00361FF1">
                        <w:t>Other funding sources</w:t>
                      </w:r>
                    </w:p>
                  </w:txbxContent>
                </v:textbox>
              </v:oval>
            </w:pict>
          </mc:Fallback>
        </mc:AlternateContent>
      </w:r>
      <w:r w:rsidRPr="00FC33D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C36733B" wp14:editId="1FEF4506">
                <wp:simplePos x="0" y="0"/>
                <wp:positionH relativeFrom="column">
                  <wp:posOffset>90805</wp:posOffset>
                </wp:positionH>
                <wp:positionV relativeFrom="paragraph">
                  <wp:posOffset>1379855</wp:posOffset>
                </wp:positionV>
                <wp:extent cx="591820" cy="318770"/>
                <wp:effectExtent l="0" t="0" r="17780" b="24130"/>
                <wp:wrapNone/>
                <wp:docPr id="153" name="Oval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820" cy="3187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33D7" w:rsidRPr="00C370C6" w:rsidRDefault="00FC33D7" w:rsidP="00FC33D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370C6">
                              <w:rPr>
                                <w:sz w:val="18"/>
                                <w:szCs w:val="18"/>
                              </w:rPr>
                              <w:t>Z/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36733B" id="Oval 153" o:spid="_x0000_s1060" style="position:absolute;margin-left:7.15pt;margin-top:108.65pt;width:46.6pt;height:25.1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" fillcolor="#4f81bd [3204]" strokecolor="#243f60 [1604]" strokeweight="2pt">
                <v:textbox>
                  <w:txbxContent>
                    <w:p w:rsidR="00FC33D7" w:rsidRPr="00C370C6" w:rsidRDefault="00FC33D7" w:rsidP="00FC33D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370C6">
                        <w:rPr>
                          <w:sz w:val="18"/>
                          <w:szCs w:val="18"/>
                        </w:rPr>
                        <w:t>Z/B</w:t>
                      </w:r>
                    </w:p>
                  </w:txbxContent>
                </v:textbox>
              </v:oval>
            </w:pict>
          </mc:Fallback>
        </mc:AlternateContent>
      </w:r>
      <w:r w:rsidRPr="00FC33D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937BF90" wp14:editId="2ABCBC9F">
                <wp:simplePos x="0" y="0"/>
                <wp:positionH relativeFrom="column">
                  <wp:posOffset>-449580</wp:posOffset>
                </wp:positionH>
                <wp:positionV relativeFrom="paragraph">
                  <wp:posOffset>3143250</wp:posOffset>
                </wp:positionV>
                <wp:extent cx="371475" cy="0"/>
                <wp:effectExtent l="0" t="76200" r="28575" b="114300"/>
                <wp:wrapNone/>
                <wp:docPr id="152" name="Straight Arrow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1DDE21" id="Straight Arrow Connector 152" o:spid="_x0000_s1026" type="#_x0000_t32" style="position:absolute;margin-left:-35.4pt;margin-top:247.5pt;width:29.25pt;height:0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" strokecolor="#4579b8 [3044]">
                <v:stroke endarrow="open"/>
              </v:shape>
            </w:pict>
          </mc:Fallback>
        </mc:AlternateContent>
      </w:r>
      <w:r w:rsidRPr="00FC33D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59CFA47" wp14:editId="123A3975">
                <wp:simplePos x="0" y="0"/>
                <wp:positionH relativeFrom="column">
                  <wp:posOffset>-78105</wp:posOffset>
                </wp:positionH>
                <wp:positionV relativeFrom="paragraph">
                  <wp:posOffset>2828925</wp:posOffset>
                </wp:positionV>
                <wp:extent cx="1732915" cy="542925"/>
                <wp:effectExtent l="0" t="0" r="19685" b="28575"/>
                <wp:wrapNone/>
                <wp:docPr id="151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91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33D7" w:rsidRDefault="00FC33D7" w:rsidP="00FC33D7">
                            <w:pPr>
                              <w:pStyle w:val="NoSpacing"/>
                              <w:jc w:val="center"/>
                            </w:pPr>
                            <w:r>
                              <w:t>Other Reporting</w:t>
                            </w:r>
                          </w:p>
                          <w:p w:rsidR="00FC33D7" w:rsidRDefault="00FC33D7" w:rsidP="00FC33D7">
                            <w:pPr>
                              <w:pStyle w:val="NoSpacing"/>
                              <w:jc w:val="center"/>
                            </w:pPr>
                            <w:r>
                              <w:t>(As Requir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CFA47" id="Rectangle 151" o:spid="_x0000_s1061" style="position:absolute;margin-left:-6.15pt;margin-top:222.75pt;width:136.45pt;height:42.7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" fillcolor="#4f81bd [3204]" strokecolor="#243f60 [1604]" strokeweight="2pt">
                <v:textbox>
                  <w:txbxContent>
                    <w:p w:rsidR="00FC33D7" w:rsidRDefault="00FC33D7" w:rsidP="00FC33D7">
                      <w:pPr>
                        <w:pStyle w:val="NoSpacing"/>
                        <w:jc w:val="center"/>
                      </w:pPr>
                      <w:r>
                        <w:t>Other Reporting</w:t>
                      </w:r>
                    </w:p>
                    <w:p w:rsidR="00FC33D7" w:rsidRDefault="00FC33D7" w:rsidP="00FC33D7">
                      <w:pPr>
                        <w:pStyle w:val="NoSpacing"/>
                        <w:jc w:val="center"/>
                      </w:pPr>
                      <w:r>
                        <w:t>(As Required)</w:t>
                      </w:r>
                    </w:p>
                  </w:txbxContent>
                </v:textbox>
              </v:rect>
            </w:pict>
          </mc:Fallback>
        </mc:AlternateContent>
      </w:r>
      <w:r w:rsidRPr="00FC33D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EBAF1CD" wp14:editId="44DB3D6F">
                <wp:simplePos x="0" y="0"/>
                <wp:positionH relativeFrom="column">
                  <wp:posOffset>-449580</wp:posOffset>
                </wp:positionH>
                <wp:positionV relativeFrom="paragraph">
                  <wp:posOffset>447675</wp:posOffset>
                </wp:positionV>
                <wp:extent cx="0" cy="2695575"/>
                <wp:effectExtent l="95250" t="0" r="57150" b="66675"/>
                <wp:wrapNone/>
                <wp:docPr id="150" name="Straight Arrow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95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57394" id="Straight Arrow Connector 150" o:spid="_x0000_s1026" type="#_x0000_t32" style="position:absolute;margin-left:-35.4pt;margin-top:35.25pt;width:0;height:212.2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 w:rsidRPr="00FC33D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9D09DBF" wp14:editId="43407ABC">
                <wp:simplePos x="0" y="0"/>
                <wp:positionH relativeFrom="column">
                  <wp:posOffset>1412875</wp:posOffset>
                </wp:positionH>
                <wp:positionV relativeFrom="paragraph">
                  <wp:posOffset>1275715</wp:posOffset>
                </wp:positionV>
                <wp:extent cx="0" cy="630555"/>
                <wp:effectExtent l="95250" t="0" r="76200" b="55245"/>
                <wp:wrapNone/>
                <wp:docPr id="148" name="Straight Arrow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05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419F7" id="Straight Arrow Connector 148" o:spid="_x0000_s1026" type="#_x0000_t32" style="position:absolute;margin-left:111.25pt;margin-top:100.45pt;width:0;height:49.6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 w:rsidRPr="00FC33D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BB149AD" wp14:editId="7B644158">
                <wp:simplePos x="0" y="0"/>
                <wp:positionH relativeFrom="column">
                  <wp:posOffset>17145</wp:posOffset>
                </wp:positionH>
                <wp:positionV relativeFrom="paragraph">
                  <wp:posOffset>1000125</wp:posOffset>
                </wp:positionV>
                <wp:extent cx="1619250" cy="276225"/>
                <wp:effectExtent l="0" t="0" r="19050" b="28575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33D7" w:rsidRDefault="00FC33D7" w:rsidP="00FC33D7">
                            <w:pPr>
                              <w:jc w:val="center"/>
                            </w:pPr>
                            <w:r>
                              <w:t>Enter 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149AD" id="Text Box 147" o:spid="_x0000_s1062" type="#_x0000_t202" style="position:absolute;margin-left:1.35pt;margin-top:78.75pt;width:127.5pt;height:21.7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" fillcolor="white [3201]" strokeweight=".5pt">
                <v:textbox>
                  <w:txbxContent>
                    <w:p w:rsidR="00FC33D7" w:rsidRDefault="00FC33D7" w:rsidP="00FC33D7">
                      <w:pPr>
                        <w:jc w:val="center"/>
                      </w:pPr>
                      <w:r>
                        <w:t>Enter update</w:t>
                      </w:r>
                    </w:p>
                  </w:txbxContent>
                </v:textbox>
              </v:shape>
            </w:pict>
          </mc:Fallback>
        </mc:AlternateContent>
      </w:r>
      <w:r w:rsidRPr="00FC33D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02BC275" wp14:editId="39CFD527">
                <wp:simplePos x="0" y="0"/>
                <wp:positionH relativeFrom="column">
                  <wp:posOffset>1228090</wp:posOffset>
                </wp:positionH>
                <wp:positionV relativeFrom="paragraph">
                  <wp:posOffset>1900555</wp:posOffset>
                </wp:positionV>
                <wp:extent cx="866775" cy="807720"/>
                <wp:effectExtent l="0" t="0" r="28575" b="11430"/>
                <wp:wrapNone/>
                <wp:docPr id="146" name="Can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80772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33D7" w:rsidRDefault="00FC33D7" w:rsidP="00FC33D7">
                            <w:pPr>
                              <w:jc w:val="center"/>
                            </w:pPr>
                            <w:r>
                              <w:t>SRI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BC275" id="Can 146" o:spid="_x0000_s1063" type="#_x0000_t22" style="position:absolute;margin-left:96.7pt;margin-top:149.65pt;width:68.25pt;height:63.6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" fillcolor="#4f81bd [3204]" strokecolor="#243f60 [1604]" strokeweight="2pt">
                <v:textbox>
                  <w:txbxContent>
                    <w:p w:rsidR="00FC33D7" w:rsidRDefault="00FC33D7" w:rsidP="00FC33D7">
                      <w:pPr>
                        <w:jc w:val="center"/>
                      </w:pPr>
                      <w:r>
                        <w:t>SRI DATABASE</w:t>
                      </w:r>
                    </w:p>
                  </w:txbxContent>
                </v:textbox>
              </v:shape>
            </w:pict>
          </mc:Fallback>
        </mc:AlternateContent>
      </w:r>
      <w:r w:rsidRPr="00FC33D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530FA0E" wp14:editId="72F5D076">
                <wp:simplePos x="0" y="0"/>
                <wp:positionH relativeFrom="column">
                  <wp:posOffset>5715</wp:posOffset>
                </wp:positionH>
                <wp:positionV relativeFrom="paragraph">
                  <wp:posOffset>1900555</wp:posOffset>
                </wp:positionV>
                <wp:extent cx="819150" cy="807720"/>
                <wp:effectExtent l="0" t="0" r="19050" b="11430"/>
                <wp:wrapNone/>
                <wp:docPr id="145" name="Can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80772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33D7" w:rsidRDefault="00FC33D7" w:rsidP="00FC33D7">
                            <w:pPr>
                              <w:jc w:val="center"/>
                            </w:pPr>
                            <w:r>
                              <w:t>Research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0FA0E" id="Can 145" o:spid="_x0000_s1064" type="#_x0000_t22" style="position:absolute;margin-left:.45pt;margin-top:149.65pt;width:64.5pt;height:63.6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" fillcolor="#4f81bd [3204]" strokecolor="#243f60 [1604]" strokeweight="2pt">
                <v:textbox>
                  <w:txbxContent>
                    <w:p w:rsidR="00FC33D7" w:rsidRDefault="00FC33D7" w:rsidP="00FC33D7">
                      <w:pPr>
                        <w:jc w:val="center"/>
                      </w:pPr>
                      <w:r>
                        <w:t>Research DATABASE</w:t>
                      </w:r>
                    </w:p>
                  </w:txbxContent>
                </v:textbox>
              </v:shape>
            </w:pict>
          </mc:Fallback>
        </mc:AlternateContent>
      </w:r>
      <w:r w:rsidRPr="00FC33D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B4B35ED" wp14:editId="6F60B710">
                <wp:simplePos x="0" y="0"/>
                <wp:positionH relativeFrom="column">
                  <wp:posOffset>4542155</wp:posOffset>
                </wp:positionH>
                <wp:positionV relativeFrom="paragraph">
                  <wp:posOffset>1127125</wp:posOffset>
                </wp:positionV>
                <wp:extent cx="1352550" cy="672465"/>
                <wp:effectExtent l="0" t="0" r="19050" b="13335"/>
                <wp:wrapNone/>
                <wp:docPr id="144" name="Oval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6724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33D7" w:rsidRDefault="00FC33D7" w:rsidP="00FC33D7">
                            <w:pPr>
                              <w:jc w:val="center"/>
                            </w:pPr>
                            <w:r>
                              <w:t>Referred Individ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4B35ED" id="Oval 144" o:spid="_x0000_s1065" style="position:absolute;margin-left:357.65pt;margin-top:88.75pt;width:106.5pt;height:52.9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" fillcolor="#9bbb59 [3206]" strokecolor="#4e6128 [1606]" strokeweight="2pt">
                <v:textbox>
                  <w:txbxContent>
                    <w:p w:rsidR="00FC33D7" w:rsidRDefault="00FC33D7" w:rsidP="00FC33D7">
                      <w:pPr>
                        <w:jc w:val="center"/>
                      </w:pPr>
                      <w:r>
                        <w:t>Referred Individual</w:t>
                      </w:r>
                    </w:p>
                  </w:txbxContent>
                </v:textbox>
              </v:oval>
            </w:pict>
          </mc:Fallback>
        </mc:AlternateContent>
      </w:r>
      <w:r w:rsidRPr="00FC33D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C5BC537" wp14:editId="17A9B81C">
                <wp:simplePos x="0" y="0"/>
                <wp:positionH relativeFrom="column">
                  <wp:posOffset>-20320</wp:posOffset>
                </wp:positionH>
                <wp:positionV relativeFrom="paragraph">
                  <wp:posOffset>-10160</wp:posOffset>
                </wp:positionV>
                <wp:extent cx="1732915" cy="685800"/>
                <wp:effectExtent l="0" t="0" r="19685" b="19050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91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33D7" w:rsidRDefault="00FC33D7" w:rsidP="00FC33D7">
                            <w:pPr>
                              <w:jc w:val="center"/>
                            </w:pPr>
                            <w:r>
                              <w:t xml:space="preserve">Team Members </w:t>
                            </w:r>
                          </w:p>
                          <w:p w:rsidR="00FC33D7" w:rsidRDefault="00FC33D7" w:rsidP="00FC33D7">
                            <w:pPr>
                              <w:jc w:val="center"/>
                            </w:pPr>
                            <w:r>
                              <w:t xml:space="preserve">Assigned to AT </w:t>
                            </w:r>
                            <w:r>
                              <w:t>Eval</w:t>
                            </w:r>
                          </w:p>
                          <w:p w:rsidR="00FC33D7" w:rsidRDefault="00FC33D7" w:rsidP="00FC33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BC537" id="Rectangle 143" o:spid="_x0000_s1066" style="position:absolute;margin-left:-1.6pt;margin-top:-.8pt;width:136.45pt;height:54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" fillcolor="#4f81bd [3204]" strokecolor="#243f60 [1604]" strokeweight="2pt">
                <v:textbox>
                  <w:txbxContent>
                    <w:p w:rsidR="00FC33D7" w:rsidRDefault="00FC33D7" w:rsidP="00FC33D7">
                      <w:pPr>
                        <w:jc w:val="center"/>
                      </w:pPr>
                      <w:r>
                        <w:t xml:space="preserve">Team Members </w:t>
                      </w:r>
                    </w:p>
                    <w:p w:rsidR="00FC33D7" w:rsidRDefault="00FC33D7" w:rsidP="00FC33D7">
                      <w:pPr>
                        <w:jc w:val="center"/>
                      </w:pPr>
                      <w:r>
                        <w:t xml:space="preserve">Assigned to AT </w:t>
                      </w:r>
                      <w:r>
                        <w:t>Eval</w:t>
                      </w:r>
                    </w:p>
                    <w:p w:rsidR="00FC33D7" w:rsidRDefault="00FC33D7" w:rsidP="00FC33D7"/>
                  </w:txbxContent>
                </v:textbox>
              </v:rect>
            </w:pict>
          </mc:Fallback>
        </mc:AlternateContent>
      </w:r>
    </w:p>
    <w:p w:rsidR="00FC33D7" w:rsidRDefault="00FC33D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508B7A7" wp14:editId="1A7A6553">
                <wp:simplePos x="0" y="0"/>
                <wp:positionH relativeFrom="column">
                  <wp:posOffset>1722474</wp:posOffset>
                </wp:positionH>
                <wp:positionV relativeFrom="paragraph">
                  <wp:posOffset>175880</wp:posOffset>
                </wp:positionV>
                <wp:extent cx="382773" cy="255182"/>
                <wp:effectExtent l="0" t="0" r="17780" b="31115"/>
                <wp:wrapNone/>
                <wp:docPr id="164" name="Straight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773" cy="2551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081CBA" id="Straight Connector 164" o:spid="_x0000_s1026" style="position:absolute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65pt,13.85pt" to="165.8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" strokecolor="#4579b8 [3044]"/>
            </w:pict>
          </mc:Fallback>
        </mc:AlternateContent>
      </w:r>
      <w:r w:rsidRPr="00FC33D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48DEAF4" wp14:editId="337B8F9F">
                <wp:simplePos x="0" y="0"/>
                <wp:positionH relativeFrom="column">
                  <wp:posOffset>2101850</wp:posOffset>
                </wp:positionH>
                <wp:positionV relativeFrom="paragraph">
                  <wp:posOffset>343535</wp:posOffset>
                </wp:positionV>
                <wp:extent cx="657225" cy="308610"/>
                <wp:effectExtent l="0" t="0" r="28575" b="15240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08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33D7" w:rsidRDefault="00FC33D7" w:rsidP="00FC33D7">
                            <w:r>
                              <w:t>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8DEAF4" id="Text Box 149" o:spid="_x0000_s1067" type="#_x0000_t202" style="position:absolute;margin-left:165.5pt;margin-top:27.05pt;width:51.75pt;height:24.3pt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" fillcolor="white [3201]" strokeweight=".5pt">
                <v:textbox>
                  <w:txbxContent>
                    <w:p w:rsidR="00FC33D7" w:rsidRDefault="00FC33D7" w:rsidP="00FC33D7">
                      <w:r>
                        <w:t>Det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6419FB4" wp14:editId="3E98872B">
                <wp:simplePos x="0" y="0"/>
                <wp:positionH relativeFrom="column">
                  <wp:posOffset>-446567</wp:posOffset>
                </wp:positionH>
                <wp:positionV relativeFrom="paragraph">
                  <wp:posOffset>69555</wp:posOffset>
                </wp:positionV>
                <wp:extent cx="425302" cy="0"/>
                <wp:effectExtent l="0" t="0" r="13335" b="19050"/>
                <wp:wrapNone/>
                <wp:docPr id="160" name="Straight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53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A49723" id="Straight Connector 160" o:spid="_x0000_s1026" style="position:absolute;flip:x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15pt,5.5pt" to="-1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" strokecolor="#4579b8 [3044]"/>
            </w:pict>
          </mc:Fallback>
        </mc:AlternateContent>
      </w:r>
    </w:p>
    <w:p w:rsidR="00FC33D7" w:rsidRDefault="00FC33D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C866119" wp14:editId="4A47EC2D">
                <wp:simplePos x="0" y="0"/>
                <wp:positionH relativeFrom="column">
                  <wp:posOffset>2349795</wp:posOffset>
                </wp:positionH>
                <wp:positionV relativeFrom="paragraph">
                  <wp:posOffset>277790</wp:posOffset>
                </wp:positionV>
                <wp:extent cx="510363" cy="350875"/>
                <wp:effectExtent l="0" t="0" r="61595" b="49530"/>
                <wp:wrapNone/>
                <wp:docPr id="182" name="Straight Arrow Connecto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363" cy="350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EA482" id="Straight Arrow Connector 182" o:spid="_x0000_s1026" type="#_x0000_t32" style="position:absolute;margin-left:185pt;margin-top:21.85pt;width:40.2pt;height:27.6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" strokecolor="#4579b8 [3044]">
                <v:stroke endarrow="open"/>
              </v:shape>
            </w:pict>
          </mc:Fallback>
        </mc:AlternateContent>
      </w:r>
    </w:p>
    <w:p w:rsidR="00FC33D7" w:rsidRDefault="00FC33D7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43C49FF" wp14:editId="57EF98B2">
                <wp:simplePos x="0" y="0"/>
                <wp:positionH relativeFrom="column">
                  <wp:posOffset>2762885</wp:posOffset>
                </wp:positionH>
                <wp:positionV relativeFrom="paragraph">
                  <wp:posOffset>130175</wp:posOffset>
                </wp:positionV>
                <wp:extent cx="583565" cy="1167765"/>
                <wp:effectExtent l="0" t="0" r="26035" b="13335"/>
                <wp:wrapNone/>
                <wp:docPr id="67" name="Can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565" cy="1167765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3469" w:rsidRDefault="00143469" w:rsidP="00143469">
                            <w:pPr>
                              <w:jc w:val="center"/>
                            </w:pPr>
                            <w:r>
                              <w:t>PASTA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C49FF" id="Can 67" o:spid="_x0000_s1068" type="#_x0000_t22" style="position:absolute;margin-left:217.55pt;margin-top:10.25pt;width:45.95pt;height:91.95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" adj="2699" fillcolor="#4f81bd [3204]" strokecolor="#243f60 [1604]" strokeweight="2pt">
                <v:textbox>
                  <w:txbxContent>
                    <w:p w:rsidR="00143469" w:rsidRDefault="00143469" w:rsidP="00143469">
                      <w:pPr>
                        <w:jc w:val="center"/>
                      </w:pPr>
                      <w:r>
                        <w:t>PASTA DATABA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DC1D56F" wp14:editId="3025C4F6">
                <wp:simplePos x="0" y="0"/>
                <wp:positionH relativeFrom="column">
                  <wp:posOffset>404037</wp:posOffset>
                </wp:positionH>
                <wp:positionV relativeFrom="paragraph">
                  <wp:posOffset>145784</wp:posOffset>
                </wp:positionV>
                <wp:extent cx="0" cy="627321"/>
                <wp:effectExtent l="95250" t="0" r="76200" b="59055"/>
                <wp:wrapNone/>
                <wp:docPr id="162" name="Straight Arrow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732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847669" id="Straight Arrow Connector 162" o:spid="_x0000_s1026" type="#_x0000_t32" style="position:absolute;margin-left:31.8pt;margin-top:11.5pt;width:0;height:49.4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" strokecolor="#4579b8 [3044]">
                <v:stroke endarrow="open"/>
              </v:shape>
            </w:pict>
          </mc:Fallback>
        </mc:AlternateContent>
      </w:r>
    </w:p>
    <w:p w:rsidR="00FC33D7" w:rsidRDefault="00FC33D7">
      <w:pPr>
        <w:rPr>
          <w:sz w:val="28"/>
          <w:szCs w:val="28"/>
        </w:rPr>
      </w:pPr>
    </w:p>
    <w:p w:rsidR="00FC33D7" w:rsidRDefault="00FC33D7">
      <w:pPr>
        <w:rPr>
          <w:sz w:val="28"/>
          <w:szCs w:val="28"/>
        </w:rPr>
      </w:pPr>
    </w:p>
    <w:p w:rsidR="00FC33D7" w:rsidRDefault="00FC33D7">
      <w:pPr>
        <w:rPr>
          <w:sz w:val="28"/>
          <w:szCs w:val="28"/>
        </w:rPr>
      </w:pPr>
    </w:p>
    <w:p w:rsidR="00FC33D7" w:rsidRDefault="00FC33D7">
      <w:pPr>
        <w:rPr>
          <w:sz w:val="28"/>
          <w:szCs w:val="28"/>
        </w:rPr>
      </w:pPr>
    </w:p>
    <w:p w:rsidR="00FC33D7" w:rsidRDefault="00FC33D7">
      <w:pPr>
        <w:rPr>
          <w:sz w:val="28"/>
          <w:szCs w:val="28"/>
        </w:rPr>
      </w:pPr>
      <w:r w:rsidRPr="00FC33D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401EFB4" wp14:editId="49559A2A">
                <wp:simplePos x="0" y="0"/>
                <wp:positionH relativeFrom="column">
                  <wp:posOffset>1658620</wp:posOffset>
                </wp:positionH>
                <wp:positionV relativeFrom="paragraph">
                  <wp:posOffset>133985</wp:posOffset>
                </wp:positionV>
                <wp:extent cx="1722120" cy="0"/>
                <wp:effectExtent l="0" t="76200" r="11430" b="114300"/>
                <wp:wrapNone/>
                <wp:docPr id="154" name="Straight Arrow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21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F54F57" id="Straight Arrow Connector 154" o:spid="_x0000_s1026" type="#_x0000_t32" style="position:absolute;margin-left:130.6pt;margin-top:10.55pt;width:135.6pt;height:0;z-index:25187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</w:p>
    <w:p w:rsidR="00FC33D7" w:rsidRDefault="00FC33D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831D1" w:rsidRDefault="00F831D1" w:rsidP="00F831D1">
      <w:pPr>
        <w:tabs>
          <w:tab w:val="left" w:pos="2745"/>
        </w:tabs>
        <w:rPr>
          <w:sz w:val="28"/>
          <w:szCs w:val="28"/>
        </w:rPr>
      </w:pPr>
    </w:p>
    <w:p w:rsidR="0041242E" w:rsidRDefault="0041242E" w:rsidP="0041242E">
      <w:pPr>
        <w:rPr>
          <w:b/>
          <w:sz w:val="28"/>
          <w:szCs w:val="28"/>
        </w:rPr>
      </w:pPr>
      <w:r w:rsidRPr="006205F0">
        <w:rPr>
          <w:b/>
          <w:sz w:val="28"/>
          <w:szCs w:val="28"/>
        </w:rPr>
        <w:t xml:space="preserve">STAGE </w:t>
      </w:r>
      <w:r>
        <w:rPr>
          <w:b/>
          <w:sz w:val="28"/>
          <w:szCs w:val="28"/>
        </w:rPr>
        <w:t>5</w:t>
      </w:r>
      <w:r w:rsidRPr="006205F0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Follow Up</w:t>
      </w:r>
    </w:p>
    <w:p w:rsidR="0041242E" w:rsidRDefault="00C370C6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4082BED" wp14:editId="788A07CC">
                <wp:simplePos x="0" y="0"/>
                <wp:positionH relativeFrom="column">
                  <wp:posOffset>137795</wp:posOffset>
                </wp:positionH>
                <wp:positionV relativeFrom="paragraph">
                  <wp:posOffset>3131820</wp:posOffset>
                </wp:positionV>
                <wp:extent cx="0" cy="307975"/>
                <wp:effectExtent l="95250" t="38100" r="57150" b="15875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92A1F" id="Straight Arrow Connector 99" o:spid="_x0000_s1026" type="#_x0000_t32" style="position:absolute;margin-left:10.85pt;margin-top:246.6pt;width:0;height:24.25pt;flip:y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" strokecolor="#4579b8 [3044]">
                <v:stroke endarrow="open"/>
              </v:shape>
            </w:pict>
          </mc:Fallback>
        </mc:AlternateContent>
      </w:r>
      <w:r w:rsidR="00D21BB1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25A221B" wp14:editId="36DB4F89">
                <wp:simplePos x="0" y="0"/>
                <wp:positionH relativeFrom="column">
                  <wp:posOffset>-95073</wp:posOffset>
                </wp:positionH>
                <wp:positionV relativeFrom="paragraph">
                  <wp:posOffset>3440400</wp:posOffset>
                </wp:positionV>
                <wp:extent cx="528689" cy="308344"/>
                <wp:effectExtent l="0" t="0" r="24130" b="15875"/>
                <wp:wrapNone/>
                <wp:docPr id="98" name="Ova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89" cy="30834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1BB1" w:rsidRPr="00C370C6" w:rsidRDefault="00D21BB1" w:rsidP="00D21BB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370C6">
                              <w:rPr>
                                <w:sz w:val="16"/>
                                <w:szCs w:val="16"/>
                              </w:rPr>
                              <w:t>Z/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5A221B" id="Oval 98" o:spid="_x0000_s1069" style="position:absolute;margin-left:-7.5pt;margin-top:270.9pt;width:41.65pt;height:24.3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" fillcolor="#4f81bd [3204]" strokecolor="#243f60 [1604]" strokeweight="2pt">
                <v:textbox>
                  <w:txbxContent>
                    <w:p w:rsidR="00D21BB1" w:rsidRPr="00C370C6" w:rsidRDefault="00D21BB1" w:rsidP="00D21BB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370C6">
                        <w:rPr>
                          <w:sz w:val="16"/>
                          <w:szCs w:val="16"/>
                        </w:rPr>
                        <w:t>Z/B</w:t>
                      </w:r>
                    </w:p>
                  </w:txbxContent>
                </v:textbox>
              </v:oval>
            </w:pict>
          </mc:Fallback>
        </mc:AlternateContent>
      </w:r>
      <w:r w:rsidR="00D21BB1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686F990" wp14:editId="5320C508">
                <wp:simplePos x="0" y="0"/>
                <wp:positionH relativeFrom="column">
                  <wp:posOffset>331076</wp:posOffset>
                </wp:positionH>
                <wp:positionV relativeFrom="paragraph">
                  <wp:posOffset>3667585</wp:posOffset>
                </wp:positionV>
                <wp:extent cx="503314" cy="7598"/>
                <wp:effectExtent l="38100" t="76200" r="0" b="107315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3314" cy="759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F742A" id="Straight Arrow Connector 96" o:spid="_x0000_s1026" type="#_x0000_t32" style="position:absolute;margin-left:26.05pt;margin-top:288.8pt;width:39.65pt;height:.6pt;flip:x 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41242E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B3394D5" wp14:editId="74E16972">
                <wp:simplePos x="0" y="0"/>
                <wp:positionH relativeFrom="column">
                  <wp:posOffset>3153103</wp:posOffset>
                </wp:positionH>
                <wp:positionV relativeFrom="paragraph">
                  <wp:posOffset>4447693</wp:posOffset>
                </wp:positionV>
                <wp:extent cx="1560787" cy="1387366"/>
                <wp:effectExtent l="0" t="0" r="20955" b="2286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787" cy="13873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42E" w:rsidRDefault="0041242E" w:rsidP="00234DF4">
                            <w:pPr>
                              <w:pStyle w:val="NoSpacing"/>
                            </w:pPr>
                            <w:r>
                              <w:t>Face-to-Face Follow-up:</w:t>
                            </w:r>
                          </w:p>
                          <w:p w:rsidR="00234DF4" w:rsidRDefault="00234DF4" w:rsidP="00234DF4">
                            <w:pPr>
                              <w:pStyle w:val="NoSpacing"/>
                            </w:pPr>
                            <w:r>
                              <w:t>AT delivery/transfer</w:t>
                            </w:r>
                          </w:p>
                          <w:p w:rsidR="0041242E" w:rsidRDefault="00234DF4" w:rsidP="00234DF4">
                            <w:pPr>
                              <w:pStyle w:val="NoSpacing"/>
                            </w:pPr>
                            <w:r>
                              <w:t>Final d</w:t>
                            </w:r>
                            <w:r w:rsidR="0041242E">
                              <w:t>ata collection</w:t>
                            </w:r>
                          </w:p>
                          <w:p w:rsidR="0041242E" w:rsidRDefault="0041242E" w:rsidP="00234DF4">
                            <w:pPr>
                              <w:pStyle w:val="NoSpacing"/>
                            </w:pPr>
                            <w:r>
                              <w:t>Observations</w:t>
                            </w:r>
                          </w:p>
                          <w:p w:rsidR="0041242E" w:rsidRDefault="0041242E" w:rsidP="00234DF4">
                            <w:pPr>
                              <w:pStyle w:val="NoSpacing"/>
                            </w:pPr>
                            <w:r>
                              <w:t>Anecdotes</w:t>
                            </w:r>
                          </w:p>
                          <w:p w:rsidR="0041242E" w:rsidRDefault="0041242E" w:rsidP="00234DF4">
                            <w:pPr>
                              <w:pStyle w:val="NoSpacing"/>
                            </w:pPr>
                            <w:r>
                              <w:t>Survey</w:t>
                            </w:r>
                          </w:p>
                          <w:p w:rsidR="0041242E" w:rsidRDefault="0041242E" w:rsidP="004124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394D5" id="Text Box 85" o:spid="_x0000_s1070" type="#_x0000_t202" style="position:absolute;margin-left:248.3pt;margin-top:350.2pt;width:122.9pt;height:109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" fillcolor="white [3201]" strokeweight=".5pt">
                <v:textbox>
                  <w:txbxContent>
                    <w:p w:rsidR="0041242E" w:rsidRDefault="0041242E" w:rsidP="00234DF4">
                      <w:pPr>
                        <w:pStyle w:val="NoSpacing"/>
                      </w:pPr>
                      <w:r>
                        <w:t>Face-to-Face Follow-up:</w:t>
                      </w:r>
                    </w:p>
                    <w:p w:rsidR="00234DF4" w:rsidRDefault="00234DF4" w:rsidP="00234DF4">
                      <w:pPr>
                        <w:pStyle w:val="NoSpacing"/>
                      </w:pPr>
                      <w:r>
                        <w:t>AT delivery/transfer</w:t>
                      </w:r>
                    </w:p>
                    <w:p w:rsidR="0041242E" w:rsidRDefault="00234DF4" w:rsidP="00234DF4">
                      <w:pPr>
                        <w:pStyle w:val="NoSpacing"/>
                      </w:pPr>
                      <w:r>
                        <w:t>Final d</w:t>
                      </w:r>
                      <w:r w:rsidR="0041242E">
                        <w:t>ata collection</w:t>
                      </w:r>
                    </w:p>
                    <w:p w:rsidR="0041242E" w:rsidRDefault="0041242E" w:rsidP="00234DF4">
                      <w:pPr>
                        <w:pStyle w:val="NoSpacing"/>
                      </w:pPr>
                      <w:r>
                        <w:t>Observations</w:t>
                      </w:r>
                    </w:p>
                    <w:p w:rsidR="0041242E" w:rsidRDefault="0041242E" w:rsidP="00234DF4">
                      <w:pPr>
                        <w:pStyle w:val="NoSpacing"/>
                      </w:pPr>
                      <w:r>
                        <w:t>Anecdotes</w:t>
                      </w:r>
                    </w:p>
                    <w:p w:rsidR="0041242E" w:rsidRDefault="0041242E" w:rsidP="00234DF4">
                      <w:pPr>
                        <w:pStyle w:val="NoSpacing"/>
                      </w:pPr>
                      <w:r>
                        <w:t>Survey</w:t>
                      </w:r>
                    </w:p>
                    <w:p w:rsidR="0041242E" w:rsidRDefault="0041242E" w:rsidP="0041242E"/>
                  </w:txbxContent>
                </v:textbox>
              </v:shape>
            </w:pict>
          </mc:Fallback>
        </mc:AlternateContent>
      </w:r>
      <w:r w:rsidR="0041242E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69731DB" wp14:editId="71604059">
                <wp:simplePos x="0" y="0"/>
                <wp:positionH relativeFrom="column">
                  <wp:posOffset>2096814</wp:posOffset>
                </wp:positionH>
                <wp:positionV relativeFrom="paragraph">
                  <wp:posOffset>3126674</wp:posOffset>
                </wp:positionV>
                <wp:extent cx="331076" cy="544722"/>
                <wp:effectExtent l="0" t="38100" r="50165" b="27305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076" cy="54472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8DB9F0" id="Straight Arrow Connector 97" o:spid="_x0000_s1026" type="#_x0000_t32" style="position:absolute;margin-left:165.1pt;margin-top:246.2pt;width:26.05pt;height:42.9pt;flip:y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" strokecolor="#4579b8 [3044]">
                <v:stroke endarrow="open"/>
              </v:shape>
            </w:pict>
          </mc:Fallback>
        </mc:AlternateContent>
      </w:r>
      <w:r w:rsidR="0041242E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4919377" wp14:editId="2FD2FCE5">
                <wp:simplePos x="0" y="0"/>
                <wp:positionH relativeFrom="column">
                  <wp:posOffset>1513490</wp:posOffset>
                </wp:positionH>
                <wp:positionV relativeFrom="paragraph">
                  <wp:posOffset>3126674</wp:posOffset>
                </wp:positionV>
                <wp:extent cx="0" cy="548509"/>
                <wp:effectExtent l="95250" t="38100" r="57150" b="23495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850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585EF8" id="Straight Arrow Connector 95" o:spid="_x0000_s1026" type="#_x0000_t32" style="position:absolute;margin-left:119.15pt;margin-top:246.2pt;width:0;height:43.2pt;flip:y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" strokecolor="#4579b8 [3044]">
                <v:stroke endarrow="open"/>
              </v:shape>
            </w:pict>
          </mc:Fallback>
        </mc:AlternateContent>
      </w:r>
      <w:r w:rsidR="0041242E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C3CADAA" wp14:editId="4EDF2FBE">
                <wp:simplePos x="0" y="0"/>
                <wp:positionH relativeFrom="column">
                  <wp:posOffset>2081004</wp:posOffset>
                </wp:positionH>
                <wp:positionV relativeFrom="paragraph">
                  <wp:posOffset>1830617</wp:posOffset>
                </wp:positionV>
                <wp:extent cx="457244" cy="268014"/>
                <wp:effectExtent l="0" t="0" r="76200" b="5588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44" cy="26801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B7083" id="Straight Arrow Connector 94" o:spid="_x0000_s1026" type="#_x0000_t32" style="position:absolute;margin-left:163.85pt;margin-top:144.15pt;width:36pt;height:21.1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41242E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33775D2" wp14:editId="61AFE569">
                <wp:simplePos x="0" y="0"/>
                <wp:positionH relativeFrom="column">
                  <wp:posOffset>1513490</wp:posOffset>
                </wp:positionH>
                <wp:positionV relativeFrom="paragraph">
                  <wp:posOffset>1838829</wp:posOffset>
                </wp:positionV>
                <wp:extent cx="0" cy="354395"/>
                <wp:effectExtent l="95250" t="0" r="95250" b="6477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43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5DEEA6" id="Straight Arrow Connector 92" o:spid="_x0000_s1026" type="#_x0000_t32" style="position:absolute;margin-left:119.15pt;margin-top:144.8pt;width:0;height:27.9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41242E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400CB1B" wp14:editId="1D7C9C1C">
                <wp:simplePos x="0" y="0"/>
                <wp:positionH relativeFrom="column">
                  <wp:posOffset>1513490</wp:posOffset>
                </wp:positionH>
                <wp:positionV relativeFrom="paragraph">
                  <wp:posOffset>3943197</wp:posOffset>
                </wp:positionV>
                <wp:extent cx="1" cy="340360"/>
                <wp:effectExtent l="0" t="0" r="19050" b="2159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340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4BC6A8" id="Straight Connector 91" o:spid="_x0000_s1026" style="position:absolute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9.15pt,310.5pt" to="119.15pt,3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" strokecolor="#4579b8 [3044]"/>
            </w:pict>
          </mc:Fallback>
        </mc:AlternateContent>
      </w:r>
      <w:r w:rsidR="0041242E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07D94B8" wp14:editId="7CBF39AC">
                <wp:simplePos x="0" y="0"/>
                <wp:positionH relativeFrom="column">
                  <wp:posOffset>1513490</wp:posOffset>
                </wp:positionH>
                <wp:positionV relativeFrom="paragraph">
                  <wp:posOffset>1221674</wp:posOffset>
                </wp:positionV>
                <wp:extent cx="0" cy="340930"/>
                <wp:effectExtent l="0" t="0" r="19050" b="2159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9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36F9F6" id="Straight Connector 90" o:spid="_x0000_s1026" style="position:absolute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15pt,96.2pt" to="119.15pt,1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" strokecolor="#4579b8 [3044]"/>
            </w:pict>
          </mc:Fallback>
        </mc:AlternateContent>
      </w:r>
      <w:r w:rsidR="0041242E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F146BBA" wp14:editId="5D759C4E">
                <wp:simplePos x="0" y="0"/>
                <wp:positionH relativeFrom="column">
                  <wp:posOffset>690070</wp:posOffset>
                </wp:positionH>
                <wp:positionV relativeFrom="paragraph">
                  <wp:posOffset>1560086</wp:posOffset>
                </wp:positionV>
                <wp:extent cx="1619250" cy="276225"/>
                <wp:effectExtent l="0" t="0" r="19050" b="28575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42E" w:rsidRDefault="0041242E" w:rsidP="0041242E">
                            <w:pPr>
                              <w:jc w:val="center"/>
                            </w:pPr>
                            <w:r>
                              <w:t>Enter 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46BBA" id="Text Box 89" o:spid="_x0000_s1071" type="#_x0000_t202" style="position:absolute;margin-left:54.35pt;margin-top:122.85pt;width:127.5pt;height:21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" fillcolor="white [3201]" strokeweight=".5pt">
                <v:textbox>
                  <w:txbxContent>
                    <w:p w:rsidR="0041242E" w:rsidRDefault="0041242E" w:rsidP="0041242E">
                      <w:pPr>
                        <w:jc w:val="center"/>
                      </w:pPr>
                      <w:r>
                        <w:t>Enter update</w:t>
                      </w:r>
                    </w:p>
                  </w:txbxContent>
                </v:textbox>
              </v:shape>
            </w:pict>
          </mc:Fallback>
        </mc:AlternateContent>
      </w:r>
      <w:r w:rsidR="0041242E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3FA3F18" wp14:editId="32533EA2">
                <wp:simplePos x="0" y="0"/>
                <wp:positionH relativeFrom="column">
                  <wp:posOffset>695325</wp:posOffset>
                </wp:positionH>
                <wp:positionV relativeFrom="paragraph">
                  <wp:posOffset>3677920</wp:posOffset>
                </wp:positionV>
                <wp:extent cx="1619250" cy="276225"/>
                <wp:effectExtent l="0" t="0" r="19050" b="28575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42E" w:rsidRDefault="0041242E" w:rsidP="0041242E">
                            <w:pPr>
                              <w:jc w:val="center"/>
                            </w:pPr>
                            <w:r>
                              <w:t>Enter 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A3F18" id="Text Box 88" o:spid="_x0000_s1072" type="#_x0000_t202" style="position:absolute;margin-left:54.75pt;margin-top:289.6pt;width:127.5pt;height:21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" fillcolor="white [3201]" strokeweight=".5pt">
                <v:textbox>
                  <w:txbxContent>
                    <w:p w:rsidR="0041242E" w:rsidRDefault="0041242E" w:rsidP="0041242E">
                      <w:pPr>
                        <w:jc w:val="center"/>
                      </w:pPr>
                      <w:r>
                        <w:t>Enter update</w:t>
                      </w:r>
                    </w:p>
                  </w:txbxContent>
                </v:textbox>
              </v:shape>
            </w:pict>
          </mc:Fallback>
        </mc:AlternateContent>
      </w:r>
      <w:r w:rsidR="0041242E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E968832" wp14:editId="2FF3BA9C">
                <wp:simplePos x="0" y="0"/>
                <wp:positionH relativeFrom="column">
                  <wp:posOffset>3011214</wp:posOffset>
                </wp:positionH>
                <wp:positionV relativeFrom="paragraph">
                  <wp:posOffset>600907</wp:posOffset>
                </wp:positionV>
                <wp:extent cx="1229710" cy="520262"/>
                <wp:effectExtent l="0" t="0" r="27940" b="13335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9710" cy="5202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42E" w:rsidRDefault="0041242E" w:rsidP="0041242E">
                            <w:r>
                              <w:t>Telephone Follow-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68832" id="Text Box 84" o:spid="_x0000_s1073" type="#_x0000_t202" style="position:absolute;margin-left:237.1pt;margin-top:47.3pt;width:96.85pt;height:40.9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" fillcolor="white [3201]" strokeweight=".5pt">
                <v:textbox>
                  <w:txbxContent>
                    <w:p w:rsidR="0041242E" w:rsidRDefault="0041242E" w:rsidP="0041242E">
                      <w:r>
                        <w:t>Telephone Follow-up</w:t>
                      </w:r>
                    </w:p>
                  </w:txbxContent>
                </v:textbox>
              </v:shape>
            </w:pict>
          </mc:Fallback>
        </mc:AlternateContent>
      </w:r>
      <w:r w:rsidR="0041242E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44AC159" wp14:editId="32E84288">
                <wp:simplePos x="0" y="0"/>
                <wp:positionH relativeFrom="column">
                  <wp:posOffset>5217796</wp:posOffset>
                </wp:positionH>
                <wp:positionV relativeFrom="paragraph">
                  <wp:posOffset>2865689</wp:posOffset>
                </wp:positionV>
                <wp:extent cx="284" cy="1755316"/>
                <wp:effectExtent l="95250" t="38100" r="57150" b="1651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4" cy="175531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72649" id="Straight Arrow Connector 83" o:spid="_x0000_s1026" type="#_x0000_t32" style="position:absolute;margin-left:410.85pt;margin-top:225.65pt;width:0;height:138.2pt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" strokecolor="#4579b8 [3044]">
                <v:stroke endarrow="open"/>
              </v:shape>
            </w:pict>
          </mc:Fallback>
        </mc:AlternateContent>
      </w:r>
      <w:r w:rsidR="0041242E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34D3506" wp14:editId="13F7E3F3">
                <wp:simplePos x="0" y="0"/>
                <wp:positionH relativeFrom="column">
                  <wp:posOffset>4871238</wp:posOffset>
                </wp:positionH>
                <wp:positionV relativeFrom="paragraph">
                  <wp:posOffset>742270</wp:posOffset>
                </wp:positionV>
                <wp:extent cx="0" cy="1450953"/>
                <wp:effectExtent l="95250" t="0" r="57150" b="5461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5095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657A93" id="Straight Arrow Connector 82" o:spid="_x0000_s1026" type="#_x0000_t32" style="position:absolute;margin-left:383.55pt;margin-top:58.45pt;width:0;height:114.2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41242E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7F0A0AB" wp14:editId="55508D39">
                <wp:simplePos x="0" y="0"/>
                <wp:positionH relativeFrom="column">
                  <wp:posOffset>2085931</wp:posOffset>
                </wp:positionH>
                <wp:positionV relativeFrom="paragraph">
                  <wp:posOffset>721557</wp:posOffset>
                </wp:positionV>
                <wp:extent cx="2790496" cy="15765"/>
                <wp:effectExtent l="0" t="0" r="10160" b="2286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90496" cy="157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D0851D" id="Straight Connector 81" o:spid="_x0000_s1026" style="position:absolute;flip:y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25pt,56.8pt" to="383.95pt,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" strokecolor="#4579b8 [3044]"/>
            </w:pict>
          </mc:Fallback>
        </mc:AlternateContent>
      </w:r>
      <w:r w:rsidR="0041242E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E469A07" wp14:editId="458FBB9C">
                <wp:simplePos x="0" y="0"/>
                <wp:positionH relativeFrom="column">
                  <wp:posOffset>2427890</wp:posOffset>
                </wp:positionH>
                <wp:positionV relativeFrom="paragraph">
                  <wp:posOffset>4621114</wp:posOffset>
                </wp:positionV>
                <wp:extent cx="2790496" cy="15765"/>
                <wp:effectExtent l="0" t="0" r="10160" b="2286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90496" cy="157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D18F26" id="Straight Connector 80" o:spid="_x0000_s1026" style="position:absolute;flip:y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15pt,363.85pt" to="410.85pt,3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" strokecolor="#4579b8 [3044]"/>
            </w:pict>
          </mc:Fallback>
        </mc:AlternateContent>
      </w:r>
      <w:r w:rsidR="0041242E" w:rsidRPr="0041242E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61D2AEF" wp14:editId="1804F5CF">
                <wp:simplePos x="0" y="0"/>
                <wp:positionH relativeFrom="column">
                  <wp:posOffset>691515</wp:posOffset>
                </wp:positionH>
                <wp:positionV relativeFrom="paragraph">
                  <wp:posOffset>4290060</wp:posOffset>
                </wp:positionV>
                <wp:extent cx="1732915" cy="685800"/>
                <wp:effectExtent l="0" t="0" r="19685" b="1905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91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242E" w:rsidRDefault="0041242E" w:rsidP="0041242E">
                            <w:pPr>
                              <w:jc w:val="center"/>
                            </w:pPr>
                            <w:r>
                              <w:t xml:space="preserve">Team Members </w:t>
                            </w:r>
                          </w:p>
                          <w:p w:rsidR="0041242E" w:rsidRDefault="0041242E" w:rsidP="0041242E">
                            <w:pPr>
                              <w:jc w:val="center"/>
                            </w:pPr>
                            <w:r>
                              <w:t xml:space="preserve">Assigned to AT </w:t>
                            </w:r>
                            <w:r>
                              <w:t>Eval</w:t>
                            </w:r>
                          </w:p>
                          <w:p w:rsidR="0041242E" w:rsidRDefault="0041242E" w:rsidP="004124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D2AEF" id="Rectangle 74" o:spid="_x0000_s1074" style="position:absolute;margin-left:54.45pt;margin-top:337.8pt;width:136.45pt;height:54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" fillcolor="#4f81bd [3204]" strokecolor="#243f60 [1604]" strokeweight="2pt">
                <v:textbox>
                  <w:txbxContent>
                    <w:p w:rsidR="0041242E" w:rsidRDefault="0041242E" w:rsidP="0041242E">
                      <w:pPr>
                        <w:jc w:val="center"/>
                      </w:pPr>
                      <w:r>
                        <w:t xml:space="preserve">Team Members </w:t>
                      </w:r>
                    </w:p>
                    <w:p w:rsidR="0041242E" w:rsidRDefault="0041242E" w:rsidP="0041242E">
                      <w:pPr>
                        <w:jc w:val="center"/>
                      </w:pPr>
                      <w:r>
                        <w:t xml:space="preserve">Assigned to AT </w:t>
                      </w:r>
                      <w:r>
                        <w:t>Eval</w:t>
                      </w:r>
                    </w:p>
                    <w:p w:rsidR="0041242E" w:rsidRDefault="0041242E" w:rsidP="0041242E"/>
                  </w:txbxContent>
                </v:textbox>
              </v:rect>
            </w:pict>
          </mc:Fallback>
        </mc:AlternateContent>
      </w:r>
      <w:r w:rsidR="0041242E" w:rsidRPr="006205F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156B7A8" wp14:editId="46D05703">
                <wp:simplePos x="0" y="0"/>
                <wp:positionH relativeFrom="column">
                  <wp:posOffset>941705</wp:posOffset>
                </wp:positionH>
                <wp:positionV relativeFrom="paragraph">
                  <wp:posOffset>361315</wp:posOffset>
                </wp:positionV>
                <wp:extent cx="1145540" cy="857250"/>
                <wp:effectExtent l="0" t="0" r="16510" b="1905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540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242E" w:rsidRDefault="0041242E" w:rsidP="0041242E">
                            <w:pPr>
                              <w:jc w:val="center"/>
                            </w:pPr>
                            <w:r>
                              <w:t>Interview Process</w:t>
                            </w:r>
                          </w:p>
                          <w:p w:rsidR="0041242E" w:rsidRDefault="0041242E" w:rsidP="0041242E">
                            <w:pPr>
                              <w:jc w:val="center"/>
                            </w:pPr>
                            <w:r>
                              <w:t>(Pa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6B7A8" id="Rectangle 76" o:spid="_x0000_s1075" style="position:absolute;margin-left:74.15pt;margin-top:28.45pt;width:90.2pt;height:67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" fillcolor="#4f81bd [3204]" strokecolor="#243f60 [1604]" strokeweight="2pt">
                <v:textbox>
                  <w:txbxContent>
                    <w:p w:rsidR="0041242E" w:rsidRDefault="0041242E" w:rsidP="0041242E">
                      <w:pPr>
                        <w:jc w:val="center"/>
                      </w:pPr>
                      <w:r>
                        <w:t>Interview Process</w:t>
                      </w:r>
                    </w:p>
                    <w:p w:rsidR="0041242E" w:rsidRDefault="0041242E" w:rsidP="0041242E">
                      <w:pPr>
                        <w:jc w:val="center"/>
                      </w:pPr>
                      <w:r>
                        <w:t>(Pat)</w:t>
                      </w:r>
                    </w:p>
                  </w:txbxContent>
                </v:textbox>
              </v:rect>
            </w:pict>
          </mc:Fallback>
        </mc:AlternateContent>
      </w:r>
      <w:r w:rsidR="0041242E" w:rsidRPr="0041242E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1A6E3A8" wp14:editId="3A788E81">
                <wp:simplePos x="0" y="0"/>
                <wp:positionH relativeFrom="column">
                  <wp:posOffset>4386076</wp:posOffset>
                </wp:positionH>
                <wp:positionV relativeFrom="paragraph">
                  <wp:posOffset>2189742</wp:posOffset>
                </wp:positionV>
                <wp:extent cx="1352550" cy="672465"/>
                <wp:effectExtent l="0" t="0" r="19050" b="13335"/>
                <wp:wrapNone/>
                <wp:docPr id="75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6724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242E" w:rsidRDefault="0041242E" w:rsidP="0041242E">
                            <w:pPr>
                              <w:jc w:val="center"/>
                            </w:pPr>
                            <w:r>
                              <w:t>Referred Individ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A6E3A8" id="Oval 75" o:spid="_x0000_s1076" style="position:absolute;margin-left:345.35pt;margin-top:172.4pt;width:106.5pt;height:52.9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" fillcolor="#9bbb59 [3206]" strokecolor="#4e6128 [1606]" strokeweight="2pt">
                <v:textbox>
                  <w:txbxContent>
                    <w:p w:rsidR="0041242E" w:rsidRDefault="0041242E" w:rsidP="0041242E">
                      <w:pPr>
                        <w:jc w:val="center"/>
                      </w:pPr>
                      <w:r>
                        <w:t>Referred Individual</w:t>
                      </w:r>
                    </w:p>
                  </w:txbxContent>
                </v:textbox>
              </v:oval>
            </w:pict>
          </mc:Fallback>
        </mc:AlternateContent>
      </w:r>
      <w:r w:rsidR="0041242E" w:rsidRPr="0041242E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DFFC8F9" wp14:editId="18CDD7B2">
                <wp:simplePos x="0" y="0"/>
                <wp:positionH relativeFrom="column">
                  <wp:posOffset>2426335</wp:posOffset>
                </wp:positionH>
                <wp:positionV relativeFrom="paragraph">
                  <wp:posOffset>2100580</wp:posOffset>
                </wp:positionV>
                <wp:extent cx="583565" cy="1167765"/>
                <wp:effectExtent l="0" t="0" r="26035" b="13335"/>
                <wp:wrapNone/>
                <wp:docPr id="79" name="Can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565" cy="1167765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242E" w:rsidRDefault="0041242E" w:rsidP="0041242E">
                            <w:pPr>
                              <w:jc w:val="center"/>
                            </w:pPr>
                            <w:r>
                              <w:t>PASTA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FC8F9" id="Can 79" o:spid="_x0000_s1077" type="#_x0000_t22" style="position:absolute;margin-left:191.05pt;margin-top:165.4pt;width:45.95pt;height:91.95pt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" adj="2699" fillcolor="#4f81bd [3204]" strokecolor="#243f60 [1604]" strokeweight="2pt">
                <v:textbox>
                  <w:txbxContent>
                    <w:p w:rsidR="0041242E" w:rsidRDefault="0041242E" w:rsidP="0041242E">
                      <w:pPr>
                        <w:jc w:val="center"/>
                      </w:pPr>
                      <w:r>
                        <w:t>PASTA DATABASE</w:t>
                      </w:r>
                    </w:p>
                  </w:txbxContent>
                </v:textbox>
              </v:shape>
            </w:pict>
          </mc:Fallback>
        </mc:AlternateContent>
      </w:r>
      <w:r w:rsidR="0041242E" w:rsidRPr="0041242E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BD875F9" wp14:editId="2A328EAD">
                <wp:simplePos x="0" y="0"/>
                <wp:positionH relativeFrom="column">
                  <wp:posOffset>1083945</wp:posOffset>
                </wp:positionH>
                <wp:positionV relativeFrom="paragraph">
                  <wp:posOffset>2188210</wp:posOffset>
                </wp:positionV>
                <wp:extent cx="866775" cy="933450"/>
                <wp:effectExtent l="0" t="0" r="28575" b="19050"/>
                <wp:wrapNone/>
                <wp:docPr id="78" name="Can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93345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242E" w:rsidRDefault="0041242E" w:rsidP="0041242E">
                            <w:pPr>
                              <w:jc w:val="center"/>
                            </w:pPr>
                            <w:r>
                              <w:t>SRI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875F9" id="Can 78" o:spid="_x0000_s1078" type="#_x0000_t22" style="position:absolute;margin-left:85.35pt;margin-top:172.3pt;width:68.25pt;height:73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" adj="5014" fillcolor="#4f81bd [3204]" strokecolor="#243f60 [1604]" strokeweight="2pt">
                <v:textbox>
                  <w:txbxContent>
                    <w:p w:rsidR="0041242E" w:rsidRDefault="0041242E" w:rsidP="0041242E">
                      <w:pPr>
                        <w:jc w:val="center"/>
                      </w:pPr>
                      <w:r>
                        <w:t>SRI DATABASE</w:t>
                      </w:r>
                    </w:p>
                  </w:txbxContent>
                </v:textbox>
              </v:shape>
            </w:pict>
          </mc:Fallback>
        </mc:AlternateContent>
      </w:r>
      <w:r w:rsidR="0041242E" w:rsidRPr="0041242E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09845AE" wp14:editId="1CB62551">
                <wp:simplePos x="0" y="0"/>
                <wp:positionH relativeFrom="column">
                  <wp:posOffset>-156845</wp:posOffset>
                </wp:positionH>
                <wp:positionV relativeFrom="paragraph">
                  <wp:posOffset>2188210</wp:posOffset>
                </wp:positionV>
                <wp:extent cx="819150" cy="933450"/>
                <wp:effectExtent l="0" t="0" r="19050" b="19050"/>
                <wp:wrapNone/>
                <wp:docPr id="77" name="Can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93345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242E" w:rsidRDefault="0041242E" w:rsidP="0041242E">
                            <w:pPr>
                              <w:jc w:val="center"/>
                            </w:pPr>
                            <w:r>
                              <w:t>Research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845AE" id="Can 77" o:spid="_x0000_s1079" type="#_x0000_t22" style="position:absolute;margin-left:-12.35pt;margin-top:172.3pt;width:64.5pt;height:73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" adj="4739" fillcolor="#4f81bd [3204]" strokecolor="#243f60 [1604]" strokeweight="2pt">
                <v:textbox>
                  <w:txbxContent>
                    <w:p w:rsidR="0041242E" w:rsidRDefault="0041242E" w:rsidP="0041242E">
                      <w:pPr>
                        <w:jc w:val="center"/>
                      </w:pPr>
                      <w:r>
                        <w:t>Research DATABASE</w:t>
                      </w:r>
                    </w:p>
                  </w:txbxContent>
                </v:textbox>
              </v:shape>
            </w:pict>
          </mc:Fallback>
        </mc:AlternateContent>
      </w:r>
      <w:r w:rsidR="0041242E">
        <w:rPr>
          <w:b/>
          <w:sz w:val="28"/>
          <w:szCs w:val="28"/>
        </w:rPr>
        <w:br w:type="page"/>
      </w:r>
    </w:p>
    <w:p w:rsidR="00F831D1" w:rsidRPr="0013532A" w:rsidRDefault="001155F3" w:rsidP="00F831D1">
      <w:pPr>
        <w:tabs>
          <w:tab w:val="left" w:pos="2745"/>
        </w:tabs>
        <w:rPr>
          <w:b/>
          <w:sz w:val="28"/>
          <w:szCs w:val="28"/>
        </w:rPr>
      </w:pPr>
      <w:r w:rsidRPr="0013532A">
        <w:rPr>
          <w:b/>
          <w:sz w:val="28"/>
          <w:szCs w:val="28"/>
        </w:rPr>
        <w:lastRenderedPageBreak/>
        <w:t>STAGE 6: Research &amp; Reporting</w:t>
      </w:r>
    </w:p>
    <w:p w:rsidR="001155F3" w:rsidRDefault="001155F3" w:rsidP="00F831D1">
      <w:pPr>
        <w:tabs>
          <w:tab w:val="left" w:pos="2745"/>
        </w:tabs>
        <w:rPr>
          <w:sz w:val="28"/>
          <w:szCs w:val="28"/>
        </w:rPr>
      </w:pPr>
    </w:p>
    <w:p w:rsidR="001155F3" w:rsidRDefault="00AE3806" w:rsidP="00F831D1">
      <w:pPr>
        <w:tabs>
          <w:tab w:val="left" w:pos="2745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2C246B5" wp14:editId="421F3CA9">
                <wp:simplePos x="0" y="0"/>
                <wp:positionH relativeFrom="column">
                  <wp:posOffset>4274185</wp:posOffset>
                </wp:positionH>
                <wp:positionV relativeFrom="paragraph">
                  <wp:posOffset>267335</wp:posOffset>
                </wp:positionV>
                <wp:extent cx="1594485" cy="1402080"/>
                <wp:effectExtent l="0" t="0" r="24765" b="26670"/>
                <wp:wrapNone/>
                <wp:docPr id="184" name="Flowchart: Multidocument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1402080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55F3" w:rsidRDefault="001155F3" w:rsidP="001155F3">
                            <w:pPr>
                              <w:jc w:val="center"/>
                            </w:pPr>
                            <w:r>
                              <w:t>DBHDD Reports</w:t>
                            </w:r>
                          </w:p>
                          <w:p w:rsidR="00AE3806" w:rsidRDefault="00AE3806" w:rsidP="001155F3">
                            <w:pPr>
                              <w:jc w:val="center"/>
                            </w:pPr>
                            <w:r>
                              <w:t>(</w:t>
                            </w:r>
                            <w:r>
                              <w:t>monthl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C246B5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Flowchart: Multidocument 184" o:spid="_x0000_s1080" type="#_x0000_t115" style="position:absolute;margin-left:336.55pt;margin-top:21.05pt;width:125.55pt;height:110.4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" fillcolor="#4f81bd [3204]" strokecolor="#243f60 [1604]" strokeweight="2pt">
                <v:textbox>
                  <w:txbxContent>
                    <w:p w:rsidR="001155F3" w:rsidRDefault="001155F3" w:rsidP="001155F3">
                      <w:pPr>
                        <w:jc w:val="center"/>
                      </w:pPr>
                      <w:r>
                        <w:t>DBHDD Reports</w:t>
                      </w:r>
                    </w:p>
                    <w:p w:rsidR="00AE3806" w:rsidRDefault="00AE3806" w:rsidP="001155F3">
                      <w:pPr>
                        <w:jc w:val="center"/>
                      </w:pPr>
                      <w:r>
                        <w:t>(</w:t>
                      </w:r>
                      <w:r>
                        <w:t>monthly)</w:t>
                      </w:r>
                    </w:p>
                  </w:txbxContent>
                </v:textbox>
              </v:shape>
            </w:pict>
          </mc:Fallback>
        </mc:AlternateContent>
      </w:r>
      <w:r w:rsidR="001155F3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366EDFF" wp14:editId="5EC517DE">
                <wp:simplePos x="0" y="0"/>
                <wp:positionH relativeFrom="column">
                  <wp:posOffset>442595</wp:posOffset>
                </wp:positionH>
                <wp:positionV relativeFrom="paragraph">
                  <wp:posOffset>269240</wp:posOffset>
                </wp:positionV>
                <wp:extent cx="819150" cy="807720"/>
                <wp:effectExtent l="0" t="0" r="19050" b="11430"/>
                <wp:wrapNone/>
                <wp:docPr id="60" name="Can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80772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3469" w:rsidRDefault="00143469" w:rsidP="00143469">
                            <w:pPr>
                              <w:jc w:val="center"/>
                            </w:pPr>
                            <w:r>
                              <w:t>Research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6EDFF" id="Can 60" o:spid="_x0000_s1081" type="#_x0000_t22" style="position:absolute;margin-left:34.85pt;margin-top:21.2pt;width:64.5pt;height:63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" fillcolor="#4f81bd [3204]" strokecolor="#243f60 [1604]" strokeweight="2pt">
                <v:textbox>
                  <w:txbxContent>
                    <w:p w:rsidR="00143469" w:rsidRDefault="00143469" w:rsidP="00143469">
                      <w:pPr>
                        <w:jc w:val="center"/>
                      </w:pPr>
                      <w:r>
                        <w:t>Research DATABASE</w:t>
                      </w:r>
                    </w:p>
                  </w:txbxContent>
                </v:textbox>
              </v:shape>
            </w:pict>
          </mc:Fallback>
        </mc:AlternateContent>
      </w:r>
    </w:p>
    <w:p w:rsidR="001155F3" w:rsidRDefault="001155F3" w:rsidP="00F831D1">
      <w:pPr>
        <w:tabs>
          <w:tab w:val="left" w:pos="2745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A317D62" wp14:editId="67A3FB5B">
                <wp:simplePos x="0" y="0"/>
                <wp:positionH relativeFrom="column">
                  <wp:posOffset>1265716</wp:posOffset>
                </wp:positionH>
                <wp:positionV relativeFrom="paragraph">
                  <wp:posOffset>114344</wp:posOffset>
                </wp:positionV>
                <wp:extent cx="3008409" cy="31898"/>
                <wp:effectExtent l="0" t="57150" r="40005" b="101600"/>
                <wp:wrapNone/>
                <wp:docPr id="187" name="Straight Arrow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8409" cy="3189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5136D0" id="Straight Arrow Connector 187" o:spid="_x0000_s1026" type="#_x0000_t32" style="position:absolute;margin-left:99.65pt;margin-top:9pt;width:236.9pt;height:2.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8EEBB56" wp14:editId="19958D97">
                <wp:simplePos x="0" y="0"/>
                <wp:positionH relativeFrom="column">
                  <wp:posOffset>1586865</wp:posOffset>
                </wp:positionH>
                <wp:positionV relativeFrom="paragraph">
                  <wp:posOffset>328295</wp:posOffset>
                </wp:positionV>
                <wp:extent cx="866775" cy="807720"/>
                <wp:effectExtent l="0" t="0" r="28575" b="11430"/>
                <wp:wrapNone/>
                <wp:docPr id="61" name="Can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80772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3469" w:rsidRDefault="00143469" w:rsidP="00143469">
                            <w:pPr>
                              <w:jc w:val="center"/>
                            </w:pPr>
                            <w:r>
                              <w:t>SRI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EBB56" id="Can 61" o:spid="_x0000_s1082" type="#_x0000_t22" style="position:absolute;margin-left:124.95pt;margin-top:25.85pt;width:68.25pt;height:63.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" fillcolor="#4f81bd [3204]" strokecolor="#243f60 [1604]" strokeweight="2pt">
                <v:textbox>
                  <w:txbxContent>
                    <w:p w:rsidR="00143469" w:rsidRDefault="00143469" w:rsidP="00143469">
                      <w:pPr>
                        <w:jc w:val="center"/>
                      </w:pPr>
                      <w:r>
                        <w:t>SRI DATABASE</w:t>
                      </w:r>
                    </w:p>
                  </w:txbxContent>
                </v:textbox>
              </v:shape>
            </w:pict>
          </mc:Fallback>
        </mc:AlternateContent>
      </w:r>
    </w:p>
    <w:p w:rsidR="001155F3" w:rsidRDefault="001155F3" w:rsidP="00F831D1">
      <w:pPr>
        <w:tabs>
          <w:tab w:val="left" w:pos="2745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96587F0" wp14:editId="671CD0DC">
                <wp:simplePos x="0" y="0"/>
                <wp:positionH relativeFrom="column">
                  <wp:posOffset>754912</wp:posOffset>
                </wp:positionH>
                <wp:positionV relativeFrom="paragraph">
                  <wp:posOffset>322580</wp:posOffset>
                </wp:positionV>
                <wp:extent cx="0" cy="1924493"/>
                <wp:effectExtent l="95250" t="0" r="114300" b="5715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2449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2EDF3" id="Straight Arrow Connector 52" o:spid="_x0000_s1026" type="#_x0000_t32" style="position:absolute;margin-left:59.45pt;margin-top:25.4pt;width:0;height:151.5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7857D7C" wp14:editId="372BD7A9">
                <wp:simplePos x="0" y="0"/>
                <wp:positionH relativeFrom="column">
                  <wp:posOffset>2456121</wp:posOffset>
                </wp:positionH>
                <wp:positionV relativeFrom="paragraph">
                  <wp:posOffset>216254</wp:posOffset>
                </wp:positionV>
                <wp:extent cx="1818167" cy="0"/>
                <wp:effectExtent l="0" t="76200" r="10795" b="114300"/>
                <wp:wrapNone/>
                <wp:docPr id="186" name="Straight Arrow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816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6750FF" id="Straight Arrow Connector 186" o:spid="_x0000_s1026" type="#_x0000_t32" style="position:absolute;margin-left:193.4pt;margin-top:17.05pt;width:143.15pt;height:0;z-index:25188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7FD5187" wp14:editId="3C2D676F">
                <wp:simplePos x="0" y="0"/>
                <wp:positionH relativeFrom="column">
                  <wp:posOffset>2862580</wp:posOffset>
                </wp:positionH>
                <wp:positionV relativeFrom="paragraph">
                  <wp:posOffset>320675</wp:posOffset>
                </wp:positionV>
                <wp:extent cx="583565" cy="1167765"/>
                <wp:effectExtent l="0" t="0" r="26035" b="13335"/>
                <wp:wrapNone/>
                <wp:docPr id="183" name="Can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565" cy="1167765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55F3" w:rsidRDefault="001155F3" w:rsidP="001155F3">
                            <w:pPr>
                              <w:jc w:val="center"/>
                            </w:pPr>
                            <w:r>
                              <w:t>PASTA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D5187" id="Can 183" o:spid="_x0000_s1083" type="#_x0000_t22" style="position:absolute;margin-left:225.4pt;margin-top:25.25pt;width:45.95pt;height:91.95pt;z-index:251883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" adj="2699" fillcolor="#4f81bd [3204]" strokecolor="#243f60 [1604]" strokeweight="2pt">
                <v:textbox>
                  <w:txbxContent>
                    <w:p w:rsidR="001155F3" w:rsidRDefault="001155F3" w:rsidP="001155F3">
                      <w:pPr>
                        <w:jc w:val="center"/>
                      </w:pPr>
                      <w:r>
                        <w:t>PASTA DATABASE</w:t>
                      </w:r>
                    </w:p>
                  </w:txbxContent>
                </v:textbox>
              </v:shape>
            </w:pict>
          </mc:Fallback>
        </mc:AlternateContent>
      </w:r>
    </w:p>
    <w:p w:rsidR="001155F3" w:rsidRDefault="001155F3" w:rsidP="00F831D1">
      <w:pPr>
        <w:tabs>
          <w:tab w:val="left" w:pos="2745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4E5DA6D" wp14:editId="70F95DEA">
                <wp:simplePos x="0" y="0"/>
                <wp:positionH relativeFrom="column">
                  <wp:posOffset>3444949</wp:posOffset>
                </wp:positionH>
                <wp:positionV relativeFrom="paragraph">
                  <wp:posOffset>332710</wp:posOffset>
                </wp:positionV>
                <wp:extent cx="829339" cy="0"/>
                <wp:effectExtent l="0" t="76200" r="27940" b="114300"/>
                <wp:wrapNone/>
                <wp:docPr id="185" name="Straight Arrow Connector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933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8ED645" id="Straight Arrow Connector 185" o:spid="_x0000_s1026" type="#_x0000_t32" style="position:absolute;margin-left:271.25pt;margin-top:26.2pt;width:65.3pt;height:0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" strokecolor="#4579b8 [3044]">
                <v:stroke endarrow="open"/>
              </v:shape>
            </w:pict>
          </mc:Fallback>
        </mc:AlternateContent>
      </w:r>
    </w:p>
    <w:p w:rsidR="001155F3" w:rsidRDefault="0013532A" w:rsidP="00F831D1">
      <w:pPr>
        <w:tabs>
          <w:tab w:val="left" w:pos="2745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994BD70" wp14:editId="4A344D06">
                <wp:simplePos x="0" y="0"/>
                <wp:positionH relativeFrom="column">
                  <wp:posOffset>4327451</wp:posOffset>
                </wp:positionH>
                <wp:positionV relativeFrom="paragraph">
                  <wp:posOffset>313748</wp:posOffset>
                </wp:positionV>
                <wp:extent cx="1711842" cy="1435395"/>
                <wp:effectExtent l="0" t="0" r="22225" b="1270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842" cy="1435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32A" w:rsidRDefault="0013532A" w:rsidP="0013532A">
                            <w:pPr>
                              <w:pStyle w:val="NoSpacing"/>
                            </w:pPr>
                            <w:r>
                              <w:t xml:space="preserve">Count of </w:t>
                            </w:r>
                            <w:r>
                              <w:t>Indiv</w:t>
                            </w:r>
                            <w:r>
                              <w:t>.. served  progress by stage</w:t>
                            </w:r>
                          </w:p>
                          <w:p w:rsidR="0013532A" w:rsidRDefault="0013532A" w:rsidP="0013532A">
                            <w:pPr>
                              <w:pStyle w:val="NoSpacing"/>
                            </w:pPr>
                            <w:r>
                              <w:t># by region</w:t>
                            </w:r>
                          </w:p>
                          <w:p w:rsidR="0013532A" w:rsidRDefault="0013532A" w:rsidP="0013532A">
                            <w:pPr>
                              <w:pStyle w:val="NoSpacing"/>
                            </w:pPr>
                            <w:r>
                              <w:t># by disability</w:t>
                            </w:r>
                          </w:p>
                          <w:p w:rsidR="0013532A" w:rsidRDefault="0013532A" w:rsidP="0013532A">
                            <w:pPr>
                              <w:pStyle w:val="NoSpacing"/>
                            </w:pPr>
                            <w:r>
                              <w:t># participating in research</w:t>
                            </w:r>
                          </w:p>
                          <w:p w:rsidR="0013532A" w:rsidRDefault="0013532A" w:rsidP="0013532A">
                            <w:pPr>
                              <w:pStyle w:val="NoSpacing"/>
                            </w:pPr>
                            <w:r>
                              <w:t>AT recommended</w:t>
                            </w:r>
                          </w:p>
                          <w:p w:rsidR="00AE3806" w:rsidRDefault="00AE3806" w:rsidP="0013532A">
                            <w:pPr>
                              <w:pStyle w:val="NoSpacing"/>
                            </w:pPr>
                            <w:r>
                              <w:t>Anecdotes</w:t>
                            </w:r>
                          </w:p>
                          <w:p w:rsidR="0013532A" w:rsidRDefault="0013532A" w:rsidP="0013532A">
                            <w:pPr>
                              <w:pStyle w:val="NoSpacing"/>
                            </w:pPr>
                            <w:r>
                              <w:t>Oth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4BD70" id="Text Box 192" o:spid="_x0000_s1084" type="#_x0000_t202" style="position:absolute;margin-left:340.75pt;margin-top:24.7pt;width:134.8pt;height:113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" fillcolor="white [3201]" strokeweight=".5pt">
                <v:textbox>
                  <w:txbxContent>
                    <w:p w:rsidR="0013532A" w:rsidRDefault="0013532A" w:rsidP="0013532A">
                      <w:pPr>
                        <w:pStyle w:val="NoSpacing"/>
                      </w:pPr>
                      <w:r>
                        <w:t xml:space="preserve">Count of </w:t>
                      </w:r>
                      <w:r>
                        <w:t>Indiv</w:t>
                      </w:r>
                      <w:r>
                        <w:t>.. served  progress by stage</w:t>
                      </w:r>
                    </w:p>
                    <w:p w:rsidR="0013532A" w:rsidRDefault="0013532A" w:rsidP="0013532A">
                      <w:pPr>
                        <w:pStyle w:val="NoSpacing"/>
                      </w:pPr>
                      <w:r>
                        <w:t># by region</w:t>
                      </w:r>
                    </w:p>
                    <w:p w:rsidR="0013532A" w:rsidRDefault="0013532A" w:rsidP="0013532A">
                      <w:pPr>
                        <w:pStyle w:val="NoSpacing"/>
                      </w:pPr>
                      <w:r>
                        <w:t># by disability</w:t>
                      </w:r>
                    </w:p>
                    <w:p w:rsidR="0013532A" w:rsidRDefault="0013532A" w:rsidP="0013532A">
                      <w:pPr>
                        <w:pStyle w:val="NoSpacing"/>
                      </w:pPr>
                      <w:r>
                        <w:t># participating in research</w:t>
                      </w:r>
                    </w:p>
                    <w:p w:rsidR="0013532A" w:rsidRDefault="0013532A" w:rsidP="0013532A">
                      <w:pPr>
                        <w:pStyle w:val="NoSpacing"/>
                      </w:pPr>
                      <w:r>
                        <w:t>AT recommended</w:t>
                      </w:r>
                    </w:p>
                    <w:p w:rsidR="00AE3806" w:rsidRDefault="00AE3806" w:rsidP="0013532A">
                      <w:pPr>
                        <w:pStyle w:val="NoSpacing"/>
                      </w:pPr>
                      <w:r>
                        <w:t>Anecdotes</w:t>
                      </w:r>
                    </w:p>
                    <w:p w:rsidR="0013532A" w:rsidRDefault="0013532A" w:rsidP="0013532A">
                      <w:pPr>
                        <w:pStyle w:val="NoSpacing"/>
                      </w:pPr>
                      <w:r>
                        <w:t>Other?</w:t>
                      </w:r>
                    </w:p>
                  </w:txbxContent>
                </v:textbox>
              </v:shape>
            </w:pict>
          </mc:Fallback>
        </mc:AlternateContent>
      </w:r>
    </w:p>
    <w:p w:rsidR="001155F3" w:rsidRDefault="00AE3806" w:rsidP="00F831D1">
      <w:pPr>
        <w:tabs>
          <w:tab w:val="left" w:pos="2745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37BC921" wp14:editId="4EDFCAAF">
                <wp:simplePos x="0" y="0"/>
                <wp:positionH relativeFrom="column">
                  <wp:posOffset>3179135</wp:posOffset>
                </wp:positionH>
                <wp:positionV relativeFrom="paragraph">
                  <wp:posOffset>360679</wp:posOffset>
                </wp:positionV>
                <wp:extent cx="31898" cy="1873147"/>
                <wp:effectExtent l="0" t="0" r="25400" b="13335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98" cy="18731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F7B971" id="Straight Connector 194" o:spid="_x0000_s1026" style="position:absolute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35pt,28.4pt" to="252.85pt,1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" strokecolor="#4579b8 [3044]"/>
            </w:pict>
          </mc:Fallback>
        </mc:AlternateContent>
      </w:r>
      <w:r w:rsidR="0013532A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A6F714A" wp14:editId="205A1C4B">
                <wp:simplePos x="0" y="0"/>
                <wp:positionH relativeFrom="column">
                  <wp:posOffset>446405</wp:posOffset>
                </wp:positionH>
                <wp:positionV relativeFrom="paragraph">
                  <wp:posOffset>311785</wp:posOffset>
                </wp:positionV>
                <wp:extent cx="591820" cy="318770"/>
                <wp:effectExtent l="0" t="0" r="17780" b="24130"/>
                <wp:wrapNone/>
                <wp:docPr id="100" name="Oval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820" cy="3187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1BB1" w:rsidRPr="00C370C6" w:rsidRDefault="00D21BB1" w:rsidP="00D21BB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370C6">
                              <w:rPr>
                                <w:sz w:val="18"/>
                                <w:szCs w:val="18"/>
                              </w:rPr>
                              <w:t>Z/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6F714A" id="Oval 100" o:spid="_x0000_s1085" style="position:absolute;margin-left:35.15pt;margin-top:24.55pt;width:46.6pt;height:25.1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" fillcolor="#4f81bd [3204]" strokecolor="#243f60 [1604]" strokeweight="2pt">
                <v:textbox>
                  <w:txbxContent>
                    <w:p w:rsidR="00D21BB1" w:rsidRPr="00C370C6" w:rsidRDefault="00D21BB1" w:rsidP="00D21BB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370C6">
                        <w:rPr>
                          <w:sz w:val="18"/>
                          <w:szCs w:val="18"/>
                        </w:rPr>
                        <w:t>Z/B</w:t>
                      </w:r>
                    </w:p>
                  </w:txbxContent>
                </v:textbox>
              </v:oval>
            </w:pict>
          </mc:Fallback>
        </mc:AlternateContent>
      </w:r>
    </w:p>
    <w:p w:rsidR="00F831D1" w:rsidRDefault="00F831D1" w:rsidP="00F831D1">
      <w:pPr>
        <w:tabs>
          <w:tab w:val="left" w:pos="2745"/>
        </w:tabs>
        <w:rPr>
          <w:sz w:val="28"/>
          <w:szCs w:val="28"/>
        </w:rPr>
      </w:pPr>
    </w:p>
    <w:p w:rsidR="00F831D1" w:rsidRDefault="0013532A" w:rsidP="00F831D1">
      <w:pPr>
        <w:tabs>
          <w:tab w:val="left" w:pos="2745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BFC3F30" wp14:editId="5710FB63">
                <wp:simplePos x="0" y="0"/>
                <wp:positionH relativeFrom="column">
                  <wp:posOffset>264795</wp:posOffset>
                </wp:positionH>
                <wp:positionV relativeFrom="paragraph">
                  <wp:posOffset>366395</wp:posOffset>
                </wp:positionV>
                <wp:extent cx="3810" cy="701675"/>
                <wp:effectExtent l="76200" t="0" r="110490" b="60325"/>
                <wp:wrapNone/>
                <wp:docPr id="189" name="Straight Arrow Connector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701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5C048" id="Straight Arrow Connector 189" o:spid="_x0000_s1026" type="#_x0000_t32" style="position:absolute;margin-left:20.85pt;margin-top:28.85pt;width:.3pt;height:55.2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" strokecolor="#4579b8 [3044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188F4D5" wp14:editId="3E25707D">
                <wp:simplePos x="0" y="0"/>
                <wp:positionH relativeFrom="column">
                  <wp:posOffset>265430</wp:posOffset>
                </wp:positionH>
                <wp:positionV relativeFrom="paragraph">
                  <wp:posOffset>363220</wp:posOffset>
                </wp:positionV>
                <wp:extent cx="1314450" cy="0"/>
                <wp:effectExtent l="0" t="0" r="19050" b="19050"/>
                <wp:wrapNone/>
                <wp:docPr id="188" name="Straight Connector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D23106" id="Straight Connector 188" o:spid="_x0000_s1026" style="position:absolute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9pt,28.6pt" to="124.4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" strokecolor="#4579b8 [3044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D592E79" wp14:editId="2158A13D">
                <wp:simplePos x="0" y="0"/>
                <wp:positionH relativeFrom="column">
                  <wp:posOffset>1579998</wp:posOffset>
                </wp:positionH>
                <wp:positionV relativeFrom="paragraph">
                  <wp:posOffset>363663</wp:posOffset>
                </wp:positionV>
                <wp:extent cx="4253" cy="701749"/>
                <wp:effectExtent l="76200" t="0" r="110490" b="60325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" cy="70174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EFE16" id="Straight Arrow Connector 87" o:spid="_x0000_s1026" type="#_x0000_t32" style="position:absolute;margin-left:124.4pt;margin-top:28.65pt;width:.35pt;height:55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" strokecolor="#4579b8 [3044]">
                <v:stroke endarrow="open"/>
              </v:shape>
            </w:pict>
          </mc:Fallback>
        </mc:AlternateContent>
      </w:r>
    </w:p>
    <w:p w:rsidR="00F831D1" w:rsidRDefault="00F831D1" w:rsidP="00F831D1">
      <w:pPr>
        <w:tabs>
          <w:tab w:val="left" w:pos="2745"/>
        </w:tabs>
        <w:rPr>
          <w:sz w:val="28"/>
          <w:szCs w:val="28"/>
        </w:rPr>
      </w:pPr>
    </w:p>
    <w:p w:rsidR="00F831D1" w:rsidRDefault="00AE3806" w:rsidP="00F831D1">
      <w:pPr>
        <w:tabs>
          <w:tab w:val="left" w:pos="2745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02E6D5C" wp14:editId="70265835">
                <wp:simplePos x="0" y="0"/>
                <wp:positionH relativeFrom="column">
                  <wp:posOffset>4433776</wp:posOffset>
                </wp:positionH>
                <wp:positionV relativeFrom="paragraph">
                  <wp:posOffset>312302</wp:posOffset>
                </wp:positionV>
                <wp:extent cx="1541721" cy="1158949"/>
                <wp:effectExtent l="0" t="0" r="20955" b="22225"/>
                <wp:wrapNone/>
                <wp:docPr id="193" name="Flowchart: Multidocument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721" cy="1158949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3806" w:rsidRDefault="00AE3806" w:rsidP="00AE3806">
                            <w:pPr>
                              <w:jc w:val="center"/>
                            </w:pPr>
                            <w:r>
                              <w:t>DBHDD Invoices</w:t>
                            </w:r>
                          </w:p>
                          <w:p w:rsidR="00AE3806" w:rsidRDefault="00AE3806" w:rsidP="00AE3806">
                            <w:pPr>
                              <w:jc w:val="center"/>
                            </w:pPr>
                            <w:r>
                              <w:t>(</w:t>
                            </w:r>
                            <w:r>
                              <w:t>monthl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E6D5C" id="Flowchart: Multidocument 193" o:spid="_x0000_s1086" type="#_x0000_t115" style="position:absolute;margin-left:349.1pt;margin-top:24.6pt;width:121.4pt;height:91.2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" fillcolor="#4f81bd [3204]" strokecolor="#243f60 [1604]" strokeweight="2pt">
                <v:textbox>
                  <w:txbxContent>
                    <w:p w:rsidR="00AE3806" w:rsidRDefault="00AE3806" w:rsidP="00AE3806">
                      <w:pPr>
                        <w:jc w:val="center"/>
                      </w:pPr>
                      <w:r>
                        <w:t>DBHDD Invoices</w:t>
                      </w:r>
                    </w:p>
                    <w:p w:rsidR="00AE3806" w:rsidRDefault="00AE3806" w:rsidP="00AE3806">
                      <w:pPr>
                        <w:jc w:val="center"/>
                      </w:pPr>
                      <w:r>
                        <w:t>(</w:t>
                      </w:r>
                      <w:r>
                        <w:t>monthly)</w:t>
                      </w:r>
                    </w:p>
                  </w:txbxContent>
                </v:textbox>
              </v:shape>
            </w:pict>
          </mc:Fallback>
        </mc:AlternateContent>
      </w:r>
      <w:r w:rsidR="0013532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A12D7C7" wp14:editId="0FEC9DC6">
                <wp:simplePos x="0" y="0"/>
                <wp:positionH relativeFrom="column">
                  <wp:posOffset>1199840</wp:posOffset>
                </wp:positionH>
                <wp:positionV relativeFrom="paragraph">
                  <wp:posOffset>315329</wp:posOffset>
                </wp:positionV>
                <wp:extent cx="1060450" cy="758825"/>
                <wp:effectExtent l="0" t="0" r="25400" b="22225"/>
                <wp:wrapNone/>
                <wp:docPr id="191" name="Flowchart: Multidocument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758825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532A" w:rsidRDefault="0013532A" w:rsidP="0013532A">
                            <w:pPr>
                              <w:jc w:val="center"/>
                            </w:pPr>
                            <w:r>
                              <w:t>AT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12D7C7" id="Flowchart: Multidocument 191" o:spid="_x0000_s1087" type="#_x0000_t115" style="position:absolute;margin-left:94.5pt;margin-top:24.85pt;width:83.5pt;height:59.7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" fillcolor="#4f81bd [3204]" strokecolor="#243f60 [1604]" strokeweight="2pt">
                <v:textbox>
                  <w:txbxContent>
                    <w:p w:rsidR="0013532A" w:rsidRDefault="0013532A" w:rsidP="0013532A">
                      <w:pPr>
                        <w:jc w:val="center"/>
                      </w:pPr>
                      <w:r>
                        <w:t>ATPS</w:t>
                      </w:r>
                    </w:p>
                  </w:txbxContent>
                </v:textbox>
              </v:shape>
            </w:pict>
          </mc:Fallback>
        </mc:AlternateContent>
      </w:r>
      <w:r w:rsidR="0013532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36D7C6A" wp14:editId="1A4AACED">
                <wp:simplePos x="0" y="0"/>
                <wp:positionH relativeFrom="column">
                  <wp:posOffset>-302895</wp:posOffset>
                </wp:positionH>
                <wp:positionV relativeFrom="paragraph">
                  <wp:posOffset>311785</wp:posOffset>
                </wp:positionV>
                <wp:extent cx="1060450" cy="758825"/>
                <wp:effectExtent l="0" t="0" r="25400" b="22225"/>
                <wp:wrapNone/>
                <wp:docPr id="190" name="Flowchart: Multidocument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758825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532A" w:rsidRDefault="0013532A" w:rsidP="0013532A">
                            <w:pPr>
                              <w:jc w:val="center"/>
                            </w:pPr>
                            <w:r>
                              <w:t>NC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6D7C6A" id="Flowchart: Multidocument 190" o:spid="_x0000_s1088" type="#_x0000_t115" style="position:absolute;margin-left:-23.85pt;margin-top:24.55pt;width:83.5pt;height:59.7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" fillcolor="#4f81bd [3204]" strokecolor="#243f60 [1604]" strokeweight="2pt">
                <v:textbox>
                  <w:txbxContent>
                    <w:p w:rsidR="0013532A" w:rsidRDefault="0013532A" w:rsidP="0013532A">
                      <w:pPr>
                        <w:jc w:val="center"/>
                      </w:pPr>
                      <w:r>
                        <w:t>NCIS</w:t>
                      </w:r>
                    </w:p>
                  </w:txbxContent>
                </v:textbox>
              </v:shape>
            </w:pict>
          </mc:Fallback>
        </mc:AlternateContent>
      </w:r>
    </w:p>
    <w:p w:rsidR="00F831D1" w:rsidRDefault="00AE3806" w:rsidP="00F831D1">
      <w:pPr>
        <w:tabs>
          <w:tab w:val="left" w:pos="2745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DD8BF56" wp14:editId="3F312BC5">
                <wp:simplePos x="0" y="0"/>
                <wp:positionH relativeFrom="column">
                  <wp:posOffset>3210885</wp:posOffset>
                </wp:positionH>
                <wp:positionV relativeFrom="paragraph">
                  <wp:posOffset>351701</wp:posOffset>
                </wp:positionV>
                <wp:extent cx="1222892" cy="0"/>
                <wp:effectExtent l="0" t="76200" r="15875" b="114300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289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43E442" id="Straight Arrow Connector 195" o:spid="_x0000_s1026" type="#_x0000_t32" style="position:absolute;margin-left:252.85pt;margin-top:27.7pt;width:96.3pt;height:0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</w:p>
    <w:p w:rsidR="00F831D1" w:rsidRDefault="00F831D1" w:rsidP="00F831D1">
      <w:pPr>
        <w:tabs>
          <w:tab w:val="left" w:pos="2745"/>
        </w:tabs>
        <w:rPr>
          <w:sz w:val="28"/>
          <w:szCs w:val="28"/>
        </w:rPr>
      </w:pPr>
    </w:p>
    <w:p w:rsidR="00F831D1" w:rsidRDefault="0013532A" w:rsidP="00F831D1">
      <w:pPr>
        <w:tabs>
          <w:tab w:val="left" w:pos="2745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C690320" wp14:editId="43A9C54E">
                <wp:simplePos x="0" y="0"/>
                <wp:positionH relativeFrom="column">
                  <wp:posOffset>1201479</wp:posOffset>
                </wp:positionH>
                <wp:positionV relativeFrom="paragraph">
                  <wp:posOffset>54507</wp:posOffset>
                </wp:positionV>
                <wp:extent cx="1229360" cy="786765"/>
                <wp:effectExtent l="0" t="0" r="27940" b="13335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9360" cy="786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42E" w:rsidRDefault="0013532A" w:rsidP="0041242E">
                            <w:r>
                              <w:t>Impact of AT on Individual – based on modified S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90320" id="Text Box 86" o:spid="_x0000_s1089" type="#_x0000_t202" style="position:absolute;margin-left:94.6pt;margin-top:4.3pt;width:96.8pt;height:61.9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" fillcolor="white [3201]" strokeweight=".5pt">
                <v:textbox>
                  <w:txbxContent>
                    <w:p w:rsidR="0041242E" w:rsidRDefault="0013532A" w:rsidP="0041242E">
                      <w:r>
                        <w:t>Impact of AT on Individual – based on modified SP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30323A4" wp14:editId="0A7B3069">
                <wp:simplePos x="0" y="0"/>
                <wp:positionH relativeFrom="column">
                  <wp:posOffset>-467301</wp:posOffset>
                </wp:positionH>
                <wp:positionV relativeFrom="paragraph">
                  <wp:posOffset>54197</wp:posOffset>
                </wp:positionV>
                <wp:extent cx="1123950" cy="786809"/>
                <wp:effectExtent l="0" t="0" r="19050" b="1333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7868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1D1" w:rsidRDefault="0013532A" w:rsidP="00361FF1">
                            <w:r>
                              <w:t>Impact of AT on Individual per Core Indica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323A4" id="Text Box 53" o:spid="_x0000_s1090" type="#_x0000_t202" style="position:absolute;margin-left:-36.8pt;margin-top:4.25pt;width:88.5pt;height:61.9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" fillcolor="white [3201]" strokeweight=".5pt">
                <v:textbox>
                  <w:txbxContent>
                    <w:p w:rsidR="00F831D1" w:rsidRDefault="0013532A" w:rsidP="00361FF1">
                      <w:r>
                        <w:t>Impact of AT on Individual per Core Indicators</w:t>
                      </w:r>
                    </w:p>
                  </w:txbxContent>
                </v:textbox>
              </v:shape>
            </w:pict>
          </mc:Fallback>
        </mc:AlternateContent>
      </w:r>
    </w:p>
    <w:p w:rsidR="00F831D1" w:rsidRDefault="00AE3806" w:rsidP="00F831D1">
      <w:pPr>
        <w:tabs>
          <w:tab w:val="left" w:pos="2745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2FCD9DA" wp14:editId="293E5265">
                <wp:simplePos x="0" y="0"/>
                <wp:positionH relativeFrom="column">
                  <wp:posOffset>4435475</wp:posOffset>
                </wp:positionH>
                <wp:positionV relativeFrom="paragraph">
                  <wp:posOffset>95885</wp:posOffset>
                </wp:positionV>
                <wp:extent cx="1711325" cy="1435100"/>
                <wp:effectExtent l="0" t="0" r="22225" b="1270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325" cy="1435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3806" w:rsidRDefault="00AE3806" w:rsidP="00AE3806">
                            <w:pPr>
                              <w:pStyle w:val="NoSpacing"/>
                            </w:pPr>
                            <w:r>
                              <w:t xml:space="preserve">Accounting of </w:t>
                            </w:r>
                            <w:r>
                              <w:t xml:space="preserve">hours  and </w:t>
                            </w:r>
                          </w:p>
                          <w:p w:rsidR="00AE3806" w:rsidRDefault="00AE3806" w:rsidP="00AE3806">
                            <w:pPr>
                              <w:pStyle w:val="NoSpacing"/>
                            </w:pPr>
                            <w:r>
                              <w:t>Evaluation</w:t>
                            </w:r>
                          </w:p>
                          <w:p w:rsidR="00AE3806" w:rsidRDefault="00AE3806" w:rsidP="00AE3806">
                            <w:pPr>
                              <w:pStyle w:val="NoSpacing"/>
                            </w:pPr>
                            <w:r>
                              <w:t>Training</w:t>
                            </w:r>
                          </w:p>
                          <w:p w:rsidR="00AE3806" w:rsidRDefault="00AE3806" w:rsidP="00AE3806">
                            <w:pPr>
                              <w:pStyle w:val="NoSpacing"/>
                            </w:pPr>
                            <w:r>
                              <w:t>Research</w:t>
                            </w:r>
                          </w:p>
                          <w:p w:rsidR="00AE3806" w:rsidRDefault="00AE3806" w:rsidP="00AE3806">
                            <w:pPr>
                              <w:pStyle w:val="NoSpacing"/>
                            </w:pPr>
                            <w:r>
                              <w:t>Other?</w:t>
                            </w:r>
                          </w:p>
                          <w:p w:rsidR="00AE3806" w:rsidRDefault="00AE3806" w:rsidP="00AE3806">
                            <w:pPr>
                              <w:pStyle w:val="NoSpacing"/>
                            </w:pPr>
                            <w:r>
                              <w:t>AT purchased for kits, for individu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CD9DA" id="Text Box 196" o:spid="_x0000_s1091" type="#_x0000_t202" style="position:absolute;margin-left:349.25pt;margin-top:7.55pt;width:134.75pt;height:113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" fillcolor="white [3201]" strokeweight=".5pt">
                <v:textbox>
                  <w:txbxContent>
                    <w:p w:rsidR="00AE3806" w:rsidRDefault="00AE3806" w:rsidP="00AE3806">
                      <w:pPr>
                        <w:pStyle w:val="NoSpacing"/>
                      </w:pPr>
                      <w:r>
                        <w:t xml:space="preserve">Accounting of </w:t>
                      </w:r>
                      <w:r>
                        <w:t xml:space="preserve">hours  and </w:t>
                      </w:r>
                    </w:p>
                    <w:p w:rsidR="00AE3806" w:rsidRDefault="00AE3806" w:rsidP="00AE3806">
                      <w:pPr>
                        <w:pStyle w:val="NoSpacing"/>
                      </w:pPr>
                      <w:r>
                        <w:t>Evaluation</w:t>
                      </w:r>
                    </w:p>
                    <w:p w:rsidR="00AE3806" w:rsidRDefault="00AE3806" w:rsidP="00AE3806">
                      <w:pPr>
                        <w:pStyle w:val="NoSpacing"/>
                      </w:pPr>
                      <w:r>
                        <w:t>Training</w:t>
                      </w:r>
                    </w:p>
                    <w:p w:rsidR="00AE3806" w:rsidRDefault="00AE3806" w:rsidP="00AE3806">
                      <w:pPr>
                        <w:pStyle w:val="NoSpacing"/>
                      </w:pPr>
                      <w:r>
                        <w:t>Research</w:t>
                      </w:r>
                    </w:p>
                    <w:p w:rsidR="00AE3806" w:rsidRDefault="00AE3806" w:rsidP="00AE3806">
                      <w:pPr>
                        <w:pStyle w:val="NoSpacing"/>
                      </w:pPr>
                      <w:r>
                        <w:t>Other?</w:t>
                      </w:r>
                    </w:p>
                    <w:p w:rsidR="00AE3806" w:rsidRDefault="00AE3806" w:rsidP="00AE3806">
                      <w:pPr>
                        <w:pStyle w:val="NoSpacing"/>
                      </w:pPr>
                      <w:r>
                        <w:t>AT purchased for kits, for individuals</w:t>
                      </w:r>
                    </w:p>
                  </w:txbxContent>
                </v:textbox>
              </v:shape>
            </w:pict>
          </mc:Fallback>
        </mc:AlternateContent>
      </w:r>
    </w:p>
    <w:p w:rsidR="00F831D1" w:rsidRDefault="0041242E" w:rsidP="0041242E">
      <w:pPr>
        <w:tabs>
          <w:tab w:val="left" w:pos="8193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FC33D7" w:rsidRDefault="00FC33D7">
      <w:pPr>
        <w:rPr>
          <w:b/>
          <w:sz w:val="28"/>
          <w:szCs w:val="28"/>
        </w:rPr>
      </w:pPr>
    </w:p>
    <w:p w:rsidR="00F831D1" w:rsidRDefault="00F831D1" w:rsidP="00F831D1">
      <w:pPr>
        <w:tabs>
          <w:tab w:val="left" w:pos="2745"/>
        </w:tabs>
        <w:rPr>
          <w:sz w:val="28"/>
          <w:szCs w:val="28"/>
        </w:rPr>
      </w:pPr>
    </w:p>
    <w:p w:rsidR="001155F3" w:rsidRDefault="001155F3" w:rsidP="00F831D1">
      <w:pPr>
        <w:tabs>
          <w:tab w:val="left" w:pos="2745"/>
        </w:tabs>
        <w:rPr>
          <w:sz w:val="28"/>
          <w:szCs w:val="28"/>
        </w:rPr>
      </w:pPr>
    </w:p>
    <w:p w:rsidR="001155F3" w:rsidRDefault="001155F3" w:rsidP="00F831D1">
      <w:pPr>
        <w:tabs>
          <w:tab w:val="left" w:pos="2745"/>
        </w:tabs>
        <w:rPr>
          <w:sz w:val="28"/>
          <w:szCs w:val="28"/>
        </w:rPr>
      </w:pPr>
    </w:p>
    <w:sectPr w:rsidR="001155F3" w:rsidSect="00F25632">
      <w:head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268" w:rsidRDefault="00105268" w:rsidP="00111FD5">
      <w:pPr>
        <w:spacing w:after="0" w:line="240" w:lineRule="auto"/>
      </w:pPr>
      <w:r>
        <w:separator/>
      </w:r>
    </w:p>
  </w:endnote>
  <w:endnote w:type="continuationSeparator" w:id="0">
    <w:p w:rsidR="00105268" w:rsidRDefault="00105268" w:rsidP="0011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268" w:rsidRDefault="00105268" w:rsidP="00111FD5">
      <w:pPr>
        <w:spacing w:after="0" w:line="240" w:lineRule="auto"/>
      </w:pPr>
      <w:r>
        <w:separator/>
      </w:r>
    </w:p>
  </w:footnote>
  <w:footnote w:type="continuationSeparator" w:id="0">
    <w:p w:rsidR="00105268" w:rsidRDefault="00105268" w:rsidP="0011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FD5" w:rsidRDefault="00111FD5">
    <w:pPr>
      <w:pStyle w:val="Header"/>
    </w:pPr>
    <w:r>
      <w:t>INTAKE PROTOC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100C7"/>
    <w:multiLevelType w:val="hybridMultilevel"/>
    <w:tmpl w:val="5B4C0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FD5"/>
    <w:rsid w:val="00016085"/>
    <w:rsid w:val="0008321C"/>
    <w:rsid w:val="000D1463"/>
    <w:rsid w:val="00105268"/>
    <w:rsid w:val="00111FD5"/>
    <w:rsid w:val="001155F3"/>
    <w:rsid w:val="0013532A"/>
    <w:rsid w:val="00143469"/>
    <w:rsid w:val="0014570B"/>
    <w:rsid w:val="00220495"/>
    <w:rsid w:val="00234DF4"/>
    <w:rsid w:val="00361FF1"/>
    <w:rsid w:val="0041242E"/>
    <w:rsid w:val="004A3CBE"/>
    <w:rsid w:val="00522F13"/>
    <w:rsid w:val="00564F00"/>
    <w:rsid w:val="006205F0"/>
    <w:rsid w:val="006E370F"/>
    <w:rsid w:val="00AE3806"/>
    <w:rsid w:val="00C370C6"/>
    <w:rsid w:val="00D21BB1"/>
    <w:rsid w:val="00D979F1"/>
    <w:rsid w:val="00DB08EC"/>
    <w:rsid w:val="00E01B26"/>
    <w:rsid w:val="00E16ABF"/>
    <w:rsid w:val="00F25632"/>
    <w:rsid w:val="00F4522F"/>
    <w:rsid w:val="00F831D1"/>
    <w:rsid w:val="00FC3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C8B6AC-7F45-4199-91BF-AAD47FECC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8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1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FD5"/>
  </w:style>
  <w:style w:type="paragraph" w:styleId="Footer">
    <w:name w:val="footer"/>
    <w:basedOn w:val="Normal"/>
    <w:link w:val="FooterChar"/>
    <w:uiPriority w:val="99"/>
    <w:unhideWhenUsed/>
    <w:rsid w:val="00111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FD5"/>
  </w:style>
  <w:style w:type="paragraph" w:styleId="NoSpacing">
    <w:name w:val="No Spacing"/>
    <w:link w:val="NoSpacingChar"/>
    <w:uiPriority w:val="1"/>
    <w:qFormat/>
    <w:rsid w:val="000D146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61FF1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F25632"/>
  </w:style>
  <w:style w:type="paragraph" w:styleId="BalloonText">
    <w:name w:val="Balloon Text"/>
    <w:basedOn w:val="Normal"/>
    <w:link w:val="BalloonTextChar"/>
    <w:uiPriority w:val="99"/>
    <w:semiHidden/>
    <w:unhideWhenUsed/>
    <w:rsid w:val="00F2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6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C081842583A418C9F629194E0589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9F5C6-86B9-40CA-9BC7-E9449C273761}"/>
      </w:docPartPr>
      <w:docPartBody>
        <w:p w:rsidR="000A7B8C" w:rsidRDefault="0014052B" w:rsidP="0014052B">
          <w:pPr>
            <w:pStyle w:val="6C081842583A418C9F629194E05893A8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6EAAFBA0EAF345C3B08FCF340003D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8A2BE-72E7-426F-9EDF-BA6743B760C5}"/>
      </w:docPartPr>
      <w:docPartBody>
        <w:p w:rsidR="000A7B8C" w:rsidRDefault="0014052B" w:rsidP="0014052B">
          <w:pPr>
            <w:pStyle w:val="6EAAFBA0EAF345C3B08FCF340003D712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A0EBBAB7DC7747988D6A0C320CF69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976D3-1849-4EE6-BB91-7BDEFF9167CA}"/>
      </w:docPartPr>
      <w:docPartBody>
        <w:p w:rsidR="000A7B8C" w:rsidRDefault="0014052B" w:rsidP="0014052B">
          <w:pPr>
            <w:pStyle w:val="A0EBBAB7DC7747988D6A0C320CF692BA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  <w:docPart>
      <w:docPartPr>
        <w:name w:val="0ED71F70327A4906A240547BF03FF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F622E-03D7-4EBE-9490-1FF34A7CBDCF}"/>
      </w:docPartPr>
      <w:docPartBody>
        <w:p w:rsidR="000A7B8C" w:rsidRDefault="0014052B" w:rsidP="0014052B">
          <w:pPr>
            <w:pStyle w:val="0ED71F70327A4906A240547BF03FF86F"/>
          </w:pPr>
          <w:r>
            <w:rPr>
              <w:color w:val="5B9BD5" w:themeColor="accent1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52B"/>
    <w:rsid w:val="000A7B8C"/>
    <w:rsid w:val="0014052B"/>
    <w:rsid w:val="0080379C"/>
    <w:rsid w:val="0088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081842583A418C9F629194E05893A8">
    <w:name w:val="6C081842583A418C9F629194E05893A8"/>
    <w:rsid w:val="0014052B"/>
  </w:style>
  <w:style w:type="paragraph" w:customStyle="1" w:styleId="6EAAFBA0EAF345C3B08FCF340003D712">
    <w:name w:val="6EAAFBA0EAF345C3B08FCF340003D712"/>
    <w:rsid w:val="0014052B"/>
  </w:style>
  <w:style w:type="paragraph" w:customStyle="1" w:styleId="A0EBBAB7DC7747988D6A0C320CF692BA">
    <w:name w:val="A0EBBAB7DC7747988D6A0C320CF692BA"/>
    <w:rsid w:val="0014052B"/>
  </w:style>
  <w:style w:type="paragraph" w:customStyle="1" w:styleId="0ED71F70327A4906A240547BF03FF86F">
    <w:name w:val="0ED71F70327A4906A240547BF03FF86F"/>
    <w:rsid w:val="0014052B"/>
  </w:style>
  <w:style w:type="paragraph" w:customStyle="1" w:styleId="570B1A89A16944E6B934AF7F2D838C3E">
    <w:name w:val="570B1A89A16944E6B934AF7F2D838C3E"/>
    <w:rsid w:val="001405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9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8B3603-F682-494C-881F-FF8E31B52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OW CHART FOR DBHDD PROJECT</vt:lpstr>
    </vt:vector>
  </TitlesOfParts>
  <Company>Georgia Tools for Life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W CHART FOR DBHDD PROJECT</dc:title>
  <dc:subject>Working Draft</dc:subject>
  <dc:creator>Ben</dc:creator>
  <cp:lastModifiedBy>Rust, Martha E</cp:lastModifiedBy>
  <cp:revision>2</cp:revision>
  <cp:lastPrinted>2017-02-27T15:28:00Z</cp:lastPrinted>
  <dcterms:created xsi:type="dcterms:W3CDTF">2017-02-27T20:26:00Z</dcterms:created>
  <dcterms:modified xsi:type="dcterms:W3CDTF">2017-02-27T20:26:00Z</dcterms:modified>
</cp:coreProperties>
</file>